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90FFA" w14:textId="6BB689DA" w:rsidR="00892205" w:rsidRDefault="001861A3" w:rsidP="001861A3">
      <w:pPr>
        <w:jc w:val="center"/>
        <w:rPr>
          <w:b/>
        </w:rPr>
      </w:pPr>
      <w:r>
        <w:rPr>
          <w:b/>
        </w:rPr>
        <w:t>ПРОТОКОЛ СИНТЕЗА</w:t>
      </w:r>
      <w:r w:rsidR="00A459A6">
        <w:rPr>
          <w:b/>
        </w:rPr>
        <w:t xml:space="preserve"> ОЛИГОНУКЛЕОТИДОВ</w:t>
      </w:r>
    </w:p>
    <w:p w14:paraId="42178A5E" w14:textId="77777777" w:rsidR="0079025F" w:rsidRDefault="0079025F" w:rsidP="00C8542B">
      <w:pPr>
        <w:rPr>
          <w:b/>
        </w:rPr>
      </w:pPr>
    </w:p>
    <w:p w14:paraId="49EA215E" w14:textId="5899A125" w:rsidR="00892205" w:rsidRDefault="0079025F" w:rsidP="00C8542B">
      <w:pPr>
        <w:rPr>
          <w:b/>
        </w:rPr>
      </w:pPr>
      <w:r>
        <w:rPr>
          <w:b/>
        </w:rPr>
        <w:t>Дата начала синтеза</w:t>
      </w:r>
    </w:p>
    <w:p w14:paraId="18C7F5C4" w14:textId="60F86F51" w:rsidR="0079025F" w:rsidRPr="0079025F" w:rsidRDefault="0079025F" w:rsidP="00C8542B">
      <w:pPr>
        <w:rPr>
          <w:u w:val="single"/>
        </w:rPr>
      </w:pPr>
      <w:r w:rsidRPr="0079025F">
        <w:rPr>
          <w:b/>
          <w:u w:val="single"/>
        </w:rPr>
        <w:t xml:space="preserve">        </w:t>
      </w:r>
      <w:r>
        <w:rPr>
          <w:b/>
        </w:rPr>
        <w:t>/</w:t>
      </w:r>
      <w:r w:rsidRPr="0079025F">
        <w:rPr>
          <w:b/>
          <w:u w:val="single"/>
        </w:rPr>
        <w:t xml:space="preserve">     </w:t>
      </w:r>
      <w:r>
        <w:rPr>
          <w:b/>
          <w:u w:val="single"/>
        </w:rPr>
        <w:t xml:space="preserve"> </w:t>
      </w:r>
      <w:r w:rsidRPr="0079025F">
        <w:rPr>
          <w:b/>
          <w:u w:val="single"/>
        </w:rPr>
        <w:t xml:space="preserve">  </w:t>
      </w:r>
      <w:r>
        <w:rPr>
          <w:b/>
        </w:rPr>
        <w:t>/</w:t>
      </w:r>
      <w:r w:rsidRPr="0079025F">
        <w:rPr>
          <w:b/>
          <w:u w:val="single"/>
        </w:rPr>
        <w:t xml:space="preserve">                </w:t>
      </w:r>
      <w:r w:rsidRPr="0079025F">
        <w:rPr>
          <w:u w:val="single"/>
        </w:rPr>
        <w:t xml:space="preserve"> г.</w:t>
      </w:r>
    </w:p>
    <w:p w14:paraId="15616891" w14:textId="77777777" w:rsidR="0079025F" w:rsidRDefault="0079025F" w:rsidP="00C8542B">
      <w:pPr>
        <w:rPr>
          <w:b/>
        </w:rPr>
      </w:pPr>
    </w:p>
    <w:p w14:paraId="149BD36B" w14:textId="74FEB520" w:rsidR="001861A3" w:rsidRPr="00F23241" w:rsidRDefault="001861A3" w:rsidP="000A23BB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>1.Подготовка посуды</w:t>
      </w:r>
      <w:r w:rsidRPr="00F23241">
        <w:rPr>
          <w:b/>
          <w:color w:val="000000" w:themeColor="text1"/>
        </w:rPr>
        <w:t>:</w:t>
      </w:r>
      <w:r w:rsidR="000A23BB"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1861A3" w:rsidRPr="0008757C" w14:paraId="1AD675F2" w14:textId="77777777" w:rsidTr="005870D0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A66A5" w14:textId="77777777" w:rsidR="001861A3" w:rsidRPr="0008757C" w:rsidRDefault="001861A3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09950" w14:textId="77777777" w:rsidR="001861A3" w:rsidRPr="0008757C" w:rsidRDefault="001861A3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1861A3" w:rsidRPr="004C39FD" w14:paraId="5E00CA48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D43" w14:textId="4EF3BB3F" w:rsidR="001861A3" w:rsidRPr="00051C00" w:rsidRDefault="001861A3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посуду с детергент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D97" w14:textId="77777777" w:rsidR="001861A3" w:rsidRPr="007E4358" w:rsidRDefault="001861A3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96EB4" w:rsidRPr="004C39FD" w14:paraId="1E8A9116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6F8" w14:textId="0F75968A" w:rsidR="00996EB4" w:rsidRDefault="00996EB4" w:rsidP="00996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мыть посуду хромовой смесь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77BF" w14:textId="7C4B9ACE" w:rsidR="00996EB4" w:rsidRPr="007E4358" w:rsidRDefault="00996EB4" w:rsidP="00996EB4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96EB4" w:rsidRPr="004C39FD" w14:paraId="6EDBAA48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2E2" w14:textId="0001D8DE" w:rsidR="00996EB4" w:rsidRPr="00996EB4" w:rsidRDefault="00996EB4" w:rsidP="00996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екратно ополоснуть посуду водой </w:t>
            </w:r>
            <w:proofErr w:type="spellStart"/>
            <w:r>
              <w:rPr>
                <w:sz w:val="20"/>
                <w:szCs w:val="20"/>
                <w:lang w:val="en-US"/>
              </w:rPr>
              <w:t>mQ</w:t>
            </w:r>
            <w:proofErr w:type="spellEnd"/>
            <w:r>
              <w:rPr>
                <w:sz w:val="20"/>
                <w:szCs w:val="20"/>
              </w:rPr>
              <w:t xml:space="preserve"> или водой очищенной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311" w14:textId="77777777" w:rsidR="00996EB4" w:rsidRPr="007E4358" w:rsidRDefault="00996EB4" w:rsidP="00996EB4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96EB4" w:rsidRPr="004C39FD" w14:paraId="6DE8BA0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474" w14:textId="7DE70768" w:rsidR="00996EB4" w:rsidRPr="001861A3" w:rsidRDefault="00996EB4" w:rsidP="00996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ть посуду в сухожаровом шкафу при Т=120 ℃ в течении 3 ча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05A" w14:textId="77777777" w:rsidR="00996EB4" w:rsidRPr="007E4358" w:rsidRDefault="00996EB4" w:rsidP="00996EB4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96EB4" w:rsidRPr="004C39FD" w14:paraId="3CFE26F7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897" w14:textId="390AE277" w:rsidR="00996EB4" w:rsidRPr="00913A7C" w:rsidRDefault="00996EB4" w:rsidP="00996EB4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стывшую, чистую посуду разместить в шкафу для хранения посуды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524" w14:textId="77777777" w:rsidR="00996EB4" w:rsidRPr="007E4358" w:rsidRDefault="00996EB4" w:rsidP="00996EB4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1753F" w:rsidRPr="004C39FD" w14:paraId="35A0E82B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E0C6" w14:textId="58021F47" w:rsidR="0031753F" w:rsidRPr="007E4358" w:rsidRDefault="0031753F" w:rsidP="00996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230344F3" w14:textId="77777777" w:rsidR="00591985" w:rsidRPr="00585FEC" w:rsidRDefault="00591985" w:rsidP="00591985">
      <w:pPr>
        <w:rPr>
          <w:sz w:val="16"/>
          <w:szCs w:val="16"/>
        </w:rPr>
      </w:pPr>
    </w:p>
    <w:p w14:paraId="4F78E1F0" w14:textId="74D2822B" w:rsidR="00591985" w:rsidRPr="00BA5B19" w:rsidRDefault="00591985" w:rsidP="00591985">
      <w:pPr>
        <w:ind w:firstLine="142"/>
        <w:rPr>
          <w:b/>
        </w:rPr>
      </w:pPr>
      <w:r>
        <w:rPr>
          <w:b/>
        </w:rPr>
        <w:t>Контроль этап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5387"/>
        <w:gridCol w:w="1417"/>
      </w:tblGrid>
      <w:tr w:rsidR="00591985" w:rsidRPr="00376FE8" w14:paraId="66B4CBD6" w14:textId="77777777" w:rsidTr="00591985">
        <w:tc>
          <w:tcPr>
            <w:tcW w:w="2864" w:type="dxa"/>
            <w:vMerge w:val="restart"/>
            <w:shd w:val="clear" w:color="auto" w:fill="D9D9D9"/>
          </w:tcPr>
          <w:p w14:paraId="6B808ED9" w14:textId="24D2F564" w:rsidR="00591985" w:rsidRPr="00376FE8" w:rsidRDefault="00591985" w:rsidP="00591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одготовки посуды </w:t>
            </w:r>
          </w:p>
        </w:tc>
        <w:tc>
          <w:tcPr>
            <w:tcW w:w="6804" w:type="dxa"/>
            <w:gridSpan w:val="2"/>
            <w:shd w:val="clear" w:color="auto" w:fill="D9D9D9"/>
          </w:tcPr>
          <w:p w14:paraId="7DDEC83D" w14:textId="028B0717" w:rsidR="00591985" w:rsidRPr="00376FE8" w:rsidRDefault="00591985" w:rsidP="00587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Процедуру провел</w:t>
            </w:r>
          </w:p>
        </w:tc>
      </w:tr>
      <w:tr w:rsidR="00591985" w:rsidRPr="00C0339A" w14:paraId="423B9EC2" w14:textId="77777777" w:rsidTr="009A26DD">
        <w:tc>
          <w:tcPr>
            <w:tcW w:w="2864" w:type="dxa"/>
            <w:vMerge/>
          </w:tcPr>
          <w:p w14:paraId="40FCBE5D" w14:textId="77777777" w:rsidR="00591985" w:rsidRPr="00AC5276" w:rsidRDefault="00591985" w:rsidP="005870D0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4CEEAFFF" w14:textId="77777777" w:rsidR="00591985" w:rsidRPr="00C0339A" w:rsidRDefault="00591985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E2AE0A" w14:textId="77777777" w:rsidR="00591985" w:rsidRPr="00C0339A" w:rsidRDefault="00591985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Подпись</w:t>
            </w:r>
          </w:p>
        </w:tc>
      </w:tr>
      <w:tr w:rsidR="00591985" w:rsidRPr="004368BD" w14:paraId="6138CC4E" w14:textId="77777777" w:rsidTr="004368BD">
        <w:trPr>
          <w:trHeight w:val="211"/>
        </w:trPr>
        <w:tc>
          <w:tcPr>
            <w:tcW w:w="2864" w:type="dxa"/>
          </w:tcPr>
          <w:p w14:paraId="04464C53" w14:textId="2428C178" w:rsidR="00591985" w:rsidRPr="004368BD" w:rsidRDefault="00591985" w:rsidP="005870D0">
            <w:pPr>
              <w:rPr>
                <w:sz w:val="20"/>
                <w:szCs w:val="20"/>
                <w:u w:val="single"/>
              </w:rPr>
            </w:pP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5387" w:type="dxa"/>
          </w:tcPr>
          <w:p w14:paraId="253EE438" w14:textId="77777777" w:rsidR="00591985" w:rsidRPr="004368BD" w:rsidRDefault="00591985" w:rsidP="005870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C60EF5" w14:textId="77777777" w:rsidR="00591985" w:rsidRPr="004368BD" w:rsidRDefault="00591985" w:rsidP="005870D0">
            <w:pPr>
              <w:rPr>
                <w:sz w:val="20"/>
                <w:szCs w:val="20"/>
              </w:rPr>
            </w:pPr>
          </w:p>
        </w:tc>
      </w:tr>
    </w:tbl>
    <w:p w14:paraId="57EE025E" w14:textId="77777777" w:rsidR="00591985" w:rsidRPr="00591985" w:rsidRDefault="00591985" w:rsidP="00C8542B">
      <w:pPr>
        <w:rPr>
          <w:sz w:val="16"/>
          <w:szCs w:val="16"/>
        </w:rPr>
      </w:pPr>
    </w:p>
    <w:p w14:paraId="60EA4392" w14:textId="3BD04551" w:rsidR="00A459A6" w:rsidRPr="00F23241" w:rsidRDefault="00A459A6" w:rsidP="000A23BB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>2.Подготовка реактивов на синтез</w:t>
      </w:r>
      <w:r w:rsidRPr="00F23241">
        <w:rPr>
          <w:b/>
          <w:color w:val="000000" w:themeColor="text1"/>
        </w:rPr>
        <w:t>:</w:t>
      </w:r>
      <w:r w:rsidR="000A23BB"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A459A6" w:rsidRPr="0008757C" w14:paraId="3AD5B25D" w14:textId="77777777" w:rsidTr="005870D0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F140E" w14:textId="77777777" w:rsidR="00A459A6" w:rsidRPr="0008757C" w:rsidRDefault="00A459A6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112A9" w14:textId="77777777" w:rsidR="00A459A6" w:rsidRPr="0008757C" w:rsidRDefault="00A459A6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A459A6" w:rsidRPr="004C39FD" w14:paraId="73945297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72E0" w14:textId="3A9307CD" w:rsidR="00A459A6" w:rsidRPr="00051C00" w:rsidRDefault="00F806D3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ить</w:t>
            </w:r>
            <w:r w:rsidR="00A459A6">
              <w:rPr>
                <w:sz w:val="20"/>
                <w:szCs w:val="20"/>
              </w:rPr>
              <w:t xml:space="preserve"> посуду и емкости для синтезато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D417" w14:textId="77777777" w:rsidR="00A459A6" w:rsidRPr="007E4358" w:rsidRDefault="00A459A6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5959DA" w:rsidRPr="004C39FD" w14:paraId="7434B583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2E1" w14:textId="0E689515" w:rsidR="005959DA" w:rsidRPr="005959DA" w:rsidRDefault="005959DA" w:rsidP="0059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PG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мидиты</w:t>
            </w:r>
            <w:proofErr w:type="spellEnd"/>
            <w:r>
              <w:rPr>
                <w:sz w:val="20"/>
                <w:szCs w:val="20"/>
              </w:rPr>
              <w:t xml:space="preserve"> достать из холодильника и поместить в эксикатор на пол ча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0C0" w14:textId="7FF8C512" w:rsidR="005959DA" w:rsidRPr="007E4358" w:rsidRDefault="005959DA" w:rsidP="005959DA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5959DA" w:rsidRPr="004C39FD" w14:paraId="236AAF23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FD2" w14:textId="6333702A" w:rsidR="005959DA" w:rsidRDefault="005959DA" w:rsidP="0059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ркировать емк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F0F" w14:textId="3FCC3F19" w:rsidR="005959DA" w:rsidRPr="007E4358" w:rsidRDefault="005959DA" w:rsidP="005959DA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5959DA" w:rsidRPr="004C39FD" w14:paraId="4517FFDA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E25" w14:textId="284B69BF" w:rsidR="005959DA" w:rsidRPr="005959DA" w:rsidRDefault="005959DA" w:rsidP="005959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ить раствор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C8F" w14:textId="1F1C468D" w:rsidR="005959DA" w:rsidRPr="007E4358" w:rsidRDefault="005959DA" w:rsidP="005959DA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5959DA" w:rsidRPr="004C39FD" w14:paraId="78BE89E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D18" w14:textId="02F5703B" w:rsidR="005959DA" w:rsidRDefault="005959DA" w:rsidP="005959DA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достоверится в гомогенности раств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36B" w14:textId="1C00869A" w:rsidR="005959DA" w:rsidRPr="007E4358" w:rsidRDefault="005959DA" w:rsidP="005959DA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5959DA" w:rsidRPr="004C39FD" w14:paraId="3C41CF31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548" w14:textId="65C35E3F" w:rsidR="005959DA" w:rsidRDefault="005959DA" w:rsidP="005959DA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дать приготовленные растворы на синте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FA0E" w14:textId="5FB51C6A" w:rsidR="005959DA" w:rsidRPr="007E4358" w:rsidRDefault="005959DA" w:rsidP="005959DA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1753F" w:rsidRPr="004C39FD" w14:paraId="7A30DE5D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01C77" w14:textId="4DE01CF5" w:rsidR="0031753F" w:rsidRPr="007E4358" w:rsidRDefault="0031753F" w:rsidP="00595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3BC3C342" w14:textId="5BBE7F77" w:rsidR="00591985" w:rsidRDefault="00591985" w:rsidP="00591985">
      <w:pPr>
        <w:rPr>
          <w:sz w:val="16"/>
          <w:szCs w:val="16"/>
        </w:rPr>
      </w:pPr>
    </w:p>
    <w:p w14:paraId="362CEF71" w14:textId="2A443FCE" w:rsidR="004308B3" w:rsidRPr="00B14F70" w:rsidRDefault="004308B3" w:rsidP="009D6EA7">
      <w:pPr>
        <w:pStyle w:val="af"/>
        <w:numPr>
          <w:ilvl w:val="0"/>
          <w:numId w:val="1"/>
        </w:numPr>
        <w:ind w:hanging="578"/>
        <w:rPr>
          <w:sz w:val="20"/>
          <w:szCs w:val="20"/>
        </w:rPr>
      </w:pPr>
      <w:r>
        <w:rPr>
          <w:sz w:val="20"/>
          <w:szCs w:val="20"/>
        </w:rPr>
        <w:t xml:space="preserve">Раствор </w:t>
      </w:r>
      <w:proofErr w:type="spellStart"/>
      <w:r>
        <w:rPr>
          <w:sz w:val="20"/>
          <w:szCs w:val="20"/>
        </w:rPr>
        <w:t>амиди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dA</w:t>
      </w:r>
      <w:proofErr w:type="spellEnd"/>
      <w:r>
        <w:rPr>
          <w:sz w:val="20"/>
          <w:szCs w:val="20"/>
        </w:rPr>
        <w:t xml:space="preserve"> объемом _______ мл.</w:t>
      </w:r>
      <w:r w:rsidR="009D6EA7">
        <w:rPr>
          <w:sz w:val="20"/>
          <w:szCs w:val="20"/>
        </w:rPr>
        <w:t xml:space="preserve">    </w:t>
      </w:r>
      <w:r w:rsidR="00B14F70" w:rsidRPr="00B14F70">
        <w:rPr>
          <w:sz w:val="20"/>
          <w:szCs w:val="20"/>
        </w:rPr>
        <w:t xml:space="preserve"> </w:t>
      </w:r>
      <w:r w:rsidR="00B14F70" w:rsidRPr="004368BD">
        <w:rPr>
          <w:sz w:val="20"/>
          <w:szCs w:val="20"/>
          <w:u w:val="single"/>
        </w:rPr>
        <w:t xml:space="preserve">     </w:t>
      </w:r>
      <w:r w:rsidR="00B14F70" w:rsidRPr="004368BD">
        <w:rPr>
          <w:sz w:val="20"/>
          <w:szCs w:val="20"/>
        </w:rPr>
        <w:t>/</w:t>
      </w:r>
      <w:r w:rsidR="00B14F70" w:rsidRPr="004368BD">
        <w:rPr>
          <w:sz w:val="20"/>
          <w:szCs w:val="20"/>
          <w:u w:val="single"/>
        </w:rPr>
        <w:t xml:space="preserve">     </w:t>
      </w:r>
      <w:r w:rsidR="00B14F70" w:rsidRPr="004368BD">
        <w:rPr>
          <w:sz w:val="20"/>
          <w:szCs w:val="20"/>
        </w:rPr>
        <w:t>/</w:t>
      </w:r>
      <w:r w:rsidR="00B14F70" w:rsidRPr="004368BD">
        <w:rPr>
          <w:sz w:val="20"/>
          <w:szCs w:val="20"/>
          <w:u w:val="single"/>
        </w:rPr>
        <w:t xml:space="preserve">             г.</w:t>
      </w:r>
      <w:r w:rsidR="00B14F70" w:rsidRPr="00B14F70">
        <w:rPr>
          <w:sz w:val="20"/>
          <w:szCs w:val="20"/>
        </w:rPr>
        <w:t xml:space="preserve"> </w:t>
      </w:r>
      <w:r w:rsidR="009D6EA7">
        <w:rPr>
          <w:sz w:val="20"/>
          <w:szCs w:val="20"/>
        </w:rPr>
        <w:t xml:space="preserve">  </w:t>
      </w:r>
      <w:r w:rsidR="00B14F70" w:rsidRPr="00B14F70">
        <w:rPr>
          <w:sz w:val="20"/>
          <w:szCs w:val="20"/>
        </w:rPr>
        <w:t xml:space="preserve"> </w:t>
      </w:r>
      <w:r w:rsidR="009D6EA7" w:rsidRPr="004368BD">
        <w:rPr>
          <w:sz w:val="20"/>
          <w:szCs w:val="20"/>
          <w:u w:val="single"/>
        </w:rPr>
        <w:t xml:space="preserve">     </w:t>
      </w:r>
      <w:r w:rsidR="009D6EA7" w:rsidRPr="004368BD">
        <w:rPr>
          <w:sz w:val="20"/>
          <w:szCs w:val="20"/>
        </w:rPr>
        <w:t>/</w:t>
      </w:r>
      <w:r w:rsidR="009D6EA7" w:rsidRPr="004368BD">
        <w:rPr>
          <w:sz w:val="20"/>
          <w:szCs w:val="20"/>
          <w:u w:val="single"/>
        </w:rPr>
        <w:t xml:space="preserve">     </w:t>
      </w:r>
      <w:r w:rsidR="009D6EA7" w:rsidRPr="004368BD">
        <w:rPr>
          <w:sz w:val="20"/>
          <w:szCs w:val="20"/>
        </w:rPr>
        <w:t>/</w:t>
      </w:r>
      <w:r w:rsidR="009D6EA7" w:rsidRPr="004368BD">
        <w:rPr>
          <w:sz w:val="20"/>
          <w:szCs w:val="20"/>
          <w:u w:val="single"/>
        </w:rPr>
        <w:t xml:space="preserve">             г.</w:t>
      </w:r>
      <w:r w:rsidR="00B14F70" w:rsidRPr="00B14F70">
        <w:rPr>
          <w:sz w:val="20"/>
          <w:szCs w:val="20"/>
        </w:rPr>
        <w:t xml:space="preserve">    </w:t>
      </w:r>
      <w:r w:rsidR="00B14F70" w:rsidRPr="00B14F70">
        <w:rPr>
          <w:sz w:val="20"/>
          <w:szCs w:val="20"/>
          <w:u w:val="single"/>
        </w:rPr>
        <w:t xml:space="preserve">                              </w:t>
      </w:r>
      <w:r w:rsidR="00B14F70" w:rsidRPr="00B14F70">
        <w:rPr>
          <w:sz w:val="20"/>
          <w:szCs w:val="20"/>
        </w:rPr>
        <w:t xml:space="preserve"> /</w:t>
      </w:r>
      <w:r w:rsidR="00B14F70" w:rsidRPr="00B14F70">
        <w:rPr>
          <w:sz w:val="20"/>
          <w:szCs w:val="20"/>
          <w:u w:val="single"/>
        </w:rPr>
        <w:t xml:space="preserve">             .</w:t>
      </w:r>
    </w:p>
    <w:p w14:paraId="3297DA1E" w14:textId="46410397" w:rsidR="00B14F70" w:rsidRPr="00B14F70" w:rsidRDefault="00B14F70" w:rsidP="00B14F70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 w:rsidR="009D6EA7"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</w:t>
      </w:r>
      <w:r w:rsidR="009D6EA7">
        <w:rPr>
          <w:sz w:val="12"/>
          <w:szCs w:val="12"/>
        </w:rPr>
        <w:t>Срок годности</w:t>
      </w:r>
      <w:r>
        <w:rPr>
          <w:sz w:val="12"/>
          <w:szCs w:val="12"/>
        </w:rPr>
        <w:t xml:space="preserve">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1417"/>
        <w:gridCol w:w="1701"/>
      </w:tblGrid>
      <w:tr w:rsidR="00B14F70" w14:paraId="0EADA9F0" w14:textId="732B76F0" w:rsidTr="00DB3085">
        <w:tc>
          <w:tcPr>
            <w:tcW w:w="1701" w:type="dxa"/>
            <w:shd w:val="clear" w:color="auto" w:fill="D9D9D9" w:themeFill="background1" w:themeFillShade="D9"/>
          </w:tcPr>
          <w:p w14:paraId="0AC4C219" w14:textId="149E91EE" w:rsidR="00B14F70" w:rsidRDefault="00B14F70" w:rsidP="004308B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56FB2B" w14:textId="2A86DAED" w:rsidR="00B14F70" w:rsidRDefault="00707AF1" w:rsidP="004308B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</w:t>
            </w:r>
            <w:r w:rsidR="00B14F70">
              <w:rPr>
                <w:sz w:val="20"/>
                <w:szCs w:val="20"/>
              </w:rPr>
              <w:t xml:space="preserve">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EE8267" w14:textId="165ADA84" w:rsidR="00B14F70" w:rsidRDefault="00B14F70" w:rsidP="004308B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10D84D4" w14:textId="733E1D39" w:rsidR="00B14F70" w:rsidRDefault="00B14F70" w:rsidP="004308B3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7EDD7B" w14:textId="6F76D370" w:rsidR="00B14F70" w:rsidRDefault="00B14F70" w:rsidP="00B14F70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7AF1" w14:paraId="72C83CEF" w14:textId="783A03D8" w:rsidTr="00DB3085">
        <w:tc>
          <w:tcPr>
            <w:tcW w:w="1701" w:type="dxa"/>
          </w:tcPr>
          <w:p w14:paraId="375D0566" w14:textId="67A91F3E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2410" w:type="dxa"/>
          </w:tcPr>
          <w:p w14:paraId="06A4F027" w14:textId="51BB7CDA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0826B3">
              <w:rPr>
                <w:sz w:val="20"/>
                <w:szCs w:val="20"/>
              </w:rPr>
              <w:t>dA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009DB055" w14:textId="02BF316E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26E24" w14:textId="359F3194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1644439</w:t>
            </w:r>
          </w:p>
        </w:tc>
        <w:tc>
          <w:tcPr>
            <w:tcW w:w="1701" w:type="dxa"/>
          </w:tcPr>
          <w:p w14:paraId="64B27299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09C89529" w14:textId="40C62CD0" w:rsidTr="00DB3085">
        <w:tc>
          <w:tcPr>
            <w:tcW w:w="1701" w:type="dxa"/>
          </w:tcPr>
          <w:p w14:paraId="06D68AAC" w14:textId="7386DBA7" w:rsidR="00707AF1" w:rsidRPr="004308B3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д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</w:t>
            </w:r>
            <w:proofErr w:type="spellEnd"/>
          </w:p>
        </w:tc>
        <w:tc>
          <w:tcPr>
            <w:tcW w:w="2410" w:type="dxa"/>
          </w:tcPr>
          <w:p w14:paraId="6F92A70C" w14:textId="5A1DF506" w:rsidR="00707AF1" w:rsidRPr="004E3135" w:rsidRDefault="00707AF1" w:rsidP="00707AF1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 w:rsidRPr="000826B3">
              <w:rPr>
                <w:sz w:val="20"/>
                <w:szCs w:val="20"/>
              </w:rPr>
              <w:t>dA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681F6AE6" w14:textId="7BD7FB62" w:rsidR="00707AF1" w:rsidRPr="000826B3" w:rsidRDefault="00707AF1" w:rsidP="0070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4D6FE" w14:textId="2255BA9A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575</w:t>
            </w:r>
          </w:p>
        </w:tc>
        <w:tc>
          <w:tcPr>
            <w:tcW w:w="1701" w:type="dxa"/>
          </w:tcPr>
          <w:p w14:paraId="0DB20587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0BAD2536" w14:textId="77777777" w:rsidTr="00DB3085">
        <w:tc>
          <w:tcPr>
            <w:tcW w:w="1701" w:type="dxa"/>
          </w:tcPr>
          <w:p w14:paraId="0AA1A4BE" w14:textId="431DC3F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410" w:type="dxa"/>
          </w:tcPr>
          <w:p w14:paraId="7639D062" w14:textId="23DBAF86" w:rsidR="00707AF1" w:rsidRPr="004E3135" w:rsidRDefault="00707AF1" w:rsidP="00707AF1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0826B3">
              <w:rPr>
                <w:sz w:val="20"/>
                <w:szCs w:val="20"/>
              </w:rPr>
              <w:t>dA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22FC24C2" w14:textId="27D3E82D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1AE258" w14:textId="282A2B1C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86A28D4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68A7F87A" w14:textId="77777777" w:rsidR="004308B3" w:rsidRPr="004308B3" w:rsidRDefault="004308B3" w:rsidP="004308B3">
      <w:pPr>
        <w:pStyle w:val="af"/>
        <w:rPr>
          <w:sz w:val="16"/>
          <w:szCs w:val="16"/>
        </w:rPr>
      </w:pPr>
    </w:p>
    <w:p w14:paraId="52DCDBC2" w14:textId="140F164A" w:rsidR="009D6EA7" w:rsidRPr="009D6EA7" w:rsidRDefault="009D6EA7" w:rsidP="009D6EA7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2.</w:t>
      </w:r>
      <w:r w:rsidR="004308B3" w:rsidRPr="009D6EA7">
        <w:rPr>
          <w:sz w:val="20"/>
          <w:szCs w:val="20"/>
        </w:rPr>
        <w:t xml:space="preserve">Раствор </w:t>
      </w:r>
      <w:proofErr w:type="spellStart"/>
      <w:r w:rsidR="004308B3" w:rsidRPr="009D6EA7">
        <w:rPr>
          <w:sz w:val="20"/>
          <w:szCs w:val="20"/>
        </w:rPr>
        <w:t>амидита</w:t>
      </w:r>
      <w:proofErr w:type="spellEnd"/>
      <w:r w:rsidR="004308B3" w:rsidRPr="009D6EA7">
        <w:rPr>
          <w:sz w:val="20"/>
          <w:szCs w:val="20"/>
        </w:rPr>
        <w:t xml:space="preserve"> </w:t>
      </w:r>
      <w:proofErr w:type="spellStart"/>
      <w:r w:rsidR="004308B3" w:rsidRPr="009D6EA7">
        <w:rPr>
          <w:sz w:val="20"/>
          <w:szCs w:val="20"/>
          <w:lang w:val="en-US"/>
        </w:rPr>
        <w:t>dC</w:t>
      </w:r>
      <w:proofErr w:type="spellEnd"/>
      <w:r w:rsidR="004308B3" w:rsidRPr="009D6EA7">
        <w:rPr>
          <w:sz w:val="20"/>
          <w:szCs w:val="20"/>
        </w:rPr>
        <w:t xml:space="preserve"> объемом _______ мл.</w:t>
      </w:r>
      <w:r w:rsidRPr="009D6EA7">
        <w:rPr>
          <w:sz w:val="20"/>
          <w:szCs w:val="20"/>
        </w:rPr>
        <w:t xml:space="preserve">     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        г.</w:t>
      </w:r>
      <w:r w:rsidRPr="009D6EA7">
        <w:rPr>
          <w:sz w:val="20"/>
          <w:szCs w:val="20"/>
        </w:rPr>
        <w:t xml:space="preserve">    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        г.</w:t>
      </w:r>
      <w:r w:rsidRPr="009D6EA7">
        <w:rPr>
          <w:sz w:val="20"/>
          <w:szCs w:val="20"/>
        </w:rPr>
        <w:t xml:space="preserve">    </w:t>
      </w:r>
      <w:r w:rsidRPr="009D6EA7">
        <w:rPr>
          <w:sz w:val="20"/>
          <w:szCs w:val="20"/>
          <w:u w:val="single"/>
        </w:rPr>
        <w:t xml:space="preserve">                              </w:t>
      </w:r>
      <w:r w:rsidRPr="009D6EA7">
        <w:rPr>
          <w:sz w:val="20"/>
          <w:szCs w:val="20"/>
        </w:rPr>
        <w:t xml:space="preserve"> /</w:t>
      </w:r>
      <w:r w:rsidRPr="009D6EA7">
        <w:rPr>
          <w:sz w:val="20"/>
          <w:szCs w:val="20"/>
          <w:u w:val="single"/>
        </w:rPr>
        <w:t xml:space="preserve">             .</w:t>
      </w:r>
    </w:p>
    <w:p w14:paraId="7DE793BD" w14:textId="77777777" w:rsidR="009D6EA7" w:rsidRPr="00B14F70" w:rsidRDefault="009D6EA7" w:rsidP="009D6EA7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1417"/>
        <w:gridCol w:w="1701"/>
      </w:tblGrid>
      <w:tr w:rsidR="00707AF1" w14:paraId="49940418" w14:textId="32DE383B" w:rsidTr="00DB3085">
        <w:tc>
          <w:tcPr>
            <w:tcW w:w="1701" w:type="dxa"/>
            <w:shd w:val="clear" w:color="auto" w:fill="D9D9D9" w:themeFill="background1" w:themeFillShade="D9"/>
          </w:tcPr>
          <w:p w14:paraId="4ABD92CB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B55966" w14:textId="75EB4A92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338E38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E3F753" w14:textId="250D580F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2008E7" w14:textId="79996778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7AF1" w14:paraId="2CE7F947" w14:textId="5568A447" w:rsidTr="00DB3085">
        <w:tc>
          <w:tcPr>
            <w:tcW w:w="1701" w:type="dxa"/>
          </w:tcPr>
          <w:p w14:paraId="4E6DD77F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2410" w:type="dxa"/>
          </w:tcPr>
          <w:p w14:paraId="66F1079D" w14:textId="6E0D237B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r w:rsidRPr="000826B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C</w:t>
            </w:r>
            <w:r w:rsidRPr="000826B3"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47BE0221" w14:textId="15099027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47BA3" w14:textId="21B8AEAD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1644439</w:t>
            </w:r>
          </w:p>
        </w:tc>
        <w:tc>
          <w:tcPr>
            <w:tcW w:w="1701" w:type="dxa"/>
          </w:tcPr>
          <w:p w14:paraId="2A730F50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3D7E4518" w14:textId="049025E3" w:rsidTr="00DB3085">
        <w:tc>
          <w:tcPr>
            <w:tcW w:w="1701" w:type="dxa"/>
          </w:tcPr>
          <w:p w14:paraId="5A52E332" w14:textId="3C3BBFDC" w:rsidR="00707AF1" w:rsidRPr="004308B3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д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C</w:t>
            </w:r>
            <w:proofErr w:type="spellEnd"/>
          </w:p>
        </w:tc>
        <w:tc>
          <w:tcPr>
            <w:tcW w:w="2410" w:type="dxa"/>
          </w:tcPr>
          <w:p w14:paraId="38E2DD2A" w14:textId="58D5DE9F" w:rsidR="00707AF1" w:rsidRDefault="00707AF1" w:rsidP="00707AF1">
            <w:pPr>
              <w:pStyle w:val="af"/>
              <w:ind w:hanging="82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>{{ d</w:t>
            </w:r>
            <w:r>
              <w:rPr>
                <w:sz w:val="20"/>
                <w:szCs w:val="20"/>
                <w:lang w:val="en-US"/>
              </w:rPr>
              <w:t>C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724B7297" w14:textId="2AEBEDA1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FEFE" w14:textId="1294C0F4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538</w:t>
            </w:r>
          </w:p>
        </w:tc>
        <w:tc>
          <w:tcPr>
            <w:tcW w:w="1701" w:type="dxa"/>
          </w:tcPr>
          <w:p w14:paraId="290A1C5B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0D6E5A61" w14:textId="77777777" w:rsidTr="00DB3085">
        <w:tc>
          <w:tcPr>
            <w:tcW w:w="1701" w:type="dxa"/>
          </w:tcPr>
          <w:p w14:paraId="7D0F64D9" w14:textId="13299716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410" w:type="dxa"/>
          </w:tcPr>
          <w:p w14:paraId="529CCD1F" w14:textId="30D92267" w:rsidR="00707AF1" w:rsidRDefault="00707AF1" w:rsidP="00707AF1">
            <w:pPr>
              <w:pStyle w:val="af"/>
              <w:ind w:hanging="82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r w:rsidRPr="000826B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C</w:t>
            </w:r>
            <w:r w:rsidRPr="000826B3"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6475F481" w14:textId="3807FB93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31D554" w14:textId="606E81A6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ED1B089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302D75FF" w14:textId="77777777" w:rsidR="004308B3" w:rsidRPr="004308B3" w:rsidRDefault="004308B3" w:rsidP="004308B3">
      <w:pPr>
        <w:pStyle w:val="af"/>
        <w:rPr>
          <w:sz w:val="16"/>
          <w:szCs w:val="16"/>
        </w:rPr>
      </w:pPr>
    </w:p>
    <w:p w14:paraId="3265C695" w14:textId="7C3B3B10" w:rsidR="009D6EA7" w:rsidRPr="009D6EA7" w:rsidRDefault="009D6EA7" w:rsidP="009D6EA7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3.</w:t>
      </w:r>
      <w:r w:rsidR="004308B3" w:rsidRPr="009D6EA7">
        <w:rPr>
          <w:sz w:val="20"/>
          <w:szCs w:val="20"/>
        </w:rPr>
        <w:t xml:space="preserve">Раствор </w:t>
      </w:r>
      <w:proofErr w:type="spellStart"/>
      <w:r w:rsidR="004308B3" w:rsidRPr="009D6EA7">
        <w:rPr>
          <w:sz w:val="20"/>
          <w:szCs w:val="20"/>
        </w:rPr>
        <w:t>амидита</w:t>
      </w:r>
      <w:proofErr w:type="spellEnd"/>
      <w:r w:rsidR="004308B3" w:rsidRPr="009D6EA7">
        <w:rPr>
          <w:sz w:val="20"/>
          <w:szCs w:val="20"/>
        </w:rPr>
        <w:t xml:space="preserve"> </w:t>
      </w:r>
      <w:proofErr w:type="spellStart"/>
      <w:r w:rsidR="004308B3" w:rsidRPr="009D6EA7">
        <w:rPr>
          <w:sz w:val="20"/>
          <w:szCs w:val="20"/>
          <w:lang w:val="en-US"/>
        </w:rPr>
        <w:t>dG</w:t>
      </w:r>
      <w:proofErr w:type="spellEnd"/>
      <w:r w:rsidR="004308B3" w:rsidRPr="009D6EA7">
        <w:rPr>
          <w:sz w:val="20"/>
          <w:szCs w:val="20"/>
        </w:rPr>
        <w:t xml:space="preserve"> объемом _______ мл.</w:t>
      </w:r>
      <w:r w:rsidRPr="009D6EA7">
        <w:rPr>
          <w:sz w:val="20"/>
          <w:szCs w:val="20"/>
        </w:rPr>
        <w:t xml:space="preserve">     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        г.</w:t>
      </w:r>
      <w:r w:rsidRPr="009D6EA7">
        <w:rPr>
          <w:sz w:val="20"/>
          <w:szCs w:val="20"/>
        </w:rPr>
        <w:t xml:space="preserve">    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        г.</w:t>
      </w:r>
      <w:r w:rsidRPr="009D6EA7">
        <w:rPr>
          <w:sz w:val="20"/>
          <w:szCs w:val="20"/>
        </w:rPr>
        <w:t xml:space="preserve">    </w:t>
      </w:r>
      <w:r w:rsidRPr="009D6EA7">
        <w:rPr>
          <w:sz w:val="20"/>
          <w:szCs w:val="20"/>
          <w:u w:val="single"/>
        </w:rPr>
        <w:t xml:space="preserve">                              </w:t>
      </w:r>
      <w:r w:rsidRPr="009D6EA7">
        <w:rPr>
          <w:sz w:val="20"/>
          <w:szCs w:val="20"/>
        </w:rPr>
        <w:t xml:space="preserve"> /</w:t>
      </w:r>
      <w:r w:rsidRPr="009D6EA7">
        <w:rPr>
          <w:sz w:val="20"/>
          <w:szCs w:val="20"/>
          <w:u w:val="single"/>
        </w:rPr>
        <w:t xml:space="preserve">             .</w:t>
      </w:r>
    </w:p>
    <w:p w14:paraId="058012D5" w14:textId="77777777" w:rsidR="009D6EA7" w:rsidRPr="00B14F70" w:rsidRDefault="009D6EA7" w:rsidP="009D6EA7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1417"/>
        <w:gridCol w:w="1701"/>
      </w:tblGrid>
      <w:tr w:rsidR="00707AF1" w14:paraId="22497814" w14:textId="77777777" w:rsidTr="005D4722">
        <w:tc>
          <w:tcPr>
            <w:tcW w:w="1701" w:type="dxa"/>
            <w:shd w:val="clear" w:color="auto" w:fill="D9D9D9" w:themeFill="background1" w:themeFillShade="D9"/>
          </w:tcPr>
          <w:p w14:paraId="70CA0274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CD1E25" w14:textId="2DB4A9F0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0A2A9D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ACB54C" w14:textId="6D902ED8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119337" w14:textId="10C6475F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7AF1" w14:paraId="139A599A" w14:textId="77777777" w:rsidTr="005D4722">
        <w:tc>
          <w:tcPr>
            <w:tcW w:w="1701" w:type="dxa"/>
          </w:tcPr>
          <w:p w14:paraId="77905B99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2410" w:type="dxa"/>
          </w:tcPr>
          <w:p w14:paraId="7816EF98" w14:textId="55430AB4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r w:rsidRPr="000826B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22F29388" w14:textId="1C278EAD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036410" w14:textId="6BF5354B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1644439</w:t>
            </w:r>
          </w:p>
        </w:tc>
        <w:tc>
          <w:tcPr>
            <w:tcW w:w="1701" w:type="dxa"/>
          </w:tcPr>
          <w:p w14:paraId="4F127EE1" w14:textId="1FEEE63D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18F0C77F" w14:textId="77777777" w:rsidTr="005D4722">
        <w:tc>
          <w:tcPr>
            <w:tcW w:w="1701" w:type="dxa"/>
          </w:tcPr>
          <w:p w14:paraId="236C36F3" w14:textId="1EB729B3" w:rsidR="00707AF1" w:rsidRPr="004308B3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мид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G</w:t>
            </w:r>
            <w:proofErr w:type="spellEnd"/>
          </w:p>
        </w:tc>
        <w:tc>
          <w:tcPr>
            <w:tcW w:w="2410" w:type="dxa"/>
          </w:tcPr>
          <w:p w14:paraId="0984BF21" w14:textId="3275D34A" w:rsidR="00707AF1" w:rsidRPr="00F45434" w:rsidRDefault="00707AF1" w:rsidP="00707AF1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>{{ d</w:t>
            </w:r>
            <w:r>
              <w:rPr>
                <w:sz w:val="20"/>
                <w:szCs w:val="20"/>
                <w:lang w:val="en-US"/>
              </w:rPr>
              <w:t>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44A506F7" w14:textId="059BD694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DFEC73" w14:textId="289C779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0551</w:t>
            </w:r>
          </w:p>
        </w:tc>
        <w:tc>
          <w:tcPr>
            <w:tcW w:w="1701" w:type="dxa"/>
          </w:tcPr>
          <w:p w14:paraId="0A09117E" w14:textId="329AA60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716DB93E" w14:textId="77777777" w:rsidTr="005D4722">
        <w:tc>
          <w:tcPr>
            <w:tcW w:w="1701" w:type="dxa"/>
          </w:tcPr>
          <w:p w14:paraId="383346EF" w14:textId="09FF5209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410" w:type="dxa"/>
          </w:tcPr>
          <w:p w14:paraId="22351F69" w14:textId="05324F02" w:rsidR="00707AF1" w:rsidRDefault="00707AF1" w:rsidP="00707AF1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r w:rsidRPr="000826B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6B02B7CA" w14:textId="4683A6CF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FA22EF" w14:textId="64701A5D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251A682" w14:textId="4F8F13DF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682219DE" w14:textId="77777777" w:rsidR="004308B3" w:rsidRDefault="004308B3" w:rsidP="004308B3">
      <w:pPr>
        <w:pStyle w:val="af"/>
        <w:rPr>
          <w:sz w:val="20"/>
          <w:szCs w:val="20"/>
        </w:rPr>
      </w:pPr>
    </w:p>
    <w:p w14:paraId="0F5C5C2F" w14:textId="615804C6" w:rsidR="009D6EA7" w:rsidRPr="009D6EA7" w:rsidRDefault="009D6EA7" w:rsidP="009D6EA7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4.</w:t>
      </w:r>
      <w:r w:rsidR="004308B3" w:rsidRPr="009D6EA7">
        <w:rPr>
          <w:sz w:val="20"/>
          <w:szCs w:val="20"/>
        </w:rPr>
        <w:t xml:space="preserve">Раствор амидита </w:t>
      </w:r>
      <w:r w:rsidR="004308B3" w:rsidRPr="009D6EA7">
        <w:rPr>
          <w:sz w:val="20"/>
          <w:szCs w:val="20"/>
          <w:lang w:val="en-US"/>
        </w:rPr>
        <w:t>T</w:t>
      </w:r>
      <w:r w:rsidR="004308B3" w:rsidRPr="009D6EA7">
        <w:rPr>
          <w:sz w:val="20"/>
          <w:szCs w:val="20"/>
        </w:rPr>
        <w:t xml:space="preserve"> объемом _______ мл.</w:t>
      </w:r>
      <w:r w:rsidRPr="009D6EA7">
        <w:rPr>
          <w:sz w:val="20"/>
          <w:szCs w:val="20"/>
        </w:rPr>
        <w:t xml:space="preserve">     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        г.</w:t>
      </w:r>
      <w:r w:rsidRPr="009D6EA7">
        <w:rPr>
          <w:sz w:val="20"/>
          <w:szCs w:val="20"/>
        </w:rPr>
        <w:t xml:space="preserve">    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</w:t>
      </w:r>
      <w:r w:rsidRPr="009D6EA7">
        <w:rPr>
          <w:sz w:val="20"/>
          <w:szCs w:val="20"/>
        </w:rPr>
        <w:t>/</w:t>
      </w:r>
      <w:r w:rsidRPr="009D6EA7">
        <w:rPr>
          <w:sz w:val="20"/>
          <w:szCs w:val="20"/>
          <w:u w:val="single"/>
        </w:rPr>
        <w:t xml:space="preserve">             г.</w:t>
      </w:r>
      <w:r w:rsidRPr="009D6EA7">
        <w:rPr>
          <w:sz w:val="20"/>
          <w:szCs w:val="20"/>
        </w:rPr>
        <w:t xml:space="preserve">    </w:t>
      </w:r>
      <w:r w:rsidRPr="009D6EA7">
        <w:rPr>
          <w:sz w:val="20"/>
          <w:szCs w:val="20"/>
          <w:u w:val="single"/>
        </w:rPr>
        <w:t xml:space="preserve">                              </w:t>
      </w:r>
      <w:r w:rsidRPr="009D6EA7">
        <w:rPr>
          <w:sz w:val="20"/>
          <w:szCs w:val="20"/>
        </w:rPr>
        <w:t xml:space="preserve"> /</w:t>
      </w:r>
      <w:r w:rsidRPr="009D6EA7">
        <w:rPr>
          <w:sz w:val="20"/>
          <w:szCs w:val="20"/>
          <w:u w:val="single"/>
        </w:rPr>
        <w:t xml:space="preserve">             .</w:t>
      </w:r>
    </w:p>
    <w:p w14:paraId="6549388F" w14:textId="77777777" w:rsidR="009D6EA7" w:rsidRPr="00B14F70" w:rsidRDefault="009D6EA7" w:rsidP="009D6EA7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1417"/>
        <w:gridCol w:w="1701"/>
      </w:tblGrid>
      <w:tr w:rsidR="00707AF1" w14:paraId="403FBFB1" w14:textId="77777777" w:rsidTr="005D4722">
        <w:tc>
          <w:tcPr>
            <w:tcW w:w="1701" w:type="dxa"/>
            <w:shd w:val="clear" w:color="auto" w:fill="D9D9D9" w:themeFill="background1" w:themeFillShade="D9"/>
          </w:tcPr>
          <w:p w14:paraId="7903E9D5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2E7AEE" w14:textId="18000A40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2EBB53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CB62DE" w14:textId="2142A87D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D54833" w14:textId="23DDD89A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7AF1" w14:paraId="25FF2FC7" w14:textId="77777777" w:rsidTr="005D4722">
        <w:tc>
          <w:tcPr>
            <w:tcW w:w="1701" w:type="dxa"/>
          </w:tcPr>
          <w:p w14:paraId="68A9CA2E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2410" w:type="dxa"/>
          </w:tcPr>
          <w:p w14:paraId="54BE4198" w14:textId="592B8983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r w:rsidRPr="000826B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T</w:t>
            </w:r>
            <w:r w:rsidRPr="000826B3"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21E739DD" w14:textId="65757A5B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25BFF" w14:textId="2919A23C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1644439</w:t>
            </w:r>
          </w:p>
        </w:tc>
        <w:tc>
          <w:tcPr>
            <w:tcW w:w="1701" w:type="dxa"/>
          </w:tcPr>
          <w:p w14:paraId="3EA39E5D" w14:textId="42A83412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012111F2" w14:textId="77777777" w:rsidTr="005D4722">
        <w:tc>
          <w:tcPr>
            <w:tcW w:w="1701" w:type="dxa"/>
          </w:tcPr>
          <w:p w14:paraId="49D89E8A" w14:textId="7A376B67" w:rsidR="00707AF1" w:rsidRPr="004308B3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д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2410" w:type="dxa"/>
          </w:tcPr>
          <w:p w14:paraId="1646E548" w14:textId="29DB06F7" w:rsidR="00707AF1" w:rsidRPr="006F384A" w:rsidRDefault="00707AF1" w:rsidP="00707AF1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>{{ d</w:t>
            </w:r>
            <w:r>
              <w:rPr>
                <w:sz w:val="20"/>
                <w:szCs w:val="20"/>
                <w:lang w:val="en-US"/>
              </w:rPr>
              <w:t>T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38D6CA22" w14:textId="66E3EBE5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38E3F4" w14:textId="55A2FAC6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588</w:t>
            </w:r>
          </w:p>
        </w:tc>
        <w:tc>
          <w:tcPr>
            <w:tcW w:w="1701" w:type="dxa"/>
          </w:tcPr>
          <w:p w14:paraId="23153F10" w14:textId="50CA8ABA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07AF1" w14:paraId="622327F0" w14:textId="77777777" w:rsidTr="005D4722">
        <w:tc>
          <w:tcPr>
            <w:tcW w:w="1701" w:type="dxa"/>
          </w:tcPr>
          <w:p w14:paraId="2AD37279" w14:textId="2D1EF979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410" w:type="dxa"/>
          </w:tcPr>
          <w:p w14:paraId="0CDB59BC" w14:textId="6CB5FA3E" w:rsidR="00707AF1" w:rsidRDefault="00707AF1" w:rsidP="00707AF1">
            <w:pPr>
              <w:pStyle w:val="af"/>
              <w:ind w:left="395" w:hanging="36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r w:rsidRPr="000826B3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en-US"/>
              </w:rPr>
              <w:t>T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560E499A" w14:textId="50DD8D2D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7F4388" w14:textId="73B0BEC3" w:rsidR="00707AF1" w:rsidRDefault="00707AF1" w:rsidP="00707AF1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D2A7DA5" w14:textId="4D609D4C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6CBA2F2D" w14:textId="77777777" w:rsidR="004308B3" w:rsidRDefault="004308B3" w:rsidP="004308B3">
      <w:pPr>
        <w:pStyle w:val="af"/>
        <w:rPr>
          <w:sz w:val="20"/>
          <w:szCs w:val="20"/>
        </w:rPr>
      </w:pPr>
    </w:p>
    <w:p w14:paraId="65637D94" w14:textId="67558C22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5.</w:t>
      </w:r>
      <w:r w:rsidR="004E3135" w:rsidRPr="00BD4421">
        <w:rPr>
          <w:sz w:val="20"/>
          <w:szCs w:val="20"/>
        </w:rPr>
        <w:t>Раствор окислителя объемом _______ мл.</w:t>
      </w:r>
      <w:r w:rsidR="00CB3C4F" w:rsidRPr="00BD4421">
        <w:rPr>
          <w:sz w:val="20"/>
          <w:szCs w:val="20"/>
        </w:rPr>
        <w:t xml:space="preserve"> 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34D57780" w14:textId="77777777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20"/>
        <w:gridCol w:w="2391"/>
        <w:gridCol w:w="2410"/>
        <w:gridCol w:w="1417"/>
        <w:gridCol w:w="1701"/>
      </w:tblGrid>
      <w:tr w:rsidR="00707AF1" w14:paraId="7B589A37" w14:textId="77777777" w:rsidTr="005D4722">
        <w:tc>
          <w:tcPr>
            <w:tcW w:w="1720" w:type="dxa"/>
            <w:shd w:val="clear" w:color="auto" w:fill="D9D9D9" w:themeFill="background1" w:themeFillShade="D9"/>
          </w:tcPr>
          <w:p w14:paraId="105CF60F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595845D6" w14:textId="66B4778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7BF8E9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4EFFE95" w14:textId="224C0F44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08D823" w14:textId="3FA62BED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52132" w14:paraId="65DA1799" w14:textId="77777777" w:rsidTr="005D4722">
        <w:tc>
          <w:tcPr>
            <w:tcW w:w="1720" w:type="dxa"/>
          </w:tcPr>
          <w:p w14:paraId="11213894" w14:textId="3E056ADF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гидрофуран</w:t>
            </w:r>
          </w:p>
        </w:tc>
        <w:tc>
          <w:tcPr>
            <w:tcW w:w="2391" w:type="dxa"/>
          </w:tcPr>
          <w:p w14:paraId="42843E56" w14:textId="70778C72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THF_Ox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66584866" w14:textId="6C730FF9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641B3D" w14:textId="10229482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 w:rsidRPr="008A6605">
              <w:rPr>
                <w:sz w:val="20"/>
                <w:szCs w:val="20"/>
              </w:rPr>
              <w:t>0001452572</w:t>
            </w:r>
          </w:p>
        </w:tc>
        <w:tc>
          <w:tcPr>
            <w:tcW w:w="1701" w:type="dxa"/>
          </w:tcPr>
          <w:p w14:paraId="63DE651E" w14:textId="0C6EC40F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52132" w14:paraId="77025079" w14:textId="77777777" w:rsidTr="005D4722">
        <w:tc>
          <w:tcPr>
            <w:tcW w:w="1720" w:type="dxa"/>
          </w:tcPr>
          <w:p w14:paraId="5A1AA1E2" w14:textId="0A5C2078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идин</w:t>
            </w:r>
          </w:p>
        </w:tc>
        <w:tc>
          <w:tcPr>
            <w:tcW w:w="2391" w:type="dxa"/>
          </w:tcPr>
          <w:p w14:paraId="4AC14247" w14:textId="6F01BC62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Py_Ox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73187C33" w14:textId="1538BC9E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7A903" w14:textId="1048C0EE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 w:rsidRPr="008A6605">
              <w:rPr>
                <w:sz w:val="20"/>
                <w:szCs w:val="20"/>
              </w:rPr>
              <w:t>0001345002</w:t>
            </w:r>
          </w:p>
        </w:tc>
        <w:tc>
          <w:tcPr>
            <w:tcW w:w="1701" w:type="dxa"/>
          </w:tcPr>
          <w:p w14:paraId="0D61ABA3" w14:textId="6A353463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52132" w14:paraId="1149D266" w14:textId="77777777" w:rsidTr="005D4722">
        <w:tc>
          <w:tcPr>
            <w:tcW w:w="1720" w:type="dxa"/>
          </w:tcPr>
          <w:p w14:paraId="7AC83167" w14:textId="21C8A73B" w:rsidR="00752132" w:rsidRPr="008A6605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  <w:proofErr w:type="spellStart"/>
            <w:r>
              <w:rPr>
                <w:sz w:val="20"/>
                <w:szCs w:val="20"/>
                <w:lang w:val="en-US"/>
              </w:rPr>
              <w:t>mQ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очищ</w:t>
            </w:r>
            <w:proofErr w:type="spellEnd"/>
          </w:p>
        </w:tc>
        <w:tc>
          <w:tcPr>
            <w:tcW w:w="2391" w:type="dxa"/>
          </w:tcPr>
          <w:p w14:paraId="6D1C410A" w14:textId="43180E46" w:rsidR="00752132" w:rsidRPr="004E3135" w:rsidRDefault="00752132" w:rsidP="00752132">
            <w:pPr>
              <w:pStyle w:val="af"/>
              <w:ind w:hanging="82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H2O_Ox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6FF809F3" w14:textId="3CA8C84C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8542F5" w14:textId="4EF6FA32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ищ</w:t>
            </w:r>
            <w:proofErr w:type="spellEnd"/>
          </w:p>
        </w:tc>
        <w:tc>
          <w:tcPr>
            <w:tcW w:w="1701" w:type="dxa"/>
          </w:tcPr>
          <w:p w14:paraId="19A2B015" w14:textId="358BBAAD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52132" w14:paraId="01F22C1C" w14:textId="77777777" w:rsidTr="005D4722">
        <w:tc>
          <w:tcPr>
            <w:tcW w:w="1720" w:type="dxa"/>
          </w:tcPr>
          <w:p w14:paraId="6485BC93" w14:textId="11465B9F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д</w:t>
            </w:r>
          </w:p>
        </w:tc>
        <w:tc>
          <w:tcPr>
            <w:tcW w:w="2391" w:type="dxa"/>
          </w:tcPr>
          <w:p w14:paraId="79A04B96" w14:textId="48C6837E" w:rsidR="00752132" w:rsidRDefault="00752132" w:rsidP="00752132">
            <w:pPr>
              <w:pStyle w:val="af"/>
              <w:ind w:hanging="82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2_Ox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1580B7D3" w14:textId="3218EFB7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D8E73E" w14:textId="665311A8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 w:rsidRPr="008A6605">
              <w:rPr>
                <w:sz w:val="20"/>
                <w:szCs w:val="20"/>
              </w:rPr>
              <w:t>партия №30</w:t>
            </w:r>
          </w:p>
        </w:tc>
        <w:tc>
          <w:tcPr>
            <w:tcW w:w="1701" w:type="dxa"/>
          </w:tcPr>
          <w:p w14:paraId="0618D6B9" w14:textId="1C7580BF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752132" w14:paraId="13F4B8AA" w14:textId="77777777" w:rsidTr="005D4722">
        <w:tc>
          <w:tcPr>
            <w:tcW w:w="1720" w:type="dxa"/>
          </w:tcPr>
          <w:p w14:paraId="0DB7F5FE" w14:textId="60BF3EC0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391" w:type="dxa"/>
          </w:tcPr>
          <w:p w14:paraId="6564D289" w14:textId="1B268107" w:rsidR="00752132" w:rsidRPr="009C79EE" w:rsidRDefault="00752132" w:rsidP="00752132">
            <w:pPr>
              <w:ind w:left="-10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V_Ox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67EDB3A0" w14:textId="01B10CBC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15BA30" w14:textId="3084CF5F" w:rsidR="00752132" w:rsidRDefault="00752132" w:rsidP="0075213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510E382" w14:textId="21420DBC" w:rsidR="00752132" w:rsidRDefault="00752132" w:rsidP="00752132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58195271" w14:textId="77777777" w:rsidR="004E3135" w:rsidRDefault="004E3135" w:rsidP="004E3135">
      <w:pPr>
        <w:pStyle w:val="af"/>
        <w:rPr>
          <w:sz w:val="20"/>
          <w:szCs w:val="20"/>
        </w:rPr>
      </w:pPr>
    </w:p>
    <w:p w14:paraId="53F2C359" w14:textId="620F9791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6.</w:t>
      </w:r>
      <w:r w:rsidR="004E3135" w:rsidRPr="00BD4421">
        <w:rPr>
          <w:sz w:val="20"/>
          <w:szCs w:val="20"/>
        </w:rPr>
        <w:t>Раствор активатора объемом _______ мл.</w:t>
      </w:r>
      <w:r w:rsidR="00CB3C4F" w:rsidRPr="00BD4421">
        <w:rPr>
          <w:sz w:val="20"/>
          <w:szCs w:val="20"/>
        </w:rPr>
        <w:t xml:space="preserve"> 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233D2179" w14:textId="77777777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439"/>
        <w:gridCol w:w="1388"/>
        <w:gridCol w:w="1559"/>
      </w:tblGrid>
      <w:tr w:rsidR="00707AF1" w14:paraId="56B044C8" w14:textId="77777777" w:rsidTr="005D4722">
        <w:tc>
          <w:tcPr>
            <w:tcW w:w="1843" w:type="dxa"/>
            <w:shd w:val="clear" w:color="auto" w:fill="D9D9D9" w:themeFill="background1" w:themeFillShade="D9"/>
          </w:tcPr>
          <w:p w14:paraId="561D1B91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B76D8F" w14:textId="5EF923A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8F2D64C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14D478E9" w14:textId="519D709C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140928" w14:textId="2B9BD8AF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C291D" w14:paraId="52493A42" w14:textId="77777777" w:rsidTr="005D4722">
        <w:tc>
          <w:tcPr>
            <w:tcW w:w="1843" w:type="dxa"/>
          </w:tcPr>
          <w:p w14:paraId="434B933C" w14:textId="7777777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2410" w:type="dxa"/>
          </w:tcPr>
          <w:p w14:paraId="455C31D3" w14:textId="6AEA8564" w:rsidR="00DC291D" w:rsidRPr="006F384A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_Act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39" w:type="dxa"/>
          </w:tcPr>
          <w:p w14:paraId="7CF03AFF" w14:textId="2F2CC793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C2E152F" w14:textId="15F29305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01644439</w:t>
            </w:r>
          </w:p>
        </w:tc>
        <w:tc>
          <w:tcPr>
            <w:tcW w:w="1559" w:type="dxa"/>
          </w:tcPr>
          <w:p w14:paraId="2714568E" w14:textId="54D5E138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3051B752" w14:textId="77777777" w:rsidTr="005D4722">
        <w:tc>
          <w:tcPr>
            <w:tcW w:w="1843" w:type="dxa"/>
          </w:tcPr>
          <w:p w14:paraId="5E4CEA6A" w14:textId="383C5706" w:rsidR="00DC291D" w:rsidRPr="004308B3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этилтиотетразол</w:t>
            </w:r>
          </w:p>
        </w:tc>
        <w:tc>
          <w:tcPr>
            <w:tcW w:w="2410" w:type="dxa"/>
          </w:tcPr>
          <w:p w14:paraId="47C9C8B0" w14:textId="6D3AE9D3" w:rsidR="00DC291D" w:rsidRPr="006F384A" w:rsidRDefault="00DC291D" w:rsidP="00DC291D">
            <w:pPr>
              <w:ind w:left="360" w:hanging="465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TET_</w:t>
            </w:r>
            <w:r>
              <w:rPr>
                <w:sz w:val="20"/>
                <w:szCs w:val="20"/>
                <w:lang w:val="en-US"/>
              </w:rPr>
              <w:t>Act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39" w:type="dxa"/>
          </w:tcPr>
          <w:p w14:paraId="2324DC29" w14:textId="63F12798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006E9340" w14:textId="7777777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ECAAA" w14:textId="4DE90B98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3998C8AB" w14:textId="77777777" w:rsidTr="005D4722">
        <w:tc>
          <w:tcPr>
            <w:tcW w:w="1843" w:type="dxa"/>
          </w:tcPr>
          <w:p w14:paraId="6A8BC254" w14:textId="45A62491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410" w:type="dxa"/>
          </w:tcPr>
          <w:p w14:paraId="0EAB027C" w14:textId="2DB90CCC" w:rsidR="00DC291D" w:rsidRPr="006F384A" w:rsidRDefault="00DC291D" w:rsidP="00DC291D">
            <w:pPr>
              <w:ind w:left="360" w:hanging="325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CN_Act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39" w:type="dxa"/>
          </w:tcPr>
          <w:p w14:paraId="518B0D16" w14:textId="3588E037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128177F7" w14:textId="7A969DDC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E81EE1D" w14:textId="11D4244E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49F29D47" w14:textId="77777777" w:rsidR="004E3135" w:rsidRDefault="004E3135" w:rsidP="004E3135">
      <w:pPr>
        <w:pStyle w:val="af"/>
        <w:rPr>
          <w:sz w:val="20"/>
          <w:szCs w:val="20"/>
        </w:rPr>
      </w:pPr>
    </w:p>
    <w:p w14:paraId="618B0FC0" w14:textId="54BD5FFA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7.</w:t>
      </w:r>
      <w:r w:rsidR="00E11DEE" w:rsidRPr="00BD4421">
        <w:rPr>
          <w:sz w:val="20"/>
          <w:szCs w:val="20"/>
        </w:rPr>
        <w:t>Деблокирующий раствор</w:t>
      </w:r>
      <w:r w:rsidR="004E3135" w:rsidRPr="00BD4421">
        <w:rPr>
          <w:sz w:val="20"/>
          <w:szCs w:val="20"/>
        </w:rPr>
        <w:t xml:space="preserve"> объемом _______ мл.</w:t>
      </w:r>
      <w:r w:rsidR="00CB3C4F" w:rsidRPr="00BD4421">
        <w:rPr>
          <w:sz w:val="20"/>
          <w:szCs w:val="20"/>
        </w:rPr>
        <w:t xml:space="preserve">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</w:t>
      </w:r>
      <w:r w:rsidR="00CB3C4F" w:rsidRPr="00BD4421">
        <w:rPr>
          <w:sz w:val="20"/>
          <w:szCs w:val="20"/>
          <w:u w:val="single"/>
        </w:rPr>
        <w:t xml:space="preserve">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2EE82745" w14:textId="77777777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2409"/>
        <w:gridCol w:w="2127"/>
        <w:gridCol w:w="2410"/>
        <w:gridCol w:w="1412"/>
        <w:gridCol w:w="1281"/>
      </w:tblGrid>
      <w:tr w:rsidR="00707AF1" w14:paraId="350C3875" w14:textId="77777777" w:rsidTr="00707AF1">
        <w:tc>
          <w:tcPr>
            <w:tcW w:w="2409" w:type="dxa"/>
            <w:shd w:val="clear" w:color="auto" w:fill="D9D9D9" w:themeFill="background1" w:themeFillShade="D9"/>
          </w:tcPr>
          <w:p w14:paraId="627043C0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7E409C6" w14:textId="480560D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57AF6B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C03C96D" w14:textId="2D779F69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08F18872" w14:textId="0863140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C291D" w14:paraId="1CDFED82" w14:textId="77777777" w:rsidTr="00707AF1">
        <w:tc>
          <w:tcPr>
            <w:tcW w:w="2409" w:type="dxa"/>
          </w:tcPr>
          <w:p w14:paraId="30DEBF70" w14:textId="2636B18F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хлорэтан</w:t>
            </w:r>
          </w:p>
        </w:tc>
        <w:tc>
          <w:tcPr>
            <w:tcW w:w="2127" w:type="dxa"/>
          </w:tcPr>
          <w:p w14:paraId="6C630AD8" w14:textId="38BDE106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DCE_Dbl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2EA3F489" w14:textId="44E6610C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857A51F" w14:textId="3FA16B15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 w:rsidRPr="008A6605">
              <w:rPr>
                <w:sz w:val="20"/>
                <w:szCs w:val="20"/>
              </w:rPr>
              <w:t>партия №3/18</w:t>
            </w:r>
          </w:p>
        </w:tc>
        <w:tc>
          <w:tcPr>
            <w:tcW w:w="1281" w:type="dxa"/>
          </w:tcPr>
          <w:p w14:paraId="62E8ED2E" w14:textId="623AE45D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26C2A221" w14:textId="77777777" w:rsidTr="00707AF1">
        <w:tc>
          <w:tcPr>
            <w:tcW w:w="2409" w:type="dxa"/>
          </w:tcPr>
          <w:p w14:paraId="55A74800" w14:textId="22C36DB3" w:rsidR="00DC291D" w:rsidRPr="004308B3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хлоруксусная кислота</w:t>
            </w:r>
          </w:p>
        </w:tc>
        <w:tc>
          <w:tcPr>
            <w:tcW w:w="2127" w:type="dxa"/>
          </w:tcPr>
          <w:p w14:paraId="0D82158C" w14:textId="1257D62B" w:rsidR="00DC291D" w:rsidRPr="00E11DEE" w:rsidRDefault="00DC291D" w:rsidP="00DC291D">
            <w:pPr>
              <w:ind w:left="720" w:hanging="82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DCA_Dbl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528164C4" w14:textId="5525DF9A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D8CE647" w14:textId="7777777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90382ED" w14:textId="547F953B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21D4F3AA" w14:textId="77777777" w:rsidTr="00707AF1">
        <w:tc>
          <w:tcPr>
            <w:tcW w:w="2409" w:type="dxa"/>
          </w:tcPr>
          <w:p w14:paraId="6C40648E" w14:textId="2059E342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127" w:type="dxa"/>
          </w:tcPr>
          <w:p w14:paraId="7D5E7F76" w14:textId="3255894F" w:rsidR="00DC291D" w:rsidRPr="009C79EE" w:rsidRDefault="00DC291D" w:rsidP="00DC291D">
            <w:pPr>
              <w:ind w:left="-10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Dbl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2D4CD704" w14:textId="28FFF369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5524186" w14:textId="261D2F10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14:paraId="77E185BF" w14:textId="04106DD5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13D29246" w14:textId="77777777" w:rsidR="004E3135" w:rsidRDefault="004E3135" w:rsidP="004E3135">
      <w:pPr>
        <w:pStyle w:val="af"/>
        <w:rPr>
          <w:sz w:val="20"/>
          <w:szCs w:val="20"/>
        </w:rPr>
      </w:pPr>
    </w:p>
    <w:p w14:paraId="2DC82AA9" w14:textId="0E6BEC34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8.</w:t>
      </w:r>
      <w:r w:rsidR="004E3135" w:rsidRPr="00BD4421">
        <w:rPr>
          <w:sz w:val="20"/>
          <w:szCs w:val="20"/>
        </w:rPr>
        <w:t xml:space="preserve">Раствор </w:t>
      </w:r>
      <w:r w:rsidR="00E11DEE" w:rsidRPr="00BD4421">
        <w:rPr>
          <w:sz w:val="20"/>
          <w:szCs w:val="20"/>
          <w:lang w:val="en-US"/>
        </w:rPr>
        <w:t>Cap</w:t>
      </w:r>
      <w:r w:rsidR="00E11DEE" w:rsidRPr="00BD4421">
        <w:rPr>
          <w:sz w:val="20"/>
          <w:szCs w:val="20"/>
        </w:rPr>
        <w:t xml:space="preserve"> </w:t>
      </w:r>
      <w:r w:rsidR="00E11DEE" w:rsidRPr="00BD4421">
        <w:rPr>
          <w:sz w:val="20"/>
          <w:szCs w:val="20"/>
          <w:lang w:val="en-US"/>
        </w:rPr>
        <w:t>A</w:t>
      </w:r>
      <w:r w:rsidR="004E3135" w:rsidRPr="00BD4421">
        <w:rPr>
          <w:sz w:val="20"/>
          <w:szCs w:val="20"/>
        </w:rPr>
        <w:t xml:space="preserve"> объемом _______ мл.</w:t>
      </w:r>
      <w:r w:rsidR="00CB3C4F" w:rsidRPr="00BD4421">
        <w:rPr>
          <w:sz w:val="20"/>
          <w:szCs w:val="20"/>
        </w:rPr>
        <w:t xml:space="preserve"> 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73197048" w14:textId="72BAB0C8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        </w:t>
      </w:r>
      <w:r w:rsidRPr="00B14F70">
        <w:rPr>
          <w:sz w:val="12"/>
          <w:szCs w:val="12"/>
        </w:rPr>
        <w:t xml:space="preserve">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2334"/>
        <w:gridCol w:w="2202"/>
        <w:gridCol w:w="2410"/>
        <w:gridCol w:w="1417"/>
        <w:gridCol w:w="1276"/>
      </w:tblGrid>
      <w:tr w:rsidR="00707AF1" w14:paraId="0E9EB5AC" w14:textId="77777777" w:rsidTr="00707AF1">
        <w:tc>
          <w:tcPr>
            <w:tcW w:w="2334" w:type="dxa"/>
            <w:shd w:val="clear" w:color="auto" w:fill="D9D9D9" w:themeFill="background1" w:themeFillShade="D9"/>
          </w:tcPr>
          <w:p w14:paraId="227A4723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4807C907" w14:textId="748CBAE5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B7FE09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61C7B7" w14:textId="409634C0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99A012" w14:textId="09044899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C291D" w14:paraId="37959918" w14:textId="77777777" w:rsidTr="00707AF1">
        <w:tc>
          <w:tcPr>
            <w:tcW w:w="2334" w:type="dxa"/>
          </w:tcPr>
          <w:p w14:paraId="79AC46DF" w14:textId="29355370" w:rsidR="00DC291D" w:rsidRPr="00E11DEE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огидрофуран</w:t>
            </w:r>
            <w:proofErr w:type="spellEnd"/>
          </w:p>
        </w:tc>
        <w:tc>
          <w:tcPr>
            <w:tcW w:w="2202" w:type="dxa"/>
          </w:tcPr>
          <w:p w14:paraId="6127CC79" w14:textId="68348239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THF</w:t>
            </w:r>
            <w:r>
              <w:rPr>
                <w:sz w:val="20"/>
                <w:szCs w:val="20"/>
                <w:lang w:val="en-US"/>
              </w:rPr>
              <w:t>_CPA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4EDC3AB6" w14:textId="54A466E5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96F1D" w14:textId="01A940A1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 w:rsidRPr="008A6605">
              <w:rPr>
                <w:sz w:val="20"/>
                <w:szCs w:val="20"/>
              </w:rPr>
              <w:t>0001452572</w:t>
            </w:r>
          </w:p>
        </w:tc>
        <w:tc>
          <w:tcPr>
            <w:tcW w:w="1276" w:type="dxa"/>
          </w:tcPr>
          <w:p w14:paraId="71C54283" w14:textId="5DEF4AE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472FC01B" w14:textId="77777777" w:rsidTr="00707AF1">
        <w:tc>
          <w:tcPr>
            <w:tcW w:w="2334" w:type="dxa"/>
          </w:tcPr>
          <w:p w14:paraId="43024D4B" w14:textId="7AFE2FA5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ионовый</w:t>
            </w:r>
            <w:proofErr w:type="spellEnd"/>
            <w:r>
              <w:rPr>
                <w:sz w:val="20"/>
                <w:szCs w:val="20"/>
              </w:rPr>
              <w:t xml:space="preserve"> ангидрид</w:t>
            </w:r>
          </w:p>
        </w:tc>
        <w:tc>
          <w:tcPr>
            <w:tcW w:w="2202" w:type="dxa"/>
          </w:tcPr>
          <w:p w14:paraId="4A5C1781" w14:textId="3340A388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ANH_CPA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49FE80DC" w14:textId="420C4F49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96583B" w14:textId="7777777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25F53" w14:textId="5252FBE5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7A38EED2" w14:textId="77777777" w:rsidTr="00707AF1">
        <w:tc>
          <w:tcPr>
            <w:tcW w:w="2334" w:type="dxa"/>
          </w:tcPr>
          <w:p w14:paraId="011F1127" w14:textId="553299F2" w:rsidR="00DC291D" w:rsidRPr="004308B3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идин</w:t>
            </w:r>
          </w:p>
        </w:tc>
        <w:tc>
          <w:tcPr>
            <w:tcW w:w="2202" w:type="dxa"/>
          </w:tcPr>
          <w:p w14:paraId="1FE1BA12" w14:textId="754A0BDA" w:rsidR="00DC291D" w:rsidRPr="00E11DEE" w:rsidRDefault="00DC291D" w:rsidP="00DC291D">
            <w:pPr>
              <w:ind w:left="360" w:hanging="46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Py_CPA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31AC0129" w14:textId="6D4A732A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B657EA" w14:textId="42028DCE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 w:rsidRPr="008A6605">
              <w:rPr>
                <w:sz w:val="20"/>
                <w:szCs w:val="20"/>
              </w:rPr>
              <w:t>0001345002</w:t>
            </w:r>
          </w:p>
        </w:tc>
        <w:tc>
          <w:tcPr>
            <w:tcW w:w="1276" w:type="dxa"/>
          </w:tcPr>
          <w:p w14:paraId="2EB53EDA" w14:textId="10B9DF40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48367C19" w14:textId="77777777" w:rsidTr="00707AF1">
        <w:tc>
          <w:tcPr>
            <w:tcW w:w="2334" w:type="dxa"/>
          </w:tcPr>
          <w:p w14:paraId="35422892" w14:textId="0FB25D59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202" w:type="dxa"/>
          </w:tcPr>
          <w:p w14:paraId="461B3AC9" w14:textId="383FDDD6" w:rsidR="00DC291D" w:rsidRPr="009C79EE" w:rsidRDefault="00DC291D" w:rsidP="00DC291D">
            <w:pPr>
              <w:ind w:left="-106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_CPA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</w:tcPr>
          <w:p w14:paraId="1DAB1161" w14:textId="5C3115AE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988741" w14:textId="68C61E27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6C68058" w14:textId="0DEC6983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752EEAA1" w14:textId="77777777" w:rsidR="004E3135" w:rsidRDefault="004E3135" w:rsidP="004E3135">
      <w:pPr>
        <w:pStyle w:val="af"/>
        <w:rPr>
          <w:sz w:val="20"/>
          <w:szCs w:val="20"/>
        </w:rPr>
      </w:pPr>
    </w:p>
    <w:p w14:paraId="26B5087C" w14:textId="1DD5E191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9.</w:t>
      </w:r>
      <w:r w:rsidR="004E3135" w:rsidRPr="00BD4421">
        <w:rPr>
          <w:sz w:val="20"/>
          <w:szCs w:val="20"/>
        </w:rPr>
        <w:t xml:space="preserve">Раствор </w:t>
      </w:r>
      <w:r w:rsidR="00E11DEE" w:rsidRPr="00BD4421">
        <w:rPr>
          <w:sz w:val="20"/>
          <w:szCs w:val="20"/>
          <w:lang w:val="en-US"/>
        </w:rPr>
        <w:t>Cap</w:t>
      </w:r>
      <w:r w:rsidR="00E11DEE" w:rsidRPr="00BD4421">
        <w:rPr>
          <w:sz w:val="20"/>
          <w:szCs w:val="20"/>
        </w:rPr>
        <w:t xml:space="preserve"> </w:t>
      </w:r>
      <w:r w:rsidR="00E11DEE" w:rsidRPr="00BD4421">
        <w:rPr>
          <w:sz w:val="20"/>
          <w:szCs w:val="20"/>
          <w:lang w:val="en-US"/>
        </w:rPr>
        <w:t>B</w:t>
      </w:r>
      <w:r w:rsidR="004E3135" w:rsidRPr="00BD4421">
        <w:rPr>
          <w:sz w:val="20"/>
          <w:szCs w:val="20"/>
        </w:rPr>
        <w:t xml:space="preserve"> объемом _______ мл.</w:t>
      </w:r>
      <w:r w:rsidR="00CB3C4F" w:rsidRPr="00BD4421">
        <w:rPr>
          <w:sz w:val="20"/>
          <w:szCs w:val="20"/>
        </w:rPr>
        <w:t xml:space="preserve"> 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0A13376B" w14:textId="611520D9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2268"/>
        <w:gridCol w:w="2213"/>
        <w:gridCol w:w="2465"/>
        <w:gridCol w:w="1417"/>
        <w:gridCol w:w="1276"/>
      </w:tblGrid>
      <w:tr w:rsidR="00707AF1" w14:paraId="3F6ECA23" w14:textId="77777777" w:rsidTr="000D1739">
        <w:tc>
          <w:tcPr>
            <w:tcW w:w="2268" w:type="dxa"/>
            <w:shd w:val="clear" w:color="auto" w:fill="D9D9D9" w:themeFill="background1" w:themeFillShade="D9"/>
          </w:tcPr>
          <w:p w14:paraId="29E670ED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886F98F" w14:textId="655E343E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3D20A509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CB917E" w14:textId="66ACE743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682C0D" w14:textId="1E0AFE54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C291D" w14:paraId="447BBF4C" w14:textId="77777777" w:rsidTr="000D1739">
        <w:tc>
          <w:tcPr>
            <w:tcW w:w="2268" w:type="dxa"/>
          </w:tcPr>
          <w:p w14:paraId="184D6B45" w14:textId="6EAE5972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гидрофуран</w:t>
            </w:r>
          </w:p>
        </w:tc>
        <w:tc>
          <w:tcPr>
            <w:tcW w:w="2213" w:type="dxa"/>
          </w:tcPr>
          <w:p w14:paraId="6D1905A3" w14:textId="0EE91F76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THF</w:t>
            </w:r>
            <w:r>
              <w:rPr>
                <w:sz w:val="20"/>
                <w:szCs w:val="20"/>
                <w:lang w:val="en-US"/>
              </w:rPr>
              <w:t>_CPB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65" w:type="dxa"/>
          </w:tcPr>
          <w:p w14:paraId="73FA3AAB" w14:textId="1DF1546F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C99DCD4" w14:textId="3D107030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 w:rsidRPr="009B204F">
              <w:rPr>
                <w:sz w:val="20"/>
                <w:szCs w:val="20"/>
              </w:rPr>
              <w:t>0001452572</w:t>
            </w:r>
          </w:p>
        </w:tc>
        <w:tc>
          <w:tcPr>
            <w:tcW w:w="1276" w:type="dxa"/>
          </w:tcPr>
          <w:p w14:paraId="61A9A715" w14:textId="3ABC15B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09A58E2B" w14:textId="77777777" w:rsidTr="000D1739">
        <w:tc>
          <w:tcPr>
            <w:tcW w:w="2268" w:type="dxa"/>
          </w:tcPr>
          <w:p w14:paraId="5A66AB50" w14:textId="18FF6FF6" w:rsidR="00DC291D" w:rsidRPr="004308B3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 w:rsidRPr="000D1739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тилимидазол</w:t>
            </w:r>
            <w:proofErr w:type="spellEnd"/>
          </w:p>
        </w:tc>
        <w:tc>
          <w:tcPr>
            <w:tcW w:w="2213" w:type="dxa"/>
          </w:tcPr>
          <w:p w14:paraId="2FC6FAB3" w14:textId="6D2849C5" w:rsidR="00DC291D" w:rsidRPr="00E11DEE" w:rsidRDefault="00DC291D" w:rsidP="00DC291D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eIm_CPB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65" w:type="dxa"/>
          </w:tcPr>
          <w:p w14:paraId="7F8C684F" w14:textId="4E40EC15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F3EC2" w14:textId="7777777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AA33F" w14:textId="07A8089E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1471857C" w14:textId="77777777" w:rsidTr="000D1739">
        <w:tc>
          <w:tcPr>
            <w:tcW w:w="2268" w:type="dxa"/>
          </w:tcPr>
          <w:p w14:paraId="6A6647B5" w14:textId="12447A61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</w:t>
            </w:r>
          </w:p>
        </w:tc>
        <w:tc>
          <w:tcPr>
            <w:tcW w:w="2213" w:type="dxa"/>
          </w:tcPr>
          <w:p w14:paraId="70D9D779" w14:textId="33203678" w:rsidR="00DC291D" w:rsidRPr="009C79EE" w:rsidRDefault="00DC291D" w:rsidP="00DC291D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_CPB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65" w:type="dxa"/>
          </w:tcPr>
          <w:p w14:paraId="702C2C4C" w14:textId="2BADBF97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38FF6" w14:textId="7DCB23AB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AC5CD0" w14:textId="51F69088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2F4BB8C7" w14:textId="77777777" w:rsidR="004E3135" w:rsidRDefault="004E3135" w:rsidP="004E3135">
      <w:pPr>
        <w:pStyle w:val="af"/>
        <w:rPr>
          <w:sz w:val="20"/>
          <w:szCs w:val="20"/>
        </w:rPr>
      </w:pPr>
    </w:p>
    <w:p w14:paraId="5A5E9BA6" w14:textId="262892DF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10.</w:t>
      </w:r>
      <w:r w:rsidR="004E3135" w:rsidRPr="00BD4421">
        <w:rPr>
          <w:sz w:val="20"/>
          <w:szCs w:val="20"/>
        </w:rPr>
        <w:t xml:space="preserve">Раствор </w:t>
      </w:r>
      <w:r w:rsidR="00E11DEE" w:rsidRPr="00BD4421">
        <w:rPr>
          <w:sz w:val="20"/>
          <w:szCs w:val="20"/>
        </w:rPr>
        <w:t>АМА</w:t>
      </w:r>
      <w:r w:rsidR="004E3135" w:rsidRPr="00BD4421">
        <w:rPr>
          <w:sz w:val="20"/>
          <w:szCs w:val="20"/>
        </w:rPr>
        <w:t xml:space="preserve"> объемом _______ мл.</w:t>
      </w:r>
      <w:r w:rsidR="00CB3C4F" w:rsidRPr="00BD4421">
        <w:rPr>
          <w:sz w:val="20"/>
          <w:szCs w:val="20"/>
        </w:rPr>
        <w:t xml:space="preserve"> 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7A861BA6" w14:textId="287F11E0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                                </w:t>
      </w:r>
      <w:r>
        <w:rPr>
          <w:sz w:val="12"/>
          <w:szCs w:val="12"/>
        </w:rPr>
        <w:t xml:space="preserve">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2010"/>
        <w:gridCol w:w="2526"/>
        <w:gridCol w:w="1414"/>
        <w:gridCol w:w="1279"/>
      </w:tblGrid>
      <w:tr w:rsidR="00707AF1" w14:paraId="77812338" w14:textId="77777777" w:rsidTr="00707AF1">
        <w:tc>
          <w:tcPr>
            <w:tcW w:w="2410" w:type="dxa"/>
            <w:shd w:val="clear" w:color="auto" w:fill="D9D9D9" w:themeFill="background1" w:themeFillShade="D9"/>
          </w:tcPr>
          <w:p w14:paraId="567955FD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14:paraId="07E4BC5B" w14:textId="5335CB1F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6D1AA2AF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6ABCEBF1" w14:textId="752CD45B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1DFF32F" w14:textId="0BB2F064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DC291D" w14:paraId="577FC3E5" w14:textId="77777777" w:rsidTr="00707AF1">
        <w:tc>
          <w:tcPr>
            <w:tcW w:w="2410" w:type="dxa"/>
          </w:tcPr>
          <w:p w14:paraId="303110AF" w14:textId="667E3A9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водный, 30%</w:t>
            </w:r>
          </w:p>
        </w:tc>
        <w:tc>
          <w:tcPr>
            <w:tcW w:w="2010" w:type="dxa"/>
          </w:tcPr>
          <w:p w14:paraId="6559CE6E" w14:textId="5A5AEF25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NH3_AMA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26" w:type="dxa"/>
          </w:tcPr>
          <w:p w14:paraId="41514F64" w14:textId="397333CF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79F721E4" w14:textId="424E6972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 w:rsidRPr="009B204F">
              <w:rPr>
                <w:sz w:val="20"/>
                <w:szCs w:val="20"/>
              </w:rPr>
              <w:t>0001452143</w:t>
            </w:r>
          </w:p>
        </w:tc>
        <w:tc>
          <w:tcPr>
            <w:tcW w:w="1279" w:type="dxa"/>
          </w:tcPr>
          <w:p w14:paraId="675F8BB6" w14:textId="0DF137D2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43B2EE33" w14:textId="77777777" w:rsidTr="00707AF1">
        <w:tc>
          <w:tcPr>
            <w:tcW w:w="2410" w:type="dxa"/>
          </w:tcPr>
          <w:p w14:paraId="5B8B0EEB" w14:textId="4389C36E" w:rsidR="00DC291D" w:rsidRPr="004308B3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иламин водный, 38%</w:t>
            </w:r>
          </w:p>
        </w:tc>
        <w:tc>
          <w:tcPr>
            <w:tcW w:w="2010" w:type="dxa"/>
          </w:tcPr>
          <w:p w14:paraId="00C82857" w14:textId="117A49E0" w:rsidR="00DC291D" w:rsidRPr="00E11DEE" w:rsidRDefault="00DC291D" w:rsidP="00DC291D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MeNH2_AMA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26" w:type="dxa"/>
          </w:tcPr>
          <w:p w14:paraId="19C0325A" w14:textId="13975A6D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18F220D0" w14:textId="77777777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D5868A1" w14:textId="5CC8A86C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  <w:tr w:rsidR="00DC291D" w14:paraId="1AB20040" w14:textId="77777777" w:rsidTr="00707AF1">
        <w:tc>
          <w:tcPr>
            <w:tcW w:w="2410" w:type="dxa"/>
          </w:tcPr>
          <w:p w14:paraId="55719DDF" w14:textId="3A7710FA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2010" w:type="dxa"/>
          </w:tcPr>
          <w:p w14:paraId="02C250ED" w14:textId="4F5E947D" w:rsidR="00DC291D" w:rsidRPr="009C79EE" w:rsidRDefault="00DC291D" w:rsidP="00DC291D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lang w:val="en-US"/>
              </w:rPr>
              <w:t>_AMA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526" w:type="dxa"/>
          </w:tcPr>
          <w:p w14:paraId="73A75090" w14:textId="3074D35A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14:paraId="122A1A85" w14:textId="0035EE41" w:rsidR="00DC291D" w:rsidRDefault="00DC291D" w:rsidP="00DC291D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</w:tcPr>
          <w:p w14:paraId="74CA948E" w14:textId="7221B503" w:rsidR="00DC291D" w:rsidRDefault="00DC291D" w:rsidP="00DC291D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4268E694" w14:textId="77777777" w:rsidR="004E3135" w:rsidRDefault="004E3135" w:rsidP="004E3135">
      <w:pPr>
        <w:pStyle w:val="af"/>
        <w:rPr>
          <w:sz w:val="20"/>
          <w:szCs w:val="20"/>
        </w:rPr>
      </w:pPr>
    </w:p>
    <w:p w14:paraId="5A2AE785" w14:textId="5944FF10" w:rsidR="00CB3C4F" w:rsidRPr="00BD4421" w:rsidRDefault="00BD4421" w:rsidP="00BD4421">
      <w:pPr>
        <w:ind w:left="360" w:hanging="218"/>
        <w:rPr>
          <w:sz w:val="20"/>
          <w:szCs w:val="20"/>
        </w:rPr>
      </w:pPr>
      <w:r>
        <w:rPr>
          <w:sz w:val="20"/>
          <w:szCs w:val="20"/>
        </w:rPr>
        <w:t>11.</w:t>
      </w:r>
      <w:r w:rsidR="00CB3C4F" w:rsidRPr="00BD4421">
        <w:rPr>
          <w:sz w:val="20"/>
          <w:szCs w:val="20"/>
        </w:rPr>
        <w:t>Ацетонитрил</w:t>
      </w:r>
      <w:r w:rsidR="004E3135" w:rsidRPr="00BD4421">
        <w:rPr>
          <w:sz w:val="20"/>
          <w:szCs w:val="20"/>
        </w:rPr>
        <w:t xml:space="preserve"> объемом _______ мл.</w:t>
      </w:r>
      <w:r w:rsidR="00CB3C4F" w:rsidRPr="00BD4421">
        <w:rPr>
          <w:sz w:val="20"/>
          <w:szCs w:val="20"/>
        </w:rPr>
        <w:t xml:space="preserve"> 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</w:t>
      </w:r>
      <w:r w:rsidR="00CB3C4F" w:rsidRPr="00BD4421">
        <w:rPr>
          <w:sz w:val="20"/>
          <w:szCs w:val="20"/>
        </w:rPr>
        <w:t>/</w:t>
      </w:r>
      <w:r w:rsidR="00CB3C4F" w:rsidRPr="00BD4421">
        <w:rPr>
          <w:sz w:val="20"/>
          <w:szCs w:val="20"/>
          <w:u w:val="single"/>
        </w:rPr>
        <w:t xml:space="preserve">             г.</w:t>
      </w:r>
      <w:r w:rsidR="00CB3C4F" w:rsidRPr="00BD4421">
        <w:rPr>
          <w:sz w:val="20"/>
          <w:szCs w:val="20"/>
        </w:rPr>
        <w:t xml:space="preserve">    </w:t>
      </w:r>
      <w:r w:rsidR="00CB3C4F" w:rsidRPr="00BD4421">
        <w:rPr>
          <w:sz w:val="20"/>
          <w:szCs w:val="20"/>
          <w:u w:val="single"/>
        </w:rPr>
        <w:t xml:space="preserve">                              </w:t>
      </w:r>
      <w:r w:rsidR="00CB3C4F" w:rsidRPr="00BD4421">
        <w:rPr>
          <w:sz w:val="20"/>
          <w:szCs w:val="20"/>
        </w:rPr>
        <w:t xml:space="preserve"> /</w:t>
      </w:r>
      <w:r w:rsidR="00CB3C4F" w:rsidRPr="00BD4421">
        <w:rPr>
          <w:sz w:val="20"/>
          <w:szCs w:val="20"/>
          <w:u w:val="single"/>
        </w:rPr>
        <w:t xml:space="preserve">             .</w:t>
      </w:r>
    </w:p>
    <w:p w14:paraId="3B00BBD9" w14:textId="60DE5FF3" w:rsidR="00CB3C4F" w:rsidRPr="00B14F70" w:rsidRDefault="00CB3C4F" w:rsidP="00CB3C4F">
      <w:pPr>
        <w:pStyle w:val="af"/>
        <w:rPr>
          <w:sz w:val="12"/>
          <w:szCs w:val="12"/>
        </w:rPr>
      </w:pPr>
      <w:r w:rsidRPr="00B14F70">
        <w:rPr>
          <w:sz w:val="12"/>
          <w:szCs w:val="12"/>
        </w:rPr>
        <w:t xml:space="preserve">                                 </w:t>
      </w:r>
      <w:r w:rsidR="00F45434">
        <w:rPr>
          <w:sz w:val="12"/>
          <w:szCs w:val="12"/>
        </w:rPr>
        <w:t xml:space="preserve">                              </w:t>
      </w:r>
      <w:r>
        <w:rPr>
          <w:sz w:val="12"/>
          <w:szCs w:val="12"/>
        </w:rPr>
        <w:t xml:space="preserve">                         </w:t>
      </w:r>
      <w:r w:rsidRPr="00B14F70">
        <w:rPr>
          <w:sz w:val="12"/>
          <w:szCs w:val="12"/>
        </w:rPr>
        <w:t xml:space="preserve">           Дата</w:t>
      </w:r>
      <w:r>
        <w:rPr>
          <w:sz w:val="12"/>
          <w:szCs w:val="12"/>
        </w:rPr>
        <w:t xml:space="preserve"> приготовления</w:t>
      </w:r>
      <w:r w:rsidRPr="00B14F70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Срок годности                                        Ф.И.О.                             Подпись</w:t>
      </w: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1418"/>
        <w:gridCol w:w="1417"/>
      </w:tblGrid>
      <w:tr w:rsidR="00707AF1" w14:paraId="4E1E6B22" w14:textId="77777777" w:rsidTr="00707AF1">
        <w:tc>
          <w:tcPr>
            <w:tcW w:w="2268" w:type="dxa"/>
            <w:shd w:val="clear" w:color="auto" w:fill="D9D9D9" w:themeFill="background1" w:themeFillShade="D9"/>
          </w:tcPr>
          <w:p w14:paraId="2F12B7C8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213763" w14:textId="7E25880D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ое количество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156D8F6" w14:textId="77777777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количество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43E148" w14:textId="05DE470C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/ Парт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CE22EC" w14:textId="38B4844A" w:rsidR="00707AF1" w:rsidRDefault="00707AF1" w:rsidP="00707AF1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5D4722" w14:paraId="549F834C" w14:textId="77777777" w:rsidTr="00707AF1">
        <w:tc>
          <w:tcPr>
            <w:tcW w:w="2268" w:type="dxa"/>
          </w:tcPr>
          <w:p w14:paraId="0000E86C" w14:textId="77777777" w:rsidR="005D4722" w:rsidRDefault="005D4722" w:rsidP="005D4722">
            <w:pPr>
              <w:pStyle w:val="af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2126" w:type="dxa"/>
          </w:tcPr>
          <w:p w14:paraId="3DE12E62" w14:textId="6A2556B8" w:rsidR="005D4722" w:rsidRDefault="005D4722" w:rsidP="005D4722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2410" w:type="dxa"/>
          </w:tcPr>
          <w:p w14:paraId="02BD3375" w14:textId="77777777" w:rsidR="005D4722" w:rsidRDefault="005D4722" w:rsidP="005D4722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A41577" w14:textId="4A0FE0D1" w:rsidR="005D4722" w:rsidRPr="00D07E3D" w:rsidRDefault="00D07E3D" w:rsidP="005D4722">
            <w:pPr>
              <w:pStyle w:val="af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644439</w:t>
            </w:r>
          </w:p>
        </w:tc>
        <w:tc>
          <w:tcPr>
            <w:tcW w:w="1417" w:type="dxa"/>
          </w:tcPr>
          <w:p w14:paraId="2F6BC634" w14:textId="137AF20A" w:rsidR="005D4722" w:rsidRDefault="005D4722" w:rsidP="005D4722">
            <w:pPr>
              <w:pStyle w:val="af"/>
              <w:ind w:left="0"/>
              <w:rPr>
                <w:sz w:val="20"/>
                <w:szCs w:val="20"/>
              </w:rPr>
            </w:pPr>
          </w:p>
        </w:tc>
      </w:tr>
    </w:tbl>
    <w:p w14:paraId="36AA65C3" w14:textId="77777777" w:rsidR="00760683" w:rsidRPr="00585FEC" w:rsidRDefault="00760683" w:rsidP="00591985">
      <w:pPr>
        <w:rPr>
          <w:sz w:val="16"/>
          <w:szCs w:val="16"/>
        </w:rPr>
      </w:pPr>
    </w:p>
    <w:p w14:paraId="77389A31" w14:textId="27689B30" w:rsidR="00DE2A98" w:rsidRPr="00F23241" w:rsidRDefault="00DE2A98" w:rsidP="000A23BB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>3.Подготовка колонок для синтеза</w:t>
      </w:r>
      <w:r w:rsidRPr="00F23241">
        <w:rPr>
          <w:b/>
          <w:color w:val="000000" w:themeColor="text1"/>
        </w:rPr>
        <w:t>:</w:t>
      </w:r>
      <w:r w:rsidR="000A23BB"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DE2A98" w:rsidRPr="0008757C" w14:paraId="63958752" w14:textId="77777777" w:rsidTr="005870D0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046A1" w14:textId="77777777" w:rsidR="00DE2A98" w:rsidRPr="0008757C" w:rsidRDefault="00DE2A98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28001" w14:textId="77777777" w:rsidR="00DE2A98" w:rsidRPr="0008757C" w:rsidRDefault="00DE2A98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DE2A98" w:rsidRPr="004C39FD" w14:paraId="686F1FE0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046" w14:textId="7E38BF3C" w:rsidR="00DE2A98" w:rsidRPr="00051C00" w:rsidRDefault="00813073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ть чистые, пустые колонки для синтез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550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039485E4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149" w14:textId="1A532579" w:rsidR="00DE2A98" w:rsidRDefault="00DE2A98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ить пробойником и установить нижний фильтр в колонк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922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666FF236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991" w14:textId="4CB5E46A" w:rsidR="00DE2A98" w:rsidRDefault="00DE2A98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колонку на весы и тарировать и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34B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3A9C26AD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3C5" w14:textId="2EE5E032" w:rsidR="00DE2A98" w:rsidRPr="000961F9" w:rsidRDefault="000961F9" w:rsidP="00EF15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рить и поместить в колонку </w:t>
            </w:r>
            <w:r w:rsidR="00EF15AF">
              <w:rPr>
                <w:sz w:val="20"/>
                <w:szCs w:val="20"/>
              </w:rPr>
              <w:t>8,0</w:t>
            </w:r>
            <w:r w:rsidR="00D07E3D">
              <w:rPr>
                <w:sz w:val="20"/>
                <w:szCs w:val="20"/>
              </w:rPr>
              <w:t xml:space="preserve"> – 10,0</w:t>
            </w:r>
            <w:r>
              <w:rPr>
                <w:sz w:val="20"/>
                <w:szCs w:val="20"/>
              </w:rPr>
              <w:t xml:space="preserve"> мг </w:t>
            </w:r>
            <w:r>
              <w:rPr>
                <w:sz w:val="20"/>
                <w:szCs w:val="20"/>
                <w:lang w:val="en-US"/>
              </w:rPr>
              <w:t>CPG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FAD2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3AC95F2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344" w14:textId="1DC2D450" w:rsidR="00DE2A98" w:rsidRPr="001861A3" w:rsidRDefault="000961F9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ь колонку с ве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811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2C53E4B9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F2F" w14:textId="719BCD17" w:rsidR="00DE2A98" w:rsidRPr="00913A7C" w:rsidRDefault="000961F9" w:rsidP="000961F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Изготовить пробойником и установить верхний фильтр в колонк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660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442BB8F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A80" w14:textId="247E4D53" w:rsidR="00DE2A98" w:rsidRDefault="000961F9" w:rsidP="000961F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дать готовые колонки на синте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A4E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1753F" w:rsidRPr="004C39FD" w14:paraId="72734634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454C" w14:textId="68F149C2" w:rsidR="0031753F" w:rsidRPr="007E4358" w:rsidRDefault="0031753F" w:rsidP="00587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5B6CE580" w14:textId="77777777" w:rsidR="00760683" w:rsidRPr="00585FEC" w:rsidRDefault="00760683" w:rsidP="00760683">
      <w:pPr>
        <w:rPr>
          <w:sz w:val="16"/>
          <w:szCs w:val="16"/>
        </w:rPr>
      </w:pPr>
    </w:p>
    <w:p w14:paraId="7BAD4600" w14:textId="44D420B5" w:rsidR="00760683" w:rsidRDefault="00760683" w:rsidP="00760683">
      <w:pPr>
        <w:ind w:firstLine="142"/>
        <w:rPr>
          <w:b/>
        </w:rPr>
      </w:pPr>
      <w:r>
        <w:rPr>
          <w:b/>
        </w:rPr>
        <w:t>Контроль этапа:</w:t>
      </w:r>
    </w:p>
    <w:p w14:paraId="18F799BF" w14:textId="77777777" w:rsidR="006C23D2" w:rsidRDefault="006C23D2" w:rsidP="00760683">
      <w:pPr>
        <w:ind w:firstLine="142"/>
        <w:rPr>
          <w:b/>
        </w:rPr>
      </w:pPr>
    </w:p>
    <w:tbl>
      <w:tblPr>
        <w:tblStyle w:val="ae"/>
        <w:tblW w:w="9639" w:type="dxa"/>
        <w:tblInd w:w="137" w:type="dxa"/>
        <w:tblLook w:val="04A0" w:firstRow="1" w:lastRow="0" w:firstColumn="1" w:lastColumn="0" w:noHBand="0" w:noVBand="1"/>
      </w:tblPr>
      <w:tblGrid>
        <w:gridCol w:w="4960"/>
        <w:gridCol w:w="4679"/>
      </w:tblGrid>
      <w:tr w:rsidR="006C23D2" w:rsidRPr="006C23D2" w14:paraId="30036E47" w14:textId="77777777" w:rsidTr="006C23D2">
        <w:tc>
          <w:tcPr>
            <w:tcW w:w="4960" w:type="dxa"/>
            <w:shd w:val="clear" w:color="auto" w:fill="D9D9D9" w:themeFill="background1" w:themeFillShade="D9"/>
          </w:tcPr>
          <w:p w14:paraId="77CE66D5" w14:textId="77777777" w:rsidR="006C23D2" w:rsidRPr="00D4092B" w:rsidRDefault="006C23D2" w:rsidP="006C23D2">
            <w:pPr>
              <w:ind w:firstLine="142"/>
              <w:rPr>
                <w:b/>
                <w:sz w:val="20"/>
                <w:szCs w:val="20"/>
              </w:rPr>
            </w:pPr>
            <w:r w:rsidRPr="00D4092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4BEE58" w14:textId="1BC1C7B8" w:rsidR="006C23D2" w:rsidRPr="00D4092B" w:rsidRDefault="006C23D2" w:rsidP="006C23D2">
            <w:pPr>
              <w:ind w:firstLine="142"/>
              <w:rPr>
                <w:b/>
                <w:sz w:val="20"/>
                <w:szCs w:val="20"/>
              </w:rPr>
            </w:pPr>
            <w:r w:rsidRPr="00D4092B">
              <w:rPr>
                <w:b/>
                <w:sz w:val="20"/>
                <w:szCs w:val="20"/>
              </w:rPr>
              <w:t>Лот, партия</w:t>
            </w:r>
          </w:p>
        </w:tc>
      </w:tr>
      <w:tr w:rsidR="006C23D2" w:rsidRPr="006C23D2" w14:paraId="09F42333" w14:textId="77777777" w:rsidTr="006C23D2">
        <w:tc>
          <w:tcPr>
            <w:tcW w:w="4960" w:type="dxa"/>
          </w:tcPr>
          <w:p w14:paraId="0EAA5823" w14:textId="63FE36AB" w:rsidR="006C23D2" w:rsidRPr="00D4092B" w:rsidRDefault="006C23D2" w:rsidP="006C23D2">
            <w:pPr>
              <w:ind w:firstLine="142"/>
              <w:rPr>
                <w:sz w:val="20"/>
                <w:szCs w:val="20"/>
                <w:lang w:val="en-US"/>
              </w:rPr>
            </w:pPr>
            <w:r w:rsidRPr="00D4092B">
              <w:rPr>
                <w:sz w:val="20"/>
                <w:szCs w:val="20"/>
              </w:rPr>
              <w:t>Универсальное</w:t>
            </w:r>
            <w:r w:rsidRPr="00D4092B">
              <w:rPr>
                <w:sz w:val="20"/>
                <w:szCs w:val="20"/>
                <w:lang w:val="en-US"/>
              </w:rPr>
              <w:t xml:space="preserve"> CPG </w:t>
            </w:r>
            <w:proofErr w:type="spellStart"/>
            <w:r w:rsidRPr="00D4092B">
              <w:rPr>
                <w:sz w:val="20"/>
                <w:szCs w:val="20"/>
                <w:lang w:val="en-US"/>
              </w:rPr>
              <w:t>lcca</w:t>
            </w:r>
            <w:proofErr w:type="spellEnd"/>
            <w:r w:rsidRPr="00D4092B">
              <w:rPr>
                <w:sz w:val="20"/>
                <w:szCs w:val="20"/>
                <w:lang w:val="en-US"/>
              </w:rPr>
              <w:t xml:space="preserve"> 500A, </w:t>
            </w:r>
            <w:proofErr w:type="spellStart"/>
            <w:r w:rsidRPr="00D4092B">
              <w:rPr>
                <w:sz w:val="20"/>
                <w:szCs w:val="20"/>
                <w:lang w:val="en-US"/>
              </w:rPr>
              <w:t>UniLinker</w:t>
            </w:r>
            <w:proofErr w:type="spellEnd"/>
          </w:p>
        </w:tc>
        <w:tc>
          <w:tcPr>
            <w:tcW w:w="4679" w:type="dxa"/>
          </w:tcPr>
          <w:p w14:paraId="3803EEFD" w14:textId="561467CC" w:rsidR="006C23D2" w:rsidRPr="00D4092B" w:rsidRDefault="006C23D2" w:rsidP="006C23D2">
            <w:pPr>
              <w:ind w:firstLine="142"/>
              <w:rPr>
                <w:sz w:val="20"/>
                <w:szCs w:val="20"/>
              </w:rPr>
            </w:pPr>
            <w:proofErr w:type="spellStart"/>
            <w:r w:rsidRPr="00D4092B">
              <w:rPr>
                <w:sz w:val="20"/>
                <w:szCs w:val="20"/>
              </w:rPr>
              <w:t>Lot</w:t>
            </w:r>
            <w:proofErr w:type="spellEnd"/>
            <w:r w:rsidRPr="00D4092B">
              <w:rPr>
                <w:sz w:val="20"/>
                <w:szCs w:val="20"/>
              </w:rPr>
              <w:t xml:space="preserve"> #: AT77-14</w:t>
            </w:r>
          </w:p>
        </w:tc>
      </w:tr>
      <w:tr w:rsidR="006C23D2" w:rsidRPr="006C23D2" w14:paraId="0D960F52" w14:textId="77777777" w:rsidTr="006C23D2">
        <w:tc>
          <w:tcPr>
            <w:tcW w:w="4960" w:type="dxa"/>
            <w:vAlign w:val="center"/>
          </w:tcPr>
          <w:p w14:paraId="75F71359" w14:textId="140F9AB2" w:rsidR="006C23D2" w:rsidRPr="00D4092B" w:rsidRDefault="006C23D2" w:rsidP="006C23D2">
            <w:pPr>
              <w:ind w:firstLine="142"/>
              <w:rPr>
                <w:sz w:val="20"/>
                <w:szCs w:val="20"/>
                <w:lang w:val="en-US"/>
              </w:rPr>
            </w:pPr>
            <w:proofErr w:type="spellStart"/>
            <w:r w:rsidRPr="00D4092B">
              <w:rPr>
                <w:sz w:val="20"/>
                <w:szCs w:val="20"/>
                <w:lang w:val="en-US"/>
              </w:rPr>
              <w:t>dA</w:t>
            </w:r>
            <w:proofErr w:type="spellEnd"/>
            <w:r w:rsidRPr="00D4092B">
              <w:rPr>
                <w:sz w:val="20"/>
                <w:szCs w:val="20"/>
                <w:lang w:val="en-US"/>
              </w:rPr>
              <w:t>-CPG (1000 A)</w:t>
            </w:r>
          </w:p>
        </w:tc>
        <w:tc>
          <w:tcPr>
            <w:tcW w:w="4679" w:type="dxa"/>
          </w:tcPr>
          <w:p w14:paraId="22AE2389" w14:textId="23FDD958" w:rsidR="006C23D2" w:rsidRPr="00D4092B" w:rsidRDefault="006C23D2" w:rsidP="006C23D2">
            <w:pPr>
              <w:ind w:firstLine="142"/>
              <w:rPr>
                <w:sz w:val="20"/>
                <w:szCs w:val="20"/>
              </w:rPr>
            </w:pPr>
            <w:r w:rsidRPr="00D4092B">
              <w:rPr>
                <w:sz w:val="20"/>
                <w:szCs w:val="20"/>
              </w:rPr>
              <w:t>-</w:t>
            </w:r>
          </w:p>
        </w:tc>
      </w:tr>
      <w:tr w:rsidR="006C23D2" w:rsidRPr="006C23D2" w14:paraId="5CF2BD81" w14:textId="77777777" w:rsidTr="006C23D2">
        <w:tc>
          <w:tcPr>
            <w:tcW w:w="4960" w:type="dxa"/>
            <w:vAlign w:val="center"/>
          </w:tcPr>
          <w:p w14:paraId="50D67A61" w14:textId="35AE5271" w:rsidR="006C23D2" w:rsidRPr="00D4092B" w:rsidRDefault="006C23D2" w:rsidP="006C23D2">
            <w:pPr>
              <w:ind w:firstLine="142"/>
              <w:rPr>
                <w:sz w:val="20"/>
                <w:szCs w:val="20"/>
                <w:lang w:val="en-US"/>
              </w:rPr>
            </w:pPr>
            <w:proofErr w:type="spellStart"/>
            <w:r w:rsidRPr="00D4092B">
              <w:rPr>
                <w:sz w:val="20"/>
                <w:szCs w:val="20"/>
                <w:lang w:val="en-US"/>
              </w:rPr>
              <w:t>dG</w:t>
            </w:r>
            <w:proofErr w:type="spellEnd"/>
            <w:r w:rsidRPr="00D4092B">
              <w:rPr>
                <w:sz w:val="20"/>
                <w:szCs w:val="20"/>
                <w:lang w:val="en-US"/>
              </w:rPr>
              <w:t>-CPG (1000 A)</w:t>
            </w:r>
          </w:p>
        </w:tc>
        <w:tc>
          <w:tcPr>
            <w:tcW w:w="4679" w:type="dxa"/>
          </w:tcPr>
          <w:p w14:paraId="4F21C0EA" w14:textId="3D1A39B3" w:rsidR="006C23D2" w:rsidRPr="00D4092B" w:rsidRDefault="006C23D2" w:rsidP="006C23D2">
            <w:pPr>
              <w:ind w:firstLine="142"/>
              <w:rPr>
                <w:b/>
                <w:sz w:val="20"/>
                <w:szCs w:val="20"/>
              </w:rPr>
            </w:pPr>
            <w:r w:rsidRPr="00D4092B">
              <w:rPr>
                <w:b/>
                <w:sz w:val="20"/>
                <w:szCs w:val="20"/>
              </w:rPr>
              <w:t>-</w:t>
            </w:r>
          </w:p>
        </w:tc>
      </w:tr>
      <w:tr w:rsidR="006C23D2" w:rsidRPr="006C23D2" w14:paraId="6E791C53" w14:textId="77777777" w:rsidTr="006C23D2">
        <w:trPr>
          <w:trHeight w:val="70"/>
        </w:trPr>
        <w:tc>
          <w:tcPr>
            <w:tcW w:w="4960" w:type="dxa"/>
            <w:vAlign w:val="center"/>
          </w:tcPr>
          <w:p w14:paraId="675CD84D" w14:textId="7B9D803B" w:rsidR="006C23D2" w:rsidRPr="00D4092B" w:rsidRDefault="006C23D2" w:rsidP="006C23D2">
            <w:pPr>
              <w:ind w:firstLine="142"/>
              <w:rPr>
                <w:sz w:val="20"/>
                <w:szCs w:val="20"/>
                <w:lang w:val="en-US"/>
              </w:rPr>
            </w:pPr>
            <w:proofErr w:type="spellStart"/>
            <w:r w:rsidRPr="00D4092B">
              <w:rPr>
                <w:sz w:val="20"/>
                <w:szCs w:val="20"/>
                <w:lang w:val="en-US"/>
              </w:rPr>
              <w:t>dC</w:t>
            </w:r>
            <w:proofErr w:type="spellEnd"/>
            <w:r w:rsidRPr="00D4092B">
              <w:rPr>
                <w:sz w:val="20"/>
                <w:szCs w:val="20"/>
                <w:lang w:val="en-US"/>
              </w:rPr>
              <w:t>-CPG (1000 A)</w:t>
            </w:r>
          </w:p>
        </w:tc>
        <w:tc>
          <w:tcPr>
            <w:tcW w:w="4679" w:type="dxa"/>
          </w:tcPr>
          <w:p w14:paraId="6FE2E506" w14:textId="5736F20E" w:rsidR="006C23D2" w:rsidRPr="00D4092B" w:rsidRDefault="006C23D2" w:rsidP="006C23D2">
            <w:pPr>
              <w:ind w:firstLine="142"/>
              <w:rPr>
                <w:b/>
                <w:sz w:val="20"/>
                <w:szCs w:val="20"/>
              </w:rPr>
            </w:pPr>
            <w:r w:rsidRPr="00D4092B">
              <w:rPr>
                <w:b/>
                <w:sz w:val="20"/>
                <w:szCs w:val="20"/>
              </w:rPr>
              <w:t>-</w:t>
            </w:r>
          </w:p>
        </w:tc>
      </w:tr>
      <w:tr w:rsidR="006C23D2" w:rsidRPr="006C23D2" w14:paraId="4E2ECDA3" w14:textId="77777777" w:rsidTr="006C23D2">
        <w:trPr>
          <w:trHeight w:val="70"/>
        </w:trPr>
        <w:tc>
          <w:tcPr>
            <w:tcW w:w="4960" w:type="dxa"/>
            <w:vAlign w:val="center"/>
          </w:tcPr>
          <w:p w14:paraId="7D8EA514" w14:textId="2F6002A8" w:rsidR="006C23D2" w:rsidRPr="00D4092B" w:rsidRDefault="006C23D2" w:rsidP="006C23D2">
            <w:pPr>
              <w:ind w:firstLine="142"/>
              <w:rPr>
                <w:sz w:val="20"/>
                <w:szCs w:val="20"/>
                <w:lang w:val="en-US"/>
              </w:rPr>
            </w:pPr>
            <w:r w:rsidRPr="00D4092B">
              <w:rPr>
                <w:sz w:val="20"/>
                <w:szCs w:val="20"/>
                <w:lang w:val="en-US"/>
              </w:rPr>
              <w:t>T-CPG (1000 A)</w:t>
            </w:r>
          </w:p>
        </w:tc>
        <w:tc>
          <w:tcPr>
            <w:tcW w:w="4679" w:type="dxa"/>
          </w:tcPr>
          <w:p w14:paraId="645FE706" w14:textId="5A7230CD" w:rsidR="006C23D2" w:rsidRPr="00D4092B" w:rsidRDefault="006C23D2" w:rsidP="006C23D2">
            <w:pPr>
              <w:ind w:firstLine="142"/>
              <w:rPr>
                <w:b/>
                <w:sz w:val="20"/>
                <w:szCs w:val="20"/>
              </w:rPr>
            </w:pPr>
            <w:r w:rsidRPr="00D4092B">
              <w:rPr>
                <w:b/>
                <w:sz w:val="20"/>
                <w:szCs w:val="20"/>
              </w:rPr>
              <w:t>-</w:t>
            </w:r>
          </w:p>
        </w:tc>
      </w:tr>
    </w:tbl>
    <w:p w14:paraId="48973F9C" w14:textId="77777777" w:rsidR="006C23D2" w:rsidRDefault="006C23D2" w:rsidP="00760683">
      <w:pPr>
        <w:ind w:firstLine="142"/>
        <w:rPr>
          <w:b/>
        </w:rPr>
      </w:pPr>
    </w:p>
    <w:tbl>
      <w:tblPr>
        <w:tblStyle w:val="ae"/>
        <w:tblW w:w="9603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533"/>
        <w:gridCol w:w="1172"/>
        <w:gridCol w:w="1931"/>
        <w:gridCol w:w="2423"/>
        <w:gridCol w:w="2127"/>
        <w:gridCol w:w="1417"/>
      </w:tblGrid>
      <w:tr w:rsidR="00392749" w:rsidRPr="00C351EA" w14:paraId="26D46BC4" w14:textId="5C70E129" w:rsidTr="00392749">
        <w:tc>
          <w:tcPr>
            <w:tcW w:w="533" w:type="dxa"/>
            <w:shd w:val="clear" w:color="auto" w:fill="D9D9D9" w:themeFill="background1" w:themeFillShade="D9"/>
          </w:tcPr>
          <w:p w14:paraId="158B8A69" w14:textId="77777777" w:rsidR="00392749" w:rsidRPr="00C351EA" w:rsidRDefault="00392749" w:rsidP="004E3135">
            <w:pPr>
              <w:jc w:val="center"/>
              <w:rPr>
                <w:b/>
                <w:sz w:val="20"/>
                <w:szCs w:val="20"/>
              </w:rPr>
            </w:pPr>
            <w:r w:rsidRPr="00C351E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3A36415" w14:textId="3EF7D2DF" w:rsidR="00392749" w:rsidRPr="00C351EA" w:rsidRDefault="00392749" w:rsidP="004E3135">
            <w:pPr>
              <w:jc w:val="center"/>
              <w:rPr>
                <w:b/>
                <w:sz w:val="20"/>
                <w:szCs w:val="20"/>
              </w:rPr>
            </w:pPr>
            <w:r w:rsidRPr="00C351EA">
              <w:rPr>
                <w:b/>
                <w:sz w:val="20"/>
                <w:szCs w:val="20"/>
              </w:rPr>
              <w:t xml:space="preserve">Масса </w:t>
            </w:r>
            <w:r w:rsidRPr="00C351EA">
              <w:rPr>
                <w:b/>
                <w:sz w:val="20"/>
                <w:szCs w:val="20"/>
                <w:lang w:val="en-US"/>
              </w:rPr>
              <w:t>CPG</w:t>
            </w:r>
            <w:r w:rsidRPr="00C351EA">
              <w:rPr>
                <w:b/>
                <w:sz w:val="20"/>
                <w:szCs w:val="20"/>
              </w:rPr>
              <w:t>, мг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7E432F93" w14:textId="120207FE" w:rsidR="00392749" w:rsidRPr="00C351EA" w:rsidRDefault="00392749" w:rsidP="004E3135">
            <w:pPr>
              <w:jc w:val="center"/>
              <w:rPr>
                <w:b/>
                <w:sz w:val="20"/>
                <w:szCs w:val="20"/>
              </w:rPr>
            </w:pPr>
            <w:r w:rsidRPr="00C351EA">
              <w:rPr>
                <w:b/>
                <w:sz w:val="20"/>
                <w:szCs w:val="20"/>
              </w:rPr>
              <w:t xml:space="preserve">Тип </w:t>
            </w:r>
            <w:r w:rsidRPr="00C351EA">
              <w:rPr>
                <w:b/>
                <w:sz w:val="20"/>
                <w:szCs w:val="20"/>
                <w:lang w:val="en-US"/>
              </w:rPr>
              <w:t>CPG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2851236" w14:textId="7C6EE668" w:rsidR="00392749" w:rsidRPr="00C351EA" w:rsidRDefault="00392749" w:rsidP="004E3135">
            <w:pPr>
              <w:jc w:val="center"/>
              <w:rPr>
                <w:b/>
                <w:sz w:val="20"/>
                <w:szCs w:val="20"/>
              </w:rPr>
            </w:pPr>
            <w:r w:rsidRPr="00C351EA">
              <w:rPr>
                <w:b/>
                <w:sz w:val="20"/>
                <w:szCs w:val="20"/>
              </w:rPr>
              <w:t>Способ заполнения колонок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6188C89" w14:textId="05828623" w:rsidR="00392749" w:rsidRPr="00C351EA" w:rsidRDefault="00392749" w:rsidP="00595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вет колонк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7ABA88" w14:textId="280B990B" w:rsidR="00392749" w:rsidRPr="00C351EA" w:rsidRDefault="00392749" w:rsidP="004E3135">
            <w:pPr>
              <w:jc w:val="center"/>
              <w:rPr>
                <w:b/>
                <w:sz w:val="20"/>
                <w:szCs w:val="20"/>
              </w:rPr>
            </w:pPr>
            <w:r w:rsidRPr="00C351EA">
              <w:rPr>
                <w:b/>
                <w:sz w:val="20"/>
                <w:szCs w:val="20"/>
              </w:rPr>
              <w:t>Примечания</w:t>
            </w:r>
          </w:p>
        </w:tc>
      </w:tr>
      <w:tr w:rsidR="00901BA9" w:rsidRPr="00C351EA" w14:paraId="6B2937FD" w14:textId="0151FA73" w:rsidTr="00054738">
        <w:tc>
          <w:tcPr>
            <w:tcW w:w="533" w:type="dxa"/>
          </w:tcPr>
          <w:p w14:paraId="3E370BC1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 w14:paraId="5DEFB67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036EA90" w14:textId="31C3A0C0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65D16429" w14:textId="26D03412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</w:t>
            </w:r>
            <w:r>
              <w:rPr>
                <w:sz w:val="20"/>
                <w:szCs w:val="20"/>
                <w:lang w:val="en-US"/>
              </w:rPr>
              <w:t>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2CFC6E89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101AD66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748673A6" w14:textId="2F95FBBA" w:rsidTr="001E7D1D">
        <w:tc>
          <w:tcPr>
            <w:tcW w:w="533" w:type="dxa"/>
          </w:tcPr>
          <w:p w14:paraId="2755C3EC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</w:tcPr>
          <w:p w14:paraId="50359C14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3B19358" w14:textId="2B209FD0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3E6E55E9" w14:textId="4D7B9B71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29E2954D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E6E305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359C3FE0" w14:textId="32FCBC29" w:rsidTr="001E7D1D">
        <w:tc>
          <w:tcPr>
            <w:tcW w:w="533" w:type="dxa"/>
          </w:tcPr>
          <w:p w14:paraId="650FAED9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 w14:paraId="78BF7519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3FC2EE6" w14:textId="15E36893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5CA02045" w14:textId="1EBBE587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0602D46E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B4BC9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47CA16D4" w14:textId="757B787F" w:rsidTr="001E7D1D">
        <w:tc>
          <w:tcPr>
            <w:tcW w:w="533" w:type="dxa"/>
          </w:tcPr>
          <w:p w14:paraId="464B4BE4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</w:tcPr>
          <w:p w14:paraId="3335BE73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FD80464" w14:textId="4CF2DE6C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0D2D362A" w14:textId="0E565F3E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1A83A7D3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CCA86F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7E1FD0BC" w14:textId="142F81FF" w:rsidTr="001E7D1D">
        <w:tc>
          <w:tcPr>
            <w:tcW w:w="533" w:type="dxa"/>
          </w:tcPr>
          <w:p w14:paraId="2EDAA04D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</w:tcPr>
          <w:p w14:paraId="24536ACC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F34CD35" w14:textId="200F2BFD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17B12D78" w14:textId="1BF6D715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032A0573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9AC66F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132965C5" w14:textId="38888C3E" w:rsidTr="001E7D1D">
        <w:tc>
          <w:tcPr>
            <w:tcW w:w="533" w:type="dxa"/>
          </w:tcPr>
          <w:p w14:paraId="2597B2D6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</w:tcPr>
          <w:p w14:paraId="759C09A5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7E2AE644" w14:textId="75A21A8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4ED0AB20" w14:textId="6467636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3641BE2C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78FB9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430F543F" w14:textId="0E369BAA" w:rsidTr="001E7D1D">
        <w:tc>
          <w:tcPr>
            <w:tcW w:w="533" w:type="dxa"/>
          </w:tcPr>
          <w:p w14:paraId="3631EA7E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</w:tcPr>
          <w:p w14:paraId="27AAE9DB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62DA4708" w14:textId="6C3C947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6AE3DAE4" w14:textId="47E86516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425146A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FE7796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24FCA0E8" w14:textId="5E1DEFDD" w:rsidTr="001E7D1D">
        <w:tc>
          <w:tcPr>
            <w:tcW w:w="533" w:type="dxa"/>
          </w:tcPr>
          <w:p w14:paraId="3E1FD2D9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</w:tcPr>
          <w:p w14:paraId="2853EEE7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700D063" w14:textId="40A2618F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35472FD8" w14:textId="38A1BA47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07034F0F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7E7F9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11D66519" w14:textId="3E448877" w:rsidTr="001E7D1D">
        <w:tc>
          <w:tcPr>
            <w:tcW w:w="533" w:type="dxa"/>
          </w:tcPr>
          <w:p w14:paraId="0AB5AF70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</w:tcPr>
          <w:p w14:paraId="721BA3A4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2961C28A" w14:textId="0E40FFAD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2670FAA1" w14:textId="0EC2B6F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574BCBCD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34254E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53C6DCAB" w14:textId="31230DEE" w:rsidTr="001E7D1D">
        <w:tc>
          <w:tcPr>
            <w:tcW w:w="533" w:type="dxa"/>
          </w:tcPr>
          <w:p w14:paraId="68F11997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0</w:t>
            </w:r>
          </w:p>
        </w:tc>
        <w:tc>
          <w:tcPr>
            <w:tcW w:w="1172" w:type="dxa"/>
          </w:tcPr>
          <w:p w14:paraId="4A8607B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2E1FA6E" w14:textId="25403564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0250FB5F" w14:textId="1604D5A3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77C821D5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DA3356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3C0E55B5" w14:textId="1D5802F4" w:rsidTr="001E7D1D">
        <w:tc>
          <w:tcPr>
            <w:tcW w:w="533" w:type="dxa"/>
          </w:tcPr>
          <w:p w14:paraId="0F0C7972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</w:tcPr>
          <w:p w14:paraId="2DE4C499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C56DE33" w14:textId="44EF3BC7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6B972257" w14:textId="432D956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200D5F50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7608C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2A346CB4" w14:textId="0E586494" w:rsidTr="001E7D1D">
        <w:tc>
          <w:tcPr>
            <w:tcW w:w="533" w:type="dxa"/>
          </w:tcPr>
          <w:p w14:paraId="0CFACBD6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</w:tcPr>
          <w:p w14:paraId="6D64E9C1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536888A0" w14:textId="1541D936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6C4E312C" w14:textId="4DB57D88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0EC15707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01731CB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7A4599AA" w14:textId="45C125D2" w:rsidTr="001E7D1D">
        <w:tc>
          <w:tcPr>
            <w:tcW w:w="533" w:type="dxa"/>
          </w:tcPr>
          <w:p w14:paraId="383B01F8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3</w:t>
            </w:r>
          </w:p>
        </w:tc>
        <w:tc>
          <w:tcPr>
            <w:tcW w:w="1172" w:type="dxa"/>
          </w:tcPr>
          <w:p w14:paraId="5BC7DA8D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D182BDE" w14:textId="3FE46525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4357928E" w14:textId="2A0BC70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119E2030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D4D0C4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4504A935" w14:textId="36181821" w:rsidTr="001E7D1D">
        <w:tc>
          <w:tcPr>
            <w:tcW w:w="533" w:type="dxa"/>
          </w:tcPr>
          <w:p w14:paraId="5B2512DB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</w:tcPr>
          <w:p w14:paraId="38513E64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FD34C36" w14:textId="4FF35677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38528EED" w14:textId="3F45412A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5241E540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626DCC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06A7BDFE" w14:textId="7CFA454E" w:rsidTr="001E7D1D">
        <w:tc>
          <w:tcPr>
            <w:tcW w:w="533" w:type="dxa"/>
          </w:tcPr>
          <w:p w14:paraId="5EDC31BD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5</w:t>
            </w:r>
          </w:p>
        </w:tc>
        <w:tc>
          <w:tcPr>
            <w:tcW w:w="1172" w:type="dxa"/>
          </w:tcPr>
          <w:p w14:paraId="406D178C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342D2150" w14:textId="1ADB1048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0A43BC6A" w14:textId="13ACA41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639FDB2A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1C12A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  <w:tr w:rsidR="00901BA9" w:rsidRPr="00C351EA" w14:paraId="6E7BABAC" w14:textId="5302CDCA" w:rsidTr="001E7D1D">
        <w:tc>
          <w:tcPr>
            <w:tcW w:w="533" w:type="dxa"/>
          </w:tcPr>
          <w:p w14:paraId="6C3063AE" w14:textId="77777777" w:rsidR="00901BA9" w:rsidRPr="00C351EA" w:rsidRDefault="00901BA9" w:rsidP="00901BA9">
            <w:pPr>
              <w:rPr>
                <w:sz w:val="20"/>
                <w:szCs w:val="20"/>
              </w:rPr>
            </w:pPr>
            <w:r w:rsidRPr="00C351EA"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</w:tcPr>
          <w:p w14:paraId="176D0313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4C1BA2EE" w14:textId="3175413B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CPG</w:t>
            </w:r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423" w:type="dxa"/>
          </w:tcPr>
          <w:p w14:paraId="33DEF5B1" w14:textId="30672659" w:rsidR="00901BA9" w:rsidRPr="00C351EA" w:rsidRDefault="00901BA9" w:rsidP="00901BA9">
            <w:pPr>
              <w:jc w:val="center"/>
              <w:rPr>
                <w:sz w:val="20"/>
                <w:szCs w:val="20"/>
              </w:rPr>
            </w:pPr>
            <w:r w:rsidRPr="000826B3"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CPG_state</w:t>
            </w:r>
            <w:proofErr w:type="spellEnd"/>
            <w:r w:rsidRPr="000826B3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127" w:type="dxa"/>
          </w:tcPr>
          <w:p w14:paraId="0B845348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D9CDE" w14:textId="77777777" w:rsidR="00901BA9" w:rsidRPr="00C351EA" w:rsidRDefault="00901BA9" w:rsidP="00901BA9">
            <w:pPr>
              <w:rPr>
                <w:sz w:val="20"/>
                <w:szCs w:val="20"/>
              </w:rPr>
            </w:pPr>
          </w:p>
        </w:tc>
      </w:tr>
    </w:tbl>
    <w:p w14:paraId="4A18459B" w14:textId="77777777" w:rsidR="009A26DD" w:rsidRPr="00E93947" w:rsidRDefault="009A26DD" w:rsidP="00760683">
      <w:pPr>
        <w:ind w:firstLine="142"/>
        <w:rPr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967"/>
        <w:gridCol w:w="3544"/>
        <w:gridCol w:w="1417"/>
      </w:tblGrid>
      <w:tr w:rsidR="001370F0" w:rsidRPr="00376FE8" w14:paraId="19742471" w14:textId="77777777" w:rsidTr="001370F0">
        <w:tc>
          <w:tcPr>
            <w:tcW w:w="2740" w:type="dxa"/>
            <w:vMerge w:val="restart"/>
            <w:shd w:val="clear" w:color="auto" w:fill="D9D9D9"/>
          </w:tcPr>
          <w:p w14:paraId="41635A6C" w14:textId="096B82B5" w:rsidR="001370F0" w:rsidRPr="00376FE8" w:rsidRDefault="001370F0" w:rsidP="00707D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приготовления колонок </w:t>
            </w:r>
          </w:p>
        </w:tc>
        <w:tc>
          <w:tcPr>
            <w:tcW w:w="1967" w:type="dxa"/>
            <w:vMerge w:val="restart"/>
            <w:shd w:val="clear" w:color="auto" w:fill="D9D9D9"/>
          </w:tcPr>
          <w:p w14:paraId="1DAA907F" w14:textId="193D1291" w:rsidR="001370F0" w:rsidRPr="00376FE8" w:rsidRDefault="001370F0" w:rsidP="00707D1E">
            <w:pPr>
              <w:jc w:val="center"/>
              <w:rPr>
                <w:b/>
                <w:sz w:val="20"/>
                <w:szCs w:val="20"/>
              </w:rPr>
            </w:pPr>
            <w:r w:rsidRPr="00E93947">
              <w:rPr>
                <w:b/>
                <w:sz w:val="20"/>
                <w:szCs w:val="20"/>
              </w:rPr>
              <w:t>Количество колонок</w:t>
            </w:r>
          </w:p>
        </w:tc>
        <w:tc>
          <w:tcPr>
            <w:tcW w:w="4961" w:type="dxa"/>
            <w:gridSpan w:val="2"/>
            <w:shd w:val="clear" w:color="auto" w:fill="D9D9D9"/>
          </w:tcPr>
          <w:p w14:paraId="1B90B4C8" w14:textId="3BFE164E" w:rsidR="001370F0" w:rsidRPr="00376FE8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Процедуру провел</w:t>
            </w:r>
          </w:p>
        </w:tc>
      </w:tr>
      <w:tr w:rsidR="001370F0" w:rsidRPr="00C0339A" w14:paraId="64172587" w14:textId="77777777" w:rsidTr="001370F0">
        <w:tc>
          <w:tcPr>
            <w:tcW w:w="2740" w:type="dxa"/>
            <w:vMerge/>
          </w:tcPr>
          <w:p w14:paraId="17A6B6FB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39B3A642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71C669F0" w14:textId="62F059D8" w:rsidR="001370F0" w:rsidRPr="00C0339A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DB0336" w14:textId="77777777" w:rsidR="001370F0" w:rsidRPr="00C0339A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Подпись</w:t>
            </w:r>
          </w:p>
        </w:tc>
      </w:tr>
      <w:tr w:rsidR="001370F0" w:rsidRPr="00376FE8" w14:paraId="686FB463" w14:textId="77777777" w:rsidTr="001370F0">
        <w:trPr>
          <w:trHeight w:val="137"/>
        </w:trPr>
        <w:tc>
          <w:tcPr>
            <w:tcW w:w="2740" w:type="dxa"/>
          </w:tcPr>
          <w:p w14:paraId="67078FFF" w14:textId="77777777" w:rsidR="001370F0" w:rsidRPr="004368BD" w:rsidRDefault="001370F0" w:rsidP="005870D0">
            <w:pPr>
              <w:rPr>
                <w:sz w:val="20"/>
                <w:szCs w:val="20"/>
                <w:u w:val="single"/>
              </w:rPr>
            </w:pP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1967" w:type="dxa"/>
          </w:tcPr>
          <w:p w14:paraId="03389A33" w14:textId="77777777" w:rsidR="001370F0" w:rsidRPr="004368BD" w:rsidRDefault="001370F0" w:rsidP="001370F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282C0F51" w14:textId="6208B5F0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545C8F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</w:tr>
    </w:tbl>
    <w:p w14:paraId="20681D06" w14:textId="77777777" w:rsidR="00760683" w:rsidRPr="00591985" w:rsidRDefault="00760683" w:rsidP="00760683">
      <w:pPr>
        <w:rPr>
          <w:sz w:val="16"/>
          <w:szCs w:val="16"/>
        </w:rPr>
      </w:pPr>
    </w:p>
    <w:p w14:paraId="255EF603" w14:textId="109BD03C" w:rsidR="00A459A6" w:rsidRPr="00F23241" w:rsidRDefault="00DE2A98" w:rsidP="000A23BB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A459A6">
        <w:rPr>
          <w:b/>
          <w:color w:val="000000" w:themeColor="text1"/>
        </w:rPr>
        <w:t>.Процедура синтеза</w:t>
      </w:r>
      <w:r w:rsidR="00A459A6" w:rsidRPr="00F23241">
        <w:rPr>
          <w:b/>
          <w:color w:val="000000" w:themeColor="text1"/>
        </w:rPr>
        <w:t>:</w:t>
      </w:r>
      <w:r w:rsidR="000A23BB"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A459A6" w:rsidRPr="0008757C" w14:paraId="067E6FA8" w14:textId="77777777" w:rsidTr="005870D0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0992C" w14:textId="77777777" w:rsidR="00A459A6" w:rsidRPr="0008757C" w:rsidRDefault="00A459A6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D0FCC8" w14:textId="77777777" w:rsidR="00A459A6" w:rsidRPr="0008757C" w:rsidRDefault="00A459A6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A459A6" w:rsidRPr="004C39FD" w14:paraId="7A690A83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4232" w14:textId="4F071DFC" w:rsidR="00A459A6" w:rsidRPr="00051C00" w:rsidRDefault="00CF25AA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ь синтезатор, управляющий компьютер, компрессо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A8D" w14:textId="77777777" w:rsidR="00A459A6" w:rsidRPr="007E4358" w:rsidRDefault="00A459A6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A459A6" w:rsidRPr="004C39FD" w14:paraId="607C560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4E2" w14:textId="4598B25D" w:rsidR="00A459A6" w:rsidRPr="001861A3" w:rsidRDefault="00CF25AA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ить емкости с реактивами и колонки для синтез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E27" w14:textId="77777777" w:rsidR="00A459A6" w:rsidRPr="007E4358" w:rsidRDefault="00A459A6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A459A6" w:rsidRPr="004C39FD" w14:paraId="2B40C98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E38" w14:textId="44CCA83B" w:rsidR="00A459A6" w:rsidRPr="001861A3" w:rsidRDefault="00983793" w:rsidP="009837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подачу аргона из общей магистрали, проверить значение давления в 1</w:t>
            </w:r>
            <w:r w:rsidR="00387B23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р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A00" w14:textId="77777777" w:rsidR="00A459A6" w:rsidRPr="007E4358" w:rsidRDefault="00A459A6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A459A6" w:rsidRPr="004C39FD" w14:paraId="7BAA0D65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855" w14:textId="733D6870" w:rsidR="00A459A6" w:rsidRPr="00913A7C" w:rsidRDefault="00983793" w:rsidP="005870D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становить емкости с реактивами на посадочные разъёмы синтезато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65C" w14:textId="77777777" w:rsidR="00A459A6" w:rsidRPr="007E4358" w:rsidRDefault="00A459A6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64647E43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D7" w14:textId="5AC23EE2" w:rsidR="00DE2A98" w:rsidRDefault="00DE2A98" w:rsidP="00DE79F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ткрыть </w:t>
            </w:r>
            <w:r w:rsidR="00DE79FB">
              <w:rPr>
                <w:sz w:val="20"/>
                <w:szCs w:val="28"/>
              </w:rPr>
              <w:t>вентиль</w:t>
            </w:r>
            <w:r>
              <w:rPr>
                <w:sz w:val="20"/>
                <w:szCs w:val="28"/>
              </w:rPr>
              <w:t xml:space="preserve"> арг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A88" w14:textId="735183C5" w:rsidR="00DE2A98" w:rsidRPr="007E4358" w:rsidRDefault="00DE2A98" w:rsidP="00DE2A98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79FB" w:rsidRPr="004C39FD" w14:paraId="3C5E7F61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E9B" w14:textId="1A0879C0" w:rsidR="00DE79FB" w:rsidRDefault="00DE79FB" w:rsidP="00DE79F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крыть вентиль сжатого воздух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1E0" w14:textId="4DC2C01D" w:rsidR="00DE79FB" w:rsidRPr="007E4358" w:rsidRDefault="00DE79FB" w:rsidP="00DE79FB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79FB" w:rsidRPr="004C39FD" w14:paraId="1B5CA9C2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DCA" w14:textId="6D37346B" w:rsidR="00DE79FB" w:rsidRDefault="00DE79FB" w:rsidP="00DE79F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ткрыть вентили реагентов и </w:t>
            </w:r>
            <w:proofErr w:type="spellStart"/>
            <w:r>
              <w:rPr>
                <w:sz w:val="20"/>
                <w:szCs w:val="28"/>
              </w:rPr>
              <w:t>амидит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9292" w14:textId="2A84A983" w:rsidR="00DE79FB" w:rsidRPr="007E4358" w:rsidRDefault="00DE79FB" w:rsidP="00DE79FB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E2A98" w:rsidRPr="004C39FD" w14:paraId="7F45A7DB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2F2" w14:textId="69C266FE" w:rsidR="00DE2A98" w:rsidRPr="006F075E" w:rsidRDefault="006F075E" w:rsidP="00DE2A9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апустить</w:t>
            </w:r>
            <w:r w:rsidR="00D07E3D" w:rsidRPr="00D07E3D">
              <w:rPr>
                <w:sz w:val="20"/>
                <w:szCs w:val="28"/>
              </w:rPr>
              <w:t xml:space="preserve"> программу H-16</w:t>
            </w:r>
            <w:r>
              <w:rPr>
                <w:sz w:val="20"/>
                <w:szCs w:val="28"/>
              </w:rPr>
              <w:t xml:space="preserve"> расположенную на </w:t>
            </w:r>
            <w:r w:rsidRPr="006F075E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</w:rPr>
              <w:t>Рабочем столе</w:t>
            </w:r>
            <w:r w:rsidRPr="006F075E">
              <w:rPr>
                <w:sz w:val="20"/>
                <w:szCs w:val="28"/>
              </w:rPr>
              <w:t>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C7A" w14:textId="1939186D" w:rsidR="00DE2A98" w:rsidRPr="007E4358" w:rsidRDefault="00DE2A98" w:rsidP="00DE2A98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07E3D" w:rsidRPr="00D07E3D" w14:paraId="1CDD150D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925" w14:textId="431A7655" w:rsidR="00D07E3D" w:rsidRPr="00D07E3D" w:rsidRDefault="00D07E3D" w:rsidP="00D07E3D">
            <w:pPr>
              <w:jc w:val="both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Выбрать</w:t>
            </w:r>
            <w:r w:rsidRPr="00D07E3D">
              <w:rPr>
                <w:sz w:val="20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0"/>
                <w:szCs w:val="28"/>
                <w:lang w:val="en-US"/>
              </w:rPr>
              <w:t>Control</w:t>
            </w:r>
            <w:r w:rsidRPr="00D07E3D">
              <w:rPr>
                <w:sz w:val="20"/>
                <w:szCs w:val="28"/>
                <w:lang w:val="en-US"/>
              </w:rPr>
              <w:t>”→”</w:t>
            </w:r>
            <w:r>
              <w:rPr>
                <w:sz w:val="20"/>
                <w:szCs w:val="28"/>
                <w:lang w:val="en-US"/>
              </w:rPr>
              <w:t>Manual</w:t>
            </w:r>
            <w:proofErr w:type="spellEnd"/>
            <w:r>
              <w:rPr>
                <w:sz w:val="20"/>
                <w:szCs w:val="28"/>
                <w:lang w:val="en-US"/>
              </w:rPr>
              <w:t xml:space="preserve"> Control</w:t>
            </w:r>
            <w:r w:rsidRPr="00D07E3D">
              <w:rPr>
                <w:sz w:val="20"/>
                <w:szCs w:val="28"/>
                <w:lang w:val="en-US"/>
              </w:rPr>
              <w:t>”→2*“</w:t>
            </w:r>
            <w:r>
              <w:rPr>
                <w:sz w:val="20"/>
                <w:szCs w:val="28"/>
                <w:lang w:val="en-US"/>
              </w:rPr>
              <w:t>Emp</w:t>
            </w:r>
            <w:r w:rsidRPr="00D07E3D">
              <w:rPr>
                <w:sz w:val="20"/>
                <w:szCs w:val="28"/>
                <w:lang w:val="en-US"/>
              </w:rPr>
              <w:t>.</w:t>
            </w:r>
            <w:r>
              <w:rPr>
                <w:sz w:val="20"/>
                <w:szCs w:val="28"/>
                <w:lang w:val="en-US"/>
              </w:rPr>
              <w:t>Tr</w:t>
            </w:r>
            <w:r w:rsidRPr="00D07E3D">
              <w:rPr>
                <w:sz w:val="20"/>
                <w:szCs w:val="28"/>
                <w:lang w:val="en-US"/>
              </w:rPr>
              <w:t>.</w:t>
            </w:r>
            <w:r>
              <w:rPr>
                <w:sz w:val="20"/>
                <w:szCs w:val="28"/>
                <w:lang w:val="en-US"/>
              </w:rPr>
              <w:t>Mon</w:t>
            </w:r>
            <w:r w:rsidRPr="00D07E3D">
              <w:rPr>
                <w:sz w:val="20"/>
                <w:szCs w:val="28"/>
                <w:lang w:val="en-US"/>
              </w:rPr>
              <w:t>.”+</w:t>
            </w:r>
            <w:r>
              <w:rPr>
                <w:sz w:val="20"/>
                <w:szCs w:val="28"/>
                <w:lang w:val="en-US"/>
              </w:rPr>
              <w:t>”Wash.Tr.Mon”+</w:t>
            </w:r>
            <w:r w:rsidRPr="00D07E3D">
              <w:rPr>
                <w:sz w:val="20"/>
                <w:szCs w:val="28"/>
                <w:lang w:val="en-US"/>
              </w:rPr>
              <w:t>2*“</w:t>
            </w:r>
            <w:proofErr w:type="spellStart"/>
            <w:r>
              <w:rPr>
                <w:sz w:val="20"/>
                <w:szCs w:val="28"/>
                <w:lang w:val="en-US"/>
              </w:rPr>
              <w:t>Emp</w:t>
            </w:r>
            <w:r w:rsidRPr="00D07E3D">
              <w:rPr>
                <w:sz w:val="20"/>
                <w:szCs w:val="28"/>
                <w:lang w:val="en-US"/>
              </w:rPr>
              <w:t>.</w:t>
            </w:r>
            <w:r>
              <w:rPr>
                <w:sz w:val="20"/>
                <w:szCs w:val="28"/>
                <w:lang w:val="en-US"/>
              </w:rPr>
              <w:t>Tr</w:t>
            </w:r>
            <w:r w:rsidRPr="00D07E3D">
              <w:rPr>
                <w:sz w:val="20"/>
                <w:szCs w:val="28"/>
                <w:lang w:val="en-US"/>
              </w:rPr>
              <w:t>.</w:t>
            </w:r>
            <w:r>
              <w:rPr>
                <w:sz w:val="20"/>
                <w:szCs w:val="28"/>
                <w:lang w:val="en-US"/>
              </w:rPr>
              <w:t>Mon</w:t>
            </w:r>
            <w:proofErr w:type="spellEnd"/>
            <w:r w:rsidRPr="00D07E3D">
              <w:rPr>
                <w:sz w:val="20"/>
                <w:szCs w:val="28"/>
                <w:lang w:val="en-US"/>
              </w:rPr>
              <w:t>.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A48" w14:textId="6FEE363F" w:rsidR="00D07E3D" w:rsidRPr="00D07E3D" w:rsidRDefault="00D07E3D" w:rsidP="00D07E3D">
            <w:pPr>
              <w:rPr>
                <w:sz w:val="20"/>
                <w:szCs w:val="20"/>
                <w:lang w:val="en-US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07E3D" w:rsidRPr="004C39FD" w14:paraId="7FC9669E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190" w14:textId="5BCA8170" w:rsidR="00D07E3D" w:rsidRPr="00983793" w:rsidRDefault="00D07E3D" w:rsidP="00D07E3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становить колонки для синтеза в синтезато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80A0" w14:textId="3E6ACAD1" w:rsidR="00D07E3D" w:rsidRPr="007E4358" w:rsidRDefault="00D07E3D" w:rsidP="00D07E3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07E3D" w:rsidRPr="00383118" w14:paraId="206BA7B3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591" w14:textId="5C8D8698" w:rsidR="00D07E3D" w:rsidRPr="00D07E3D" w:rsidRDefault="00D07E3D" w:rsidP="00D07E3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брать</w:t>
            </w:r>
            <w:r w:rsidRPr="00D07E3D">
              <w:rPr>
                <w:sz w:val="20"/>
                <w:szCs w:val="28"/>
              </w:rPr>
              <w:t xml:space="preserve"> “</w:t>
            </w:r>
            <w:r>
              <w:rPr>
                <w:sz w:val="20"/>
                <w:szCs w:val="28"/>
                <w:lang w:val="en-US"/>
              </w:rPr>
              <w:t>Control</w:t>
            </w:r>
            <w:r w:rsidRPr="00D07E3D">
              <w:rPr>
                <w:sz w:val="20"/>
                <w:szCs w:val="28"/>
              </w:rPr>
              <w:t>” →”</w:t>
            </w:r>
            <w:r>
              <w:rPr>
                <w:sz w:val="20"/>
                <w:szCs w:val="28"/>
                <w:lang w:val="en-US"/>
              </w:rPr>
              <w:t>Start</w:t>
            </w:r>
            <w:r w:rsidRPr="00D07E3D">
              <w:rPr>
                <w:sz w:val="20"/>
                <w:szCs w:val="28"/>
              </w:rPr>
              <w:t>”→</w:t>
            </w:r>
            <w:r>
              <w:rPr>
                <w:sz w:val="20"/>
                <w:szCs w:val="28"/>
              </w:rPr>
              <w:t>Два раза провести</w:t>
            </w:r>
            <w:r w:rsidRPr="00D07E3D">
              <w:rPr>
                <w:sz w:val="20"/>
                <w:szCs w:val="28"/>
              </w:rPr>
              <w:t xml:space="preserve"> “</w:t>
            </w:r>
            <w:r>
              <w:rPr>
                <w:sz w:val="20"/>
                <w:szCs w:val="28"/>
                <w:lang w:val="en-US"/>
              </w:rPr>
              <w:t>PRIME</w:t>
            </w:r>
            <w:r w:rsidRPr="004C08A5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  <w:lang w:val="en-US"/>
              </w:rPr>
              <w:t>DNA</w:t>
            </w:r>
            <w:r w:rsidRPr="00D07E3D">
              <w:rPr>
                <w:sz w:val="20"/>
                <w:szCs w:val="28"/>
              </w:rPr>
              <w:t>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721" w14:textId="21F376C4" w:rsidR="00D07E3D" w:rsidRPr="00383118" w:rsidRDefault="00D07E3D" w:rsidP="00D07E3D">
            <w:pPr>
              <w:rPr>
                <w:sz w:val="20"/>
                <w:szCs w:val="20"/>
                <w:lang w:val="en-US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07E3D" w:rsidRPr="004C39FD" w14:paraId="5D8F09FD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90D" w14:textId="7C8CEEC2" w:rsidR="00D07E3D" w:rsidRPr="00383118" w:rsidRDefault="00D07E3D" w:rsidP="00D07E3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ыбрать</w:t>
            </w:r>
            <w:r w:rsidRPr="0038311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ячейку </w:t>
            </w:r>
            <w:r w:rsidRPr="00383118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Sequence</w:t>
            </w:r>
            <w:r w:rsidRPr="00383118">
              <w:rPr>
                <w:sz w:val="20"/>
                <w:szCs w:val="28"/>
              </w:rPr>
              <w:t>”</w:t>
            </w:r>
            <w:r>
              <w:rPr>
                <w:sz w:val="20"/>
                <w:szCs w:val="28"/>
              </w:rPr>
              <w:t xml:space="preserve">, выбрать требуемую последовательность </w:t>
            </w:r>
            <w:proofErr w:type="spellStart"/>
            <w:r>
              <w:rPr>
                <w:sz w:val="20"/>
                <w:szCs w:val="28"/>
              </w:rPr>
              <w:t>олиг</w:t>
            </w:r>
            <w:r w:rsidR="006F075E"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>нуклеотид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6951" w14:textId="141FF195" w:rsidR="00D07E3D" w:rsidRPr="007E4358" w:rsidRDefault="00D07E3D" w:rsidP="00D07E3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07E3D" w:rsidRPr="004C39FD" w14:paraId="507BE70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752" w14:textId="67F44E02" w:rsidR="00D07E3D" w:rsidRPr="007603C9" w:rsidRDefault="00D07E3D" w:rsidP="00D07E3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становить значение </w:t>
            </w:r>
            <w:r w:rsidRPr="00983793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DMT</w:t>
            </w:r>
            <w:r w:rsidRPr="00983793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  <w:lang w:val="en-US"/>
              </w:rPr>
              <w:t>OFF</w:t>
            </w:r>
            <w:r w:rsidRPr="00983793">
              <w:rPr>
                <w:sz w:val="20"/>
                <w:szCs w:val="28"/>
              </w:rPr>
              <w:t>”</w:t>
            </w:r>
            <w:r>
              <w:rPr>
                <w:sz w:val="20"/>
                <w:szCs w:val="28"/>
              </w:rPr>
              <w:t xml:space="preserve"> – </w:t>
            </w:r>
            <w:r w:rsidRPr="007603C9">
              <w:rPr>
                <w:sz w:val="20"/>
                <w:szCs w:val="28"/>
              </w:rPr>
              <w:t>“</w:t>
            </w:r>
            <w:r w:rsidR="006F075E">
              <w:rPr>
                <w:sz w:val="20"/>
                <w:szCs w:val="28"/>
                <w:lang w:val="en-US"/>
              </w:rPr>
              <w:t>YES</w:t>
            </w:r>
            <w:r w:rsidRPr="007603C9">
              <w:rPr>
                <w:sz w:val="20"/>
                <w:szCs w:val="28"/>
              </w:rPr>
              <w:t>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B19" w14:textId="28839355" w:rsidR="00D07E3D" w:rsidRPr="007E4358" w:rsidRDefault="00D07E3D" w:rsidP="00D07E3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D07E3D" w:rsidRPr="004C39FD" w14:paraId="48014E78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DB1" w14:textId="7A94E9B0" w:rsidR="00D07E3D" w:rsidRPr="007603C9" w:rsidRDefault="00D07E3D" w:rsidP="00D07E3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становить значение типа используемого </w:t>
            </w:r>
            <w:r>
              <w:rPr>
                <w:sz w:val="20"/>
                <w:szCs w:val="28"/>
                <w:lang w:val="en-US"/>
              </w:rPr>
              <w:t>CPG</w:t>
            </w:r>
            <w:r>
              <w:rPr>
                <w:sz w:val="20"/>
                <w:szCs w:val="28"/>
              </w:rPr>
              <w:t xml:space="preserve"> – </w:t>
            </w:r>
            <w:r w:rsidRPr="007603C9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Universal</w:t>
            </w:r>
            <w:r w:rsidRPr="007603C9">
              <w:rPr>
                <w:sz w:val="20"/>
                <w:szCs w:val="28"/>
              </w:rPr>
              <w:t>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CBB" w14:textId="5F6D92DE" w:rsidR="00D07E3D" w:rsidRPr="007E4358" w:rsidRDefault="00D07E3D" w:rsidP="00D07E3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130E9629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EDC" w14:textId="633284CB" w:rsidR="00387B23" w:rsidRP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ыбрать метод синтеза </w:t>
            </w:r>
            <w:r w:rsidRPr="00387B23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DNA</w:t>
            </w:r>
            <w:r w:rsidRPr="00387B23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  <w:lang w:val="en-US"/>
              </w:rPr>
              <w:t>RNA</w:t>
            </w:r>
            <w:r w:rsidRPr="00387B23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  <w:lang w:val="en-US"/>
              </w:rPr>
              <w:t>X</w:t>
            </w:r>
            <w:r w:rsidRPr="00387B23">
              <w:rPr>
                <w:sz w:val="20"/>
                <w:szCs w:val="28"/>
              </w:rPr>
              <w:t>-</w:t>
            </w:r>
            <w:r>
              <w:rPr>
                <w:sz w:val="20"/>
                <w:szCs w:val="28"/>
                <w:lang w:val="en-US"/>
              </w:rPr>
              <w:t>method</w:t>
            </w:r>
            <w:r w:rsidRPr="00387B23">
              <w:rPr>
                <w:sz w:val="20"/>
                <w:szCs w:val="28"/>
              </w:rPr>
              <w:t>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E764" w14:textId="312BA28D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387D70EB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4D73" w14:textId="35C1082A" w:rsidR="00387B23" w:rsidRPr="00383118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жать</w:t>
            </w:r>
            <w:r w:rsidRPr="0038311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кнопку </w:t>
            </w:r>
            <w:r w:rsidRPr="00383118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START</w:t>
            </w:r>
            <w:r w:rsidRPr="00383118">
              <w:rPr>
                <w:sz w:val="20"/>
                <w:szCs w:val="28"/>
              </w:rPr>
              <w:t>”</w:t>
            </w:r>
            <w:r>
              <w:rPr>
                <w:sz w:val="20"/>
                <w:szCs w:val="28"/>
              </w:rPr>
              <w:t>, следить за показаниями синтеза до окончания процес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361A" w14:textId="5AB7F22D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51F98C8B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6D1" w14:textId="6F3FBF6F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жать</w:t>
            </w:r>
            <w:r w:rsidRPr="0038311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кнопку </w:t>
            </w:r>
            <w:r w:rsidRPr="00383118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STOP</w:t>
            </w:r>
            <w:r w:rsidRPr="00383118">
              <w:rPr>
                <w:sz w:val="20"/>
                <w:szCs w:val="28"/>
              </w:rPr>
              <w:t>”</w:t>
            </w:r>
            <w:r>
              <w:rPr>
                <w:sz w:val="20"/>
                <w:szCs w:val="28"/>
              </w:rPr>
              <w:t>, после окончания синтез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C35C" w14:textId="5DD2A16E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2A3004A6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040" w14:textId="6D57A9D1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нять колонки для синтеза с синтезатора и установить на их место пустые колон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EFE" w14:textId="0F3529E8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61EBC27A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056" w14:textId="675DB8D8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брать колонки в промаркированные пробир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003" w14:textId="1C851E70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48BF9AD6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454" w14:textId="519E99B0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дать колонки с синтеза на постобработк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99DD" w14:textId="059556B1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7D21EA4B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2F9" w14:textId="4D11A746" w:rsidR="00387B23" w:rsidRPr="00DE2A98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овести процедуру </w:t>
            </w:r>
            <w:r w:rsidRPr="00DE2A98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SHUT</w:t>
            </w:r>
            <w:r w:rsidRPr="00DE2A9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  <w:lang w:val="en-US"/>
              </w:rPr>
              <w:t>DOWN</w:t>
            </w:r>
            <w:r w:rsidRPr="00DE2A98">
              <w:rPr>
                <w:sz w:val="20"/>
                <w:szCs w:val="28"/>
              </w:rPr>
              <w:t>”</w:t>
            </w:r>
            <w:r>
              <w:rPr>
                <w:sz w:val="20"/>
                <w:szCs w:val="28"/>
              </w:rPr>
              <w:t>, при необходим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57E5" w14:textId="4D2B7AA0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1E1B029B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A17" w14:textId="09BAE189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крыть вентили аргона и реаг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D011" w14:textId="180C1A0E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4C5E5C3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DF0" w14:textId="536DB5DC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перекрывать вентиль линии высокого дав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83A" w14:textId="07F3F7C0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28164F0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28B" w14:textId="5020F8E5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Перекрыть подачу аргона на общей магистр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48D" w14:textId="23503AF8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7BA4BD5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5FF" w14:textId="21AA4450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Заменить бутылки с реактивами на пустые бутылки для хранения капилля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2F8" w14:textId="57F2F231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24F24D53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66F" w14:textId="1D2EA73E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дать емкости с неизрасходованными реактивами на хран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488E" w14:textId="1A7C0AF1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67E87CA3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590" w14:textId="2BBA722A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лить реактивы не предназначенные для хранения в от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1CF" w14:textId="5567D760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413C961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9F6" w14:textId="67DA9255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дать пустые емкости на очистк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7EE" w14:textId="59EDB63A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6C05DB3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401" w14:textId="4E7D452E" w:rsidR="00387B23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ыключить </w:t>
            </w:r>
            <w:r>
              <w:rPr>
                <w:sz w:val="20"/>
                <w:szCs w:val="20"/>
              </w:rPr>
              <w:t>синтезатор, управляющий компьют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A4C5" w14:textId="1E422130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5E63EEC5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1AA" w14:textId="6FEB2E14" w:rsidR="00387B23" w:rsidRPr="00DB3085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выключать компрессо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979A" w14:textId="53E7D72B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47BF0C6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68D" w14:textId="1831DD0C" w:rsidR="00387B23" w:rsidRPr="006F075E" w:rsidRDefault="00387B23" w:rsidP="00387B2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нести капилляры </w:t>
            </w:r>
            <w:r w:rsidRPr="006F075E">
              <w:rPr>
                <w:sz w:val="20"/>
                <w:szCs w:val="28"/>
              </w:rPr>
              <w:t>“</w:t>
            </w:r>
            <w:r>
              <w:rPr>
                <w:sz w:val="20"/>
                <w:szCs w:val="28"/>
                <w:lang w:val="en-US"/>
              </w:rPr>
              <w:t>Waste</w:t>
            </w:r>
            <w:r w:rsidRPr="006F075E">
              <w:rPr>
                <w:sz w:val="20"/>
                <w:szCs w:val="28"/>
              </w:rPr>
              <w:t>”</w:t>
            </w:r>
            <w:r>
              <w:rPr>
                <w:sz w:val="20"/>
                <w:szCs w:val="28"/>
              </w:rPr>
              <w:t xml:space="preserve"> в емкость для хранения капилля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FD8" w14:textId="0D4A82C1" w:rsidR="00387B23" w:rsidRPr="007E4358" w:rsidRDefault="00387B23" w:rsidP="00387B2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387B23" w:rsidRPr="004C39FD" w14:paraId="3180167F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6233" w14:textId="22B034CB" w:rsidR="00387B23" w:rsidRPr="007E4358" w:rsidRDefault="00387B23" w:rsidP="0038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 к этапу:</w:t>
            </w:r>
          </w:p>
        </w:tc>
      </w:tr>
    </w:tbl>
    <w:p w14:paraId="3C2A8AFD" w14:textId="17E54EF9" w:rsidR="00892205" w:rsidRPr="000A23BB" w:rsidRDefault="00892205" w:rsidP="00C8542B">
      <w:pPr>
        <w:rPr>
          <w:b/>
          <w:sz w:val="16"/>
          <w:szCs w:val="16"/>
        </w:rPr>
      </w:pPr>
    </w:p>
    <w:p w14:paraId="53135F8D" w14:textId="77139E25" w:rsidR="006605C9" w:rsidRDefault="006605C9" w:rsidP="00C8542B">
      <w:pPr>
        <w:rPr>
          <w:b/>
        </w:rPr>
      </w:pPr>
      <w:r>
        <w:rPr>
          <w:b/>
        </w:rPr>
        <w:t>Синтез план:</w:t>
      </w:r>
    </w:p>
    <w:tbl>
      <w:tblPr>
        <w:tblStyle w:val="ae"/>
        <w:tblW w:w="9603" w:type="dxa"/>
        <w:tblInd w:w="173" w:type="dxa"/>
        <w:tblLook w:val="04A0" w:firstRow="1" w:lastRow="0" w:firstColumn="1" w:lastColumn="0" w:noHBand="0" w:noVBand="1"/>
      </w:tblPr>
      <w:tblGrid>
        <w:gridCol w:w="545"/>
        <w:gridCol w:w="1066"/>
        <w:gridCol w:w="1976"/>
        <w:gridCol w:w="1571"/>
        <w:gridCol w:w="1814"/>
        <w:gridCol w:w="2631"/>
      </w:tblGrid>
      <w:tr w:rsidR="00C351EA" w:rsidRPr="00DE79FB" w14:paraId="5B7AFE86" w14:textId="77777777" w:rsidTr="00C351EA">
        <w:tc>
          <w:tcPr>
            <w:tcW w:w="545" w:type="dxa"/>
            <w:shd w:val="clear" w:color="auto" w:fill="D9D9D9" w:themeFill="background1" w:themeFillShade="D9"/>
          </w:tcPr>
          <w:p w14:paraId="06E0243A" w14:textId="7CF81072" w:rsidR="00C351EA" w:rsidRPr="00DE79FB" w:rsidRDefault="00C351EA" w:rsidP="006605C9">
            <w:pPr>
              <w:jc w:val="center"/>
              <w:rPr>
                <w:b/>
                <w:sz w:val="20"/>
                <w:szCs w:val="20"/>
              </w:rPr>
            </w:pPr>
            <w:r w:rsidRPr="00DE79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6A7C24F" w14:textId="35DF505A" w:rsidR="00C351EA" w:rsidRPr="00DE79FB" w:rsidRDefault="00C351EA" w:rsidP="006605C9">
            <w:pPr>
              <w:jc w:val="center"/>
              <w:rPr>
                <w:b/>
                <w:sz w:val="20"/>
                <w:szCs w:val="20"/>
              </w:rPr>
            </w:pPr>
            <w:r w:rsidRPr="00DE79FB">
              <w:rPr>
                <w:b/>
                <w:sz w:val="20"/>
                <w:szCs w:val="20"/>
              </w:rPr>
              <w:t>№ колонки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64E33CD5" w14:textId="3E532463" w:rsidR="00C351EA" w:rsidRPr="00DE79FB" w:rsidRDefault="00C351EA" w:rsidP="006605C9">
            <w:pPr>
              <w:jc w:val="center"/>
              <w:rPr>
                <w:b/>
                <w:sz w:val="20"/>
                <w:szCs w:val="20"/>
              </w:rPr>
            </w:pPr>
            <w:r w:rsidRPr="00DE79FB">
              <w:rPr>
                <w:b/>
                <w:sz w:val="20"/>
                <w:szCs w:val="20"/>
              </w:rPr>
              <w:t xml:space="preserve">Шифр </w:t>
            </w:r>
            <w:proofErr w:type="spellStart"/>
            <w:r w:rsidRPr="00DE79FB">
              <w:rPr>
                <w:b/>
                <w:sz w:val="20"/>
                <w:szCs w:val="20"/>
              </w:rPr>
              <w:t>олигонуклеотида</w:t>
            </w:r>
            <w:proofErr w:type="spellEnd"/>
          </w:p>
        </w:tc>
        <w:tc>
          <w:tcPr>
            <w:tcW w:w="1571" w:type="dxa"/>
            <w:shd w:val="clear" w:color="auto" w:fill="D9D9D9" w:themeFill="background1" w:themeFillShade="D9"/>
          </w:tcPr>
          <w:p w14:paraId="5FDA7B04" w14:textId="49F55C50" w:rsidR="00C351EA" w:rsidRPr="00DE79FB" w:rsidRDefault="00C351EA" w:rsidP="006605C9">
            <w:pPr>
              <w:jc w:val="center"/>
              <w:rPr>
                <w:b/>
                <w:sz w:val="20"/>
                <w:szCs w:val="20"/>
              </w:rPr>
            </w:pPr>
            <w:r w:rsidRPr="00DE79FB">
              <w:rPr>
                <w:b/>
                <w:sz w:val="20"/>
                <w:szCs w:val="20"/>
              </w:rPr>
              <w:t xml:space="preserve">Количество оснований, </w:t>
            </w:r>
            <w:proofErr w:type="spellStart"/>
            <w:r w:rsidRPr="00DE79FB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</w:tcPr>
          <w:p w14:paraId="46E43530" w14:textId="3210A873" w:rsidR="00C351EA" w:rsidRPr="00DE79FB" w:rsidRDefault="00C351EA" w:rsidP="006605C9">
            <w:pPr>
              <w:jc w:val="center"/>
              <w:rPr>
                <w:b/>
                <w:sz w:val="20"/>
                <w:szCs w:val="20"/>
              </w:rPr>
            </w:pPr>
            <w:r w:rsidRPr="00DE79FB">
              <w:rPr>
                <w:b/>
                <w:sz w:val="20"/>
                <w:szCs w:val="20"/>
              </w:rPr>
              <w:t xml:space="preserve">Выход продукта по </w:t>
            </w:r>
            <w:r w:rsidRPr="00DE79FB">
              <w:rPr>
                <w:b/>
                <w:sz w:val="20"/>
                <w:szCs w:val="20"/>
                <w:lang w:val="en-US"/>
              </w:rPr>
              <w:t>DMT</w:t>
            </w:r>
            <w:r w:rsidRPr="00DE79FB">
              <w:rPr>
                <w:b/>
                <w:sz w:val="20"/>
                <w:szCs w:val="20"/>
              </w:rPr>
              <w:t>-катиону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BD94D07" w14:textId="2642CE36" w:rsidR="00C351EA" w:rsidRPr="00DE79FB" w:rsidRDefault="00C351EA" w:rsidP="006605C9">
            <w:pPr>
              <w:jc w:val="center"/>
              <w:rPr>
                <w:b/>
                <w:sz w:val="20"/>
                <w:szCs w:val="20"/>
              </w:rPr>
            </w:pPr>
            <w:r w:rsidRPr="00DE79FB">
              <w:rPr>
                <w:b/>
                <w:sz w:val="20"/>
                <w:szCs w:val="20"/>
              </w:rPr>
              <w:t>Примечания</w:t>
            </w:r>
          </w:p>
        </w:tc>
      </w:tr>
      <w:tr w:rsidR="00C351EA" w:rsidRPr="00DE79FB" w14:paraId="3D9E365A" w14:textId="77777777" w:rsidTr="00C351EA">
        <w:tc>
          <w:tcPr>
            <w:tcW w:w="545" w:type="dxa"/>
          </w:tcPr>
          <w:p w14:paraId="18835304" w14:textId="3CCA4B1B" w:rsidR="00C351EA" w:rsidRPr="00DE79FB" w:rsidRDefault="00C351EA" w:rsidP="00C8542B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14:paraId="7A4E19CD" w14:textId="77777777" w:rsidR="00C351EA" w:rsidRPr="00DE79FB" w:rsidRDefault="00C351EA" w:rsidP="00C8542B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5DBA1E1A" w14:textId="08C9A19B" w:rsidR="00C351EA" w:rsidRPr="0077101E" w:rsidRDefault="0077101E" w:rsidP="007710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olig_name_1}}</w:t>
            </w:r>
          </w:p>
        </w:tc>
        <w:tc>
          <w:tcPr>
            <w:tcW w:w="1571" w:type="dxa"/>
          </w:tcPr>
          <w:p w14:paraId="01148F5B" w14:textId="7CA19410" w:rsidR="00C351EA" w:rsidRPr="00DE79FB" w:rsidRDefault="00C351EA" w:rsidP="00C8542B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5B7ACBA" w14:textId="77777777" w:rsidR="00C351EA" w:rsidRPr="00DE79FB" w:rsidRDefault="00C351EA" w:rsidP="00C8542B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26A24F6" w14:textId="77777777" w:rsidR="00C351EA" w:rsidRPr="00DE79FB" w:rsidRDefault="00C351EA" w:rsidP="00C8542B">
            <w:pPr>
              <w:rPr>
                <w:sz w:val="20"/>
                <w:szCs w:val="20"/>
              </w:rPr>
            </w:pPr>
          </w:p>
        </w:tc>
      </w:tr>
      <w:tr w:rsidR="0077101E" w:rsidRPr="00DE79FB" w14:paraId="50F0F41A" w14:textId="77777777" w:rsidTr="00C351EA">
        <w:tc>
          <w:tcPr>
            <w:tcW w:w="545" w:type="dxa"/>
          </w:tcPr>
          <w:p w14:paraId="7997FA3A" w14:textId="750ABB25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14:paraId="4B42387F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4D44B966" w14:textId="4CC9A7CF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2}}</w:t>
            </w:r>
          </w:p>
        </w:tc>
        <w:tc>
          <w:tcPr>
            <w:tcW w:w="1571" w:type="dxa"/>
          </w:tcPr>
          <w:p w14:paraId="5667739D" w14:textId="4821A1B0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0C8996D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0AB2D560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572E8C91" w14:textId="77777777" w:rsidTr="00C351EA">
        <w:tc>
          <w:tcPr>
            <w:tcW w:w="545" w:type="dxa"/>
          </w:tcPr>
          <w:p w14:paraId="46D15F9D" w14:textId="63F297A9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</w:tcPr>
          <w:p w14:paraId="75B38445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10D2744C" w14:textId="40A913F4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3}}</w:t>
            </w:r>
          </w:p>
        </w:tc>
        <w:tc>
          <w:tcPr>
            <w:tcW w:w="1571" w:type="dxa"/>
          </w:tcPr>
          <w:p w14:paraId="694DDF87" w14:textId="60895D70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D64DA17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10F834A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4B745183" w14:textId="77777777" w:rsidTr="00C351EA">
        <w:tc>
          <w:tcPr>
            <w:tcW w:w="545" w:type="dxa"/>
          </w:tcPr>
          <w:p w14:paraId="2FD37A42" w14:textId="498235D6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14:paraId="581EC505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7550A14" w14:textId="13DE0CA8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4}}</w:t>
            </w:r>
          </w:p>
        </w:tc>
        <w:tc>
          <w:tcPr>
            <w:tcW w:w="1571" w:type="dxa"/>
          </w:tcPr>
          <w:p w14:paraId="5F05F8D0" w14:textId="74C43C95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EC2488B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4E65A46F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76E2ABFA" w14:textId="77777777" w:rsidTr="00C351EA">
        <w:tc>
          <w:tcPr>
            <w:tcW w:w="545" w:type="dxa"/>
          </w:tcPr>
          <w:p w14:paraId="4867F0AC" w14:textId="32F8A745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</w:tcPr>
          <w:p w14:paraId="5A9C4735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694996D3" w14:textId="133F19F0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5}}</w:t>
            </w:r>
          </w:p>
        </w:tc>
        <w:tc>
          <w:tcPr>
            <w:tcW w:w="1571" w:type="dxa"/>
          </w:tcPr>
          <w:p w14:paraId="5688C768" w14:textId="0470751D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133F2C0E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989DD17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44E5CE5D" w14:textId="77777777" w:rsidTr="00C351EA">
        <w:tc>
          <w:tcPr>
            <w:tcW w:w="545" w:type="dxa"/>
          </w:tcPr>
          <w:p w14:paraId="70EC7DF8" w14:textId="7EAF5452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66" w:type="dxa"/>
          </w:tcPr>
          <w:p w14:paraId="0890C95B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7FF4AAE7" w14:textId="0D2F7885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6}}</w:t>
            </w:r>
          </w:p>
        </w:tc>
        <w:tc>
          <w:tcPr>
            <w:tcW w:w="1571" w:type="dxa"/>
          </w:tcPr>
          <w:p w14:paraId="3BA97F84" w14:textId="472C0CD2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08D1FC49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AC83097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7B19F7F9" w14:textId="77777777" w:rsidTr="00C351EA">
        <w:tc>
          <w:tcPr>
            <w:tcW w:w="545" w:type="dxa"/>
          </w:tcPr>
          <w:p w14:paraId="4C4D6A8A" w14:textId="2D1206DC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14:paraId="72BA1ABB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7B4AD88F" w14:textId="3DE55A1B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7}}</w:t>
            </w:r>
          </w:p>
        </w:tc>
        <w:tc>
          <w:tcPr>
            <w:tcW w:w="1571" w:type="dxa"/>
          </w:tcPr>
          <w:p w14:paraId="50FD168F" w14:textId="684D5F38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8DAB402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29389788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28C5AB95" w14:textId="77777777" w:rsidTr="00C351EA">
        <w:tc>
          <w:tcPr>
            <w:tcW w:w="545" w:type="dxa"/>
          </w:tcPr>
          <w:p w14:paraId="4C380851" w14:textId="75110803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14:paraId="6CE342D7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4707FBD0" w14:textId="03A19A6E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8}}</w:t>
            </w:r>
          </w:p>
        </w:tc>
        <w:tc>
          <w:tcPr>
            <w:tcW w:w="1571" w:type="dxa"/>
          </w:tcPr>
          <w:p w14:paraId="1CA3F9A6" w14:textId="0162D16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F534586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189F0D15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2DF0283A" w14:textId="77777777" w:rsidTr="00C351EA">
        <w:tc>
          <w:tcPr>
            <w:tcW w:w="545" w:type="dxa"/>
          </w:tcPr>
          <w:p w14:paraId="77822F39" w14:textId="79CB118A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9</w:t>
            </w:r>
          </w:p>
        </w:tc>
        <w:tc>
          <w:tcPr>
            <w:tcW w:w="1066" w:type="dxa"/>
          </w:tcPr>
          <w:p w14:paraId="357A6CF6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72094970" w14:textId="59314CC1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9}}</w:t>
            </w:r>
          </w:p>
        </w:tc>
        <w:tc>
          <w:tcPr>
            <w:tcW w:w="1571" w:type="dxa"/>
          </w:tcPr>
          <w:p w14:paraId="585A966A" w14:textId="1854388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5E8109E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12D26EC5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54C80699" w14:textId="77777777" w:rsidTr="00C351EA">
        <w:tc>
          <w:tcPr>
            <w:tcW w:w="545" w:type="dxa"/>
          </w:tcPr>
          <w:p w14:paraId="5AA94956" w14:textId="177F16E3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0</w:t>
            </w:r>
          </w:p>
        </w:tc>
        <w:tc>
          <w:tcPr>
            <w:tcW w:w="1066" w:type="dxa"/>
          </w:tcPr>
          <w:p w14:paraId="4E9F3BA5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3B223E1C" w14:textId="535A68D8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0}}</w:t>
            </w:r>
          </w:p>
        </w:tc>
        <w:tc>
          <w:tcPr>
            <w:tcW w:w="1571" w:type="dxa"/>
          </w:tcPr>
          <w:p w14:paraId="2B6F4B60" w14:textId="695348F1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4BF3ACE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273FC728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23ADF95B" w14:textId="77777777" w:rsidTr="00C351EA">
        <w:tc>
          <w:tcPr>
            <w:tcW w:w="545" w:type="dxa"/>
          </w:tcPr>
          <w:p w14:paraId="75F10282" w14:textId="5DA10216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1</w:t>
            </w:r>
          </w:p>
        </w:tc>
        <w:tc>
          <w:tcPr>
            <w:tcW w:w="1066" w:type="dxa"/>
          </w:tcPr>
          <w:p w14:paraId="588577DB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712D9D8F" w14:textId="4E75136A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1}}</w:t>
            </w:r>
          </w:p>
        </w:tc>
        <w:tc>
          <w:tcPr>
            <w:tcW w:w="1571" w:type="dxa"/>
          </w:tcPr>
          <w:p w14:paraId="39FA307C" w14:textId="2BB59BFA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29A84954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3811F342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619A3ADF" w14:textId="77777777" w:rsidTr="00C351EA">
        <w:tc>
          <w:tcPr>
            <w:tcW w:w="545" w:type="dxa"/>
          </w:tcPr>
          <w:p w14:paraId="7FDD28A6" w14:textId="2A85AD55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2</w:t>
            </w:r>
          </w:p>
        </w:tc>
        <w:tc>
          <w:tcPr>
            <w:tcW w:w="1066" w:type="dxa"/>
          </w:tcPr>
          <w:p w14:paraId="15EE3AE4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3DEA18C7" w14:textId="7C76A764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2}}</w:t>
            </w:r>
          </w:p>
        </w:tc>
        <w:tc>
          <w:tcPr>
            <w:tcW w:w="1571" w:type="dxa"/>
          </w:tcPr>
          <w:p w14:paraId="626D6535" w14:textId="7E026BAF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2CA419F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5444771B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0D39568B" w14:textId="77777777" w:rsidTr="00C351EA">
        <w:tc>
          <w:tcPr>
            <w:tcW w:w="545" w:type="dxa"/>
          </w:tcPr>
          <w:p w14:paraId="00619E77" w14:textId="6701CDA1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3</w:t>
            </w:r>
          </w:p>
        </w:tc>
        <w:tc>
          <w:tcPr>
            <w:tcW w:w="1066" w:type="dxa"/>
          </w:tcPr>
          <w:p w14:paraId="51C7F14A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668CBFE" w14:textId="6F009805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3}}</w:t>
            </w:r>
          </w:p>
        </w:tc>
        <w:tc>
          <w:tcPr>
            <w:tcW w:w="1571" w:type="dxa"/>
          </w:tcPr>
          <w:p w14:paraId="3C08F740" w14:textId="58C55C0A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E79CFE9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3229EB6C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307CCB46" w14:textId="77777777" w:rsidTr="00C351EA">
        <w:tc>
          <w:tcPr>
            <w:tcW w:w="545" w:type="dxa"/>
          </w:tcPr>
          <w:p w14:paraId="22010F9E" w14:textId="36EFEDA8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4</w:t>
            </w:r>
          </w:p>
        </w:tc>
        <w:tc>
          <w:tcPr>
            <w:tcW w:w="1066" w:type="dxa"/>
          </w:tcPr>
          <w:p w14:paraId="2150004C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0416EA5F" w14:textId="04D4D8DA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4}}</w:t>
            </w:r>
          </w:p>
        </w:tc>
        <w:tc>
          <w:tcPr>
            <w:tcW w:w="1571" w:type="dxa"/>
          </w:tcPr>
          <w:p w14:paraId="1DC0EA5B" w14:textId="1D669961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D4B5EF3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0F865BCF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0028538D" w14:textId="77777777" w:rsidTr="00C351EA">
        <w:tc>
          <w:tcPr>
            <w:tcW w:w="545" w:type="dxa"/>
          </w:tcPr>
          <w:p w14:paraId="166B1BCA" w14:textId="4DB413BD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5</w:t>
            </w:r>
          </w:p>
        </w:tc>
        <w:tc>
          <w:tcPr>
            <w:tcW w:w="1066" w:type="dxa"/>
          </w:tcPr>
          <w:p w14:paraId="3FCAE47D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279A6696" w14:textId="748FDF5C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5}}</w:t>
            </w:r>
          </w:p>
        </w:tc>
        <w:tc>
          <w:tcPr>
            <w:tcW w:w="1571" w:type="dxa"/>
          </w:tcPr>
          <w:p w14:paraId="2615D92B" w14:textId="7E29E09A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3C29715A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1CEE61BD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  <w:tr w:rsidR="0077101E" w:rsidRPr="00DE79FB" w14:paraId="04A4AA25" w14:textId="77777777" w:rsidTr="00C351EA">
        <w:tc>
          <w:tcPr>
            <w:tcW w:w="545" w:type="dxa"/>
          </w:tcPr>
          <w:p w14:paraId="3F2AA505" w14:textId="7BC77ABE" w:rsidR="0077101E" w:rsidRPr="00DE79FB" w:rsidRDefault="0077101E" w:rsidP="0077101E">
            <w:pPr>
              <w:rPr>
                <w:sz w:val="20"/>
                <w:szCs w:val="20"/>
              </w:rPr>
            </w:pPr>
            <w:r w:rsidRPr="00DE79FB">
              <w:rPr>
                <w:sz w:val="20"/>
                <w:szCs w:val="20"/>
              </w:rPr>
              <w:t>16</w:t>
            </w:r>
          </w:p>
        </w:tc>
        <w:tc>
          <w:tcPr>
            <w:tcW w:w="1066" w:type="dxa"/>
          </w:tcPr>
          <w:p w14:paraId="23A1BEAA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14:paraId="6470AE3D" w14:textId="4E78C727" w:rsidR="0077101E" w:rsidRPr="00DE79FB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olig_name_16}}</w:t>
            </w:r>
          </w:p>
        </w:tc>
        <w:tc>
          <w:tcPr>
            <w:tcW w:w="1571" w:type="dxa"/>
          </w:tcPr>
          <w:p w14:paraId="6209857C" w14:textId="695E5F08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5D0DE853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14:paraId="799692E3" w14:textId="77777777" w:rsidR="0077101E" w:rsidRPr="00DE79FB" w:rsidRDefault="0077101E" w:rsidP="0077101E">
            <w:pPr>
              <w:rPr>
                <w:sz w:val="20"/>
                <w:szCs w:val="20"/>
              </w:rPr>
            </w:pPr>
          </w:p>
        </w:tc>
      </w:tr>
    </w:tbl>
    <w:p w14:paraId="3F274590" w14:textId="77777777" w:rsidR="00E93947" w:rsidRPr="00585FEC" w:rsidRDefault="00E93947" w:rsidP="00E93947">
      <w:pPr>
        <w:rPr>
          <w:sz w:val="16"/>
          <w:szCs w:val="16"/>
        </w:rPr>
      </w:pPr>
    </w:p>
    <w:p w14:paraId="60A47675" w14:textId="77777777" w:rsidR="00E93947" w:rsidRDefault="00E93947" w:rsidP="00E93947">
      <w:pPr>
        <w:ind w:firstLine="142"/>
        <w:rPr>
          <w:b/>
        </w:rPr>
      </w:pPr>
      <w:r>
        <w:rPr>
          <w:b/>
        </w:rPr>
        <w:t>Контроль этапа:</w:t>
      </w:r>
    </w:p>
    <w:p w14:paraId="20615BD8" w14:textId="77777777" w:rsidR="00E93947" w:rsidRPr="009A26DD" w:rsidRDefault="00E93947" w:rsidP="00E93947">
      <w:pPr>
        <w:ind w:firstLine="142"/>
        <w:rPr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126"/>
        <w:gridCol w:w="3727"/>
        <w:gridCol w:w="1376"/>
      </w:tblGrid>
      <w:tr w:rsidR="001370F0" w:rsidRPr="00376FE8" w14:paraId="4617FB4D" w14:textId="77777777" w:rsidTr="001370F0">
        <w:tc>
          <w:tcPr>
            <w:tcW w:w="2439" w:type="dxa"/>
            <w:vMerge w:val="restart"/>
            <w:shd w:val="clear" w:color="auto" w:fill="D9D9D9"/>
          </w:tcPr>
          <w:p w14:paraId="4376D02F" w14:textId="0F49349A" w:rsidR="001370F0" w:rsidRPr="00376FE8" w:rsidRDefault="001370F0" w:rsidP="000A2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синтеза 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E752723" w14:textId="6CE23C65" w:rsidR="001370F0" w:rsidRPr="00376FE8" w:rsidRDefault="001370F0" w:rsidP="001370F0">
            <w:pPr>
              <w:jc w:val="center"/>
              <w:rPr>
                <w:b/>
                <w:sz w:val="20"/>
                <w:szCs w:val="20"/>
              </w:rPr>
            </w:pPr>
            <w:r w:rsidRPr="00E93947">
              <w:rPr>
                <w:b/>
                <w:sz w:val="20"/>
                <w:szCs w:val="20"/>
              </w:rPr>
              <w:t>Количество колонок</w:t>
            </w:r>
          </w:p>
        </w:tc>
        <w:tc>
          <w:tcPr>
            <w:tcW w:w="5103" w:type="dxa"/>
            <w:gridSpan w:val="2"/>
            <w:shd w:val="clear" w:color="auto" w:fill="D9D9D9"/>
          </w:tcPr>
          <w:p w14:paraId="401D7B82" w14:textId="6A573410" w:rsidR="001370F0" w:rsidRPr="00376FE8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Процедуру провел</w:t>
            </w:r>
          </w:p>
        </w:tc>
      </w:tr>
      <w:tr w:rsidR="001370F0" w:rsidRPr="00C0339A" w14:paraId="1EB00968" w14:textId="77777777" w:rsidTr="001370F0">
        <w:tc>
          <w:tcPr>
            <w:tcW w:w="2439" w:type="dxa"/>
            <w:vMerge/>
          </w:tcPr>
          <w:p w14:paraId="211080FB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F786F6C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1130E604" w14:textId="016BCBDC" w:rsidR="001370F0" w:rsidRPr="00C0339A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14:paraId="1BF4F036" w14:textId="77777777" w:rsidR="001370F0" w:rsidRPr="00C0339A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Подпись</w:t>
            </w:r>
          </w:p>
        </w:tc>
      </w:tr>
      <w:tr w:rsidR="001370F0" w:rsidRPr="004368BD" w14:paraId="1D07A4D9" w14:textId="77777777" w:rsidTr="001370F0">
        <w:trPr>
          <w:trHeight w:val="175"/>
        </w:trPr>
        <w:tc>
          <w:tcPr>
            <w:tcW w:w="2439" w:type="dxa"/>
          </w:tcPr>
          <w:p w14:paraId="6265A0B0" w14:textId="77777777" w:rsidR="001370F0" w:rsidRPr="004368BD" w:rsidRDefault="001370F0" w:rsidP="005870D0">
            <w:pPr>
              <w:rPr>
                <w:sz w:val="20"/>
                <w:szCs w:val="20"/>
                <w:u w:val="single"/>
              </w:rPr>
            </w:pP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26" w:type="dxa"/>
          </w:tcPr>
          <w:p w14:paraId="749433E1" w14:textId="77777777" w:rsidR="001370F0" w:rsidRPr="004368BD" w:rsidRDefault="001370F0" w:rsidP="001370F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27" w:type="dxa"/>
          </w:tcPr>
          <w:p w14:paraId="6FD26BD5" w14:textId="1627166E" w:rsidR="001370F0" w:rsidRPr="004368BD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767FB9CB" w14:textId="77777777" w:rsidR="001370F0" w:rsidRPr="004368BD" w:rsidRDefault="001370F0" w:rsidP="005870D0">
            <w:pPr>
              <w:rPr>
                <w:sz w:val="20"/>
                <w:szCs w:val="20"/>
              </w:rPr>
            </w:pPr>
          </w:p>
        </w:tc>
      </w:tr>
    </w:tbl>
    <w:p w14:paraId="1726542D" w14:textId="77777777" w:rsidR="00E93947" w:rsidRDefault="00E93947" w:rsidP="00C8542B">
      <w:pPr>
        <w:rPr>
          <w:b/>
        </w:rPr>
      </w:pPr>
    </w:p>
    <w:p w14:paraId="0CE76678" w14:textId="7B10E438" w:rsidR="00DE2A98" w:rsidRPr="00F23241" w:rsidRDefault="000B7F2D" w:rsidP="000A23BB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DE2A98">
        <w:rPr>
          <w:b/>
          <w:color w:val="000000" w:themeColor="text1"/>
        </w:rPr>
        <w:t xml:space="preserve">.Снятие и деблокирование </w:t>
      </w:r>
      <w:proofErr w:type="spellStart"/>
      <w:r w:rsidR="00DE2A98">
        <w:rPr>
          <w:b/>
          <w:color w:val="000000" w:themeColor="text1"/>
        </w:rPr>
        <w:t>олигонуклеотидов</w:t>
      </w:r>
      <w:proofErr w:type="spellEnd"/>
      <w:r w:rsidR="009738D3">
        <w:rPr>
          <w:b/>
          <w:color w:val="000000" w:themeColor="text1"/>
        </w:rPr>
        <w:t xml:space="preserve"> в АМА</w:t>
      </w:r>
      <w:r w:rsidR="00C96A4C">
        <w:rPr>
          <w:b/>
          <w:color w:val="000000" w:themeColor="text1"/>
        </w:rPr>
        <w:t xml:space="preserve"> при комнатной температуре</w:t>
      </w:r>
      <w:r w:rsidR="00DE2A98" w:rsidRPr="00F23241">
        <w:rPr>
          <w:b/>
          <w:color w:val="000000" w:themeColor="text1"/>
        </w:rPr>
        <w:t>:</w:t>
      </w:r>
      <w:r w:rsidR="000A23BB"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DE2A98" w:rsidRPr="0008757C" w14:paraId="03F7226C" w14:textId="77777777" w:rsidTr="005870D0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2C504" w14:textId="77777777" w:rsidR="00DE2A98" w:rsidRPr="0008757C" w:rsidRDefault="00DE2A98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5CDF81" w14:textId="77777777" w:rsidR="00DE2A98" w:rsidRPr="0008757C" w:rsidRDefault="00DE2A98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DE2A98" w:rsidRPr="004C39FD" w14:paraId="4F61EAC0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272" w14:textId="278F647A" w:rsidR="00DE2A98" w:rsidRPr="00051C00" w:rsidRDefault="00DE2A98" w:rsidP="00DE2A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ить колонки с синтезированными </w:t>
            </w:r>
            <w:proofErr w:type="spellStart"/>
            <w:r>
              <w:rPr>
                <w:sz w:val="20"/>
                <w:szCs w:val="20"/>
              </w:rPr>
              <w:t>олигонуклеотидам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1582" w14:textId="77777777" w:rsidR="00DE2A98" w:rsidRPr="007E4358" w:rsidRDefault="00DE2A98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7BF76CFE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549" w14:textId="2E77F396" w:rsidR="001370F0" w:rsidRDefault="001370F0" w:rsidP="00137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и промаркировать требуемое количество </w:t>
            </w:r>
            <w:proofErr w:type="spellStart"/>
            <w:r>
              <w:rPr>
                <w:sz w:val="20"/>
                <w:szCs w:val="20"/>
              </w:rPr>
              <w:t>центрифу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пробирок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6C38" w14:textId="60982BBB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15540378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F5F" w14:textId="58CD791D" w:rsidR="001370F0" w:rsidRDefault="001370F0" w:rsidP="00137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верхний фильтр игл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7BB" w14:textId="77777777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548228FD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099" w14:textId="48953C22" w:rsidR="001370F0" w:rsidRPr="007C4853" w:rsidRDefault="00293FDA" w:rsidP="00137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ыпать</w:t>
            </w:r>
            <w:r w:rsidR="001370F0">
              <w:rPr>
                <w:sz w:val="20"/>
                <w:szCs w:val="20"/>
              </w:rPr>
              <w:t xml:space="preserve"> содержимое колонки в </w:t>
            </w:r>
            <w:proofErr w:type="spellStart"/>
            <w:r w:rsidR="001370F0">
              <w:rPr>
                <w:sz w:val="20"/>
                <w:szCs w:val="20"/>
              </w:rPr>
              <w:t>центрифужную</w:t>
            </w:r>
            <w:proofErr w:type="spellEnd"/>
            <w:r w:rsidR="001370F0">
              <w:rPr>
                <w:sz w:val="20"/>
                <w:szCs w:val="20"/>
              </w:rPr>
              <w:t xml:space="preserve"> </w:t>
            </w:r>
            <w:proofErr w:type="spellStart"/>
            <w:r w:rsidR="001370F0">
              <w:rPr>
                <w:sz w:val="20"/>
                <w:szCs w:val="20"/>
              </w:rPr>
              <w:t>микропробирку</w:t>
            </w:r>
            <w:proofErr w:type="spellEnd"/>
            <w:r w:rsidR="001370F0">
              <w:rPr>
                <w:sz w:val="20"/>
                <w:szCs w:val="20"/>
              </w:rPr>
              <w:t xml:space="preserve"> надавив на верхний фильт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9BA8" w14:textId="77777777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530C777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B27" w14:textId="4F20E78B" w:rsidR="001370F0" w:rsidRPr="005959DA" w:rsidRDefault="001370F0" w:rsidP="001370F0">
            <w:pPr>
              <w:jc w:val="both"/>
              <w:rPr>
                <w:sz w:val="20"/>
                <w:szCs w:val="20"/>
              </w:rPr>
            </w:pPr>
            <w:r w:rsidRPr="005959DA">
              <w:rPr>
                <w:sz w:val="20"/>
                <w:szCs w:val="20"/>
              </w:rPr>
              <w:t xml:space="preserve">Отмерить, в </w:t>
            </w:r>
            <w:proofErr w:type="spellStart"/>
            <w:r w:rsidRPr="005959DA">
              <w:rPr>
                <w:sz w:val="20"/>
                <w:szCs w:val="20"/>
              </w:rPr>
              <w:t>центрифужную</w:t>
            </w:r>
            <w:proofErr w:type="spellEnd"/>
            <w:r w:rsidRPr="005959DA">
              <w:rPr>
                <w:sz w:val="20"/>
                <w:szCs w:val="20"/>
              </w:rPr>
              <w:t xml:space="preserve"> </w:t>
            </w:r>
            <w:proofErr w:type="spellStart"/>
            <w:r w:rsidRPr="005959DA">
              <w:rPr>
                <w:sz w:val="20"/>
                <w:szCs w:val="20"/>
              </w:rPr>
              <w:t>микропробирку</w:t>
            </w:r>
            <w:proofErr w:type="spellEnd"/>
            <w:r w:rsidRPr="005959DA">
              <w:rPr>
                <w:sz w:val="20"/>
                <w:szCs w:val="20"/>
              </w:rPr>
              <w:t xml:space="preserve"> с </w:t>
            </w:r>
            <w:r w:rsidRPr="005959DA">
              <w:rPr>
                <w:sz w:val="20"/>
                <w:szCs w:val="20"/>
                <w:lang w:val="en-US"/>
              </w:rPr>
              <w:t>CPG</w:t>
            </w:r>
            <w:r w:rsidRPr="005959DA">
              <w:rPr>
                <w:sz w:val="20"/>
                <w:szCs w:val="20"/>
              </w:rPr>
              <w:t xml:space="preserve">, автоматической пипеткой 1 мл раствора АМ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775" w14:textId="77777777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259FFE81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4BB" w14:textId="3DFF68B7" w:rsidR="001370F0" w:rsidRPr="005959DA" w:rsidRDefault="001370F0" w:rsidP="00E45276">
            <w:pPr>
              <w:jc w:val="both"/>
              <w:rPr>
                <w:sz w:val="20"/>
                <w:szCs w:val="20"/>
              </w:rPr>
            </w:pPr>
            <w:r w:rsidRPr="005959DA">
              <w:rPr>
                <w:sz w:val="20"/>
                <w:szCs w:val="20"/>
              </w:rPr>
              <w:t xml:space="preserve">Установить </w:t>
            </w:r>
            <w:proofErr w:type="spellStart"/>
            <w:r w:rsidR="00C96A4C" w:rsidRPr="005959DA">
              <w:rPr>
                <w:sz w:val="20"/>
                <w:szCs w:val="20"/>
              </w:rPr>
              <w:t>центрифужн</w:t>
            </w:r>
            <w:r w:rsidR="00E45276" w:rsidRPr="005959DA">
              <w:rPr>
                <w:sz w:val="20"/>
                <w:szCs w:val="20"/>
              </w:rPr>
              <w:t>ые</w:t>
            </w:r>
            <w:proofErr w:type="spellEnd"/>
            <w:r w:rsidR="00C96A4C" w:rsidRPr="005959DA">
              <w:rPr>
                <w:sz w:val="20"/>
                <w:szCs w:val="20"/>
              </w:rPr>
              <w:t xml:space="preserve"> </w:t>
            </w:r>
            <w:proofErr w:type="spellStart"/>
            <w:r w:rsidR="00C96A4C" w:rsidRPr="005959DA">
              <w:rPr>
                <w:sz w:val="20"/>
                <w:szCs w:val="20"/>
              </w:rPr>
              <w:t>микропробирк</w:t>
            </w:r>
            <w:r w:rsidR="00E45276" w:rsidRPr="005959DA">
              <w:rPr>
                <w:sz w:val="20"/>
                <w:szCs w:val="20"/>
              </w:rPr>
              <w:t>и</w:t>
            </w:r>
            <w:proofErr w:type="spellEnd"/>
            <w:r w:rsidR="00C96A4C" w:rsidRPr="005959DA">
              <w:rPr>
                <w:sz w:val="20"/>
                <w:szCs w:val="20"/>
              </w:rPr>
              <w:t xml:space="preserve"> </w:t>
            </w:r>
            <w:r w:rsidRPr="005959DA">
              <w:rPr>
                <w:sz w:val="20"/>
                <w:szCs w:val="20"/>
              </w:rPr>
              <w:t>в</w:t>
            </w:r>
            <w:r w:rsidR="00E45276" w:rsidRPr="005959DA">
              <w:rPr>
                <w:sz w:val="20"/>
                <w:szCs w:val="20"/>
              </w:rPr>
              <w:t xml:space="preserve"> </w:t>
            </w:r>
            <w:proofErr w:type="spellStart"/>
            <w:r w:rsidR="00E45276" w:rsidRPr="005959DA">
              <w:rPr>
                <w:sz w:val="20"/>
                <w:szCs w:val="20"/>
              </w:rPr>
              <w:t>термошейкер</w:t>
            </w:r>
            <w:proofErr w:type="spellEnd"/>
            <w:r w:rsidR="00E45276" w:rsidRPr="005959DA">
              <w:rPr>
                <w:sz w:val="20"/>
                <w:szCs w:val="20"/>
              </w:rPr>
              <w:t xml:space="preserve"> без нагрева с перемешиванием в 450 об/мин на 2 час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B7E" w14:textId="77777777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622E5B5A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D75" w14:textId="6A05F5EF" w:rsidR="001370F0" w:rsidRPr="005959DA" w:rsidRDefault="001370F0" w:rsidP="001370F0">
            <w:pPr>
              <w:jc w:val="both"/>
              <w:rPr>
                <w:sz w:val="20"/>
                <w:szCs w:val="28"/>
              </w:rPr>
            </w:pPr>
            <w:r w:rsidRPr="005959DA">
              <w:rPr>
                <w:sz w:val="20"/>
                <w:szCs w:val="28"/>
              </w:rPr>
              <w:t xml:space="preserve">Подготовить пустые </w:t>
            </w:r>
            <w:proofErr w:type="spellStart"/>
            <w:r w:rsidRPr="005959DA">
              <w:rPr>
                <w:sz w:val="20"/>
                <w:szCs w:val="28"/>
              </w:rPr>
              <w:t>центрифужные</w:t>
            </w:r>
            <w:proofErr w:type="spellEnd"/>
            <w:r w:rsidRPr="005959DA">
              <w:rPr>
                <w:sz w:val="20"/>
                <w:szCs w:val="28"/>
              </w:rPr>
              <w:t xml:space="preserve"> </w:t>
            </w:r>
            <w:proofErr w:type="spellStart"/>
            <w:r w:rsidRPr="005959DA">
              <w:rPr>
                <w:sz w:val="20"/>
                <w:szCs w:val="28"/>
              </w:rPr>
              <w:t>микропробирки</w:t>
            </w:r>
            <w:proofErr w:type="spellEnd"/>
            <w:r w:rsidRPr="005959DA">
              <w:rPr>
                <w:sz w:val="20"/>
                <w:szCs w:val="28"/>
              </w:rPr>
              <w:t xml:space="preserve"> с названиями олигонуклеоти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954" w14:textId="77777777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4FD4BE61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648" w14:textId="610C4A21" w:rsidR="001370F0" w:rsidRDefault="001370F0" w:rsidP="00E4527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очерёдно извлекая каждую </w:t>
            </w:r>
            <w:proofErr w:type="spellStart"/>
            <w:r>
              <w:rPr>
                <w:sz w:val="20"/>
                <w:szCs w:val="28"/>
              </w:rPr>
              <w:t>микропробирку</w:t>
            </w:r>
            <w:proofErr w:type="spellEnd"/>
            <w:r>
              <w:rPr>
                <w:sz w:val="20"/>
                <w:szCs w:val="28"/>
              </w:rPr>
              <w:t xml:space="preserve"> из </w:t>
            </w:r>
            <w:proofErr w:type="spellStart"/>
            <w:r w:rsidR="00E45276">
              <w:rPr>
                <w:sz w:val="20"/>
                <w:szCs w:val="28"/>
              </w:rPr>
              <w:t>термошейкера</w:t>
            </w:r>
            <w:proofErr w:type="spellEnd"/>
            <w:r>
              <w:rPr>
                <w:sz w:val="20"/>
                <w:szCs w:val="28"/>
              </w:rPr>
              <w:t xml:space="preserve">, открывать и переносить </w:t>
            </w:r>
            <w:proofErr w:type="spellStart"/>
            <w:r>
              <w:rPr>
                <w:sz w:val="20"/>
                <w:szCs w:val="28"/>
              </w:rPr>
              <w:t>супернатант</w:t>
            </w:r>
            <w:proofErr w:type="spellEnd"/>
            <w:r>
              <w:rPr>
                <w:sz w:val="20"/>
                <w:szCs w:val="28"/>
              </w:rPr>
              <w:t xml:space="preserve"> в пустые пробирки с соответствующими названиями олигонуклеоти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B88D" w14:textId="7BC67334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1370F0" w:rsidRPr="004C39FD" w14:paraId="5884C62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A16" w14:textId="75B4FCA9" w:rsidR="001370F0" w:rsidRPr="00C96A4C" w:rsidRDefault="001370F0" w:rsidP="00C96A4C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ть </w:t>
            </w:r>
            <w:proofErr w:type="spellStart"/>
            <w:r>
              <w:rPr>
                <w:sz w:val="20"/>
                <w:szCs w:val="28"/>
              </w:rPr>
              <w:t>микропробирки</w:t>
            </w:r>
            <w:proofErr w:type="spellEnd"/>
            <w:r>
              <w:rPr>
                <w:sz w:val="20"/>
                <w:szCs w:val="28"/>
              </w:rPr>
              <w:t xml:space="preserve"> с растворами </w:t>
            </w:r>
            <w:proofErr w:type="spellStart"/>
            <w:r>
              <w:rPr>
                <w:sz w:val="20"/>
                <w:szCs w:val="28"/>
              </w:rPr>
              <w:t>олигонуклеотидов</w:t>
            </w:r>
            <w:proofErr w:type="spellEnd"/>
            <w:r>
              <w:rPr>
                <w:sz w:val="20"/>
                <w:szCs w:val="28"/>
              </w:rPr>
              <w:t xml:space="preserve"> на </w:t>
            </w:r>
            <w:r w:rsidR="00C96A4C">
              <w:rPr>
                <w:sz w:val="20"/>
                <w:szCs w:val="28"/>
              </w:rPr>
              <w:t>упари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365F" w14:textId="2EE99DA3" w:rsidR="001370F0" w:rsidRPr="007E4358" w:rsidRDefault="001370F0" w:rsidP="001370F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6F075E" w:rsidRPr="004C39FD" w14:paraId="1AA99B30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396B7" w14:textId="5E07C78A" w:rsidR="006F075E" w:rsidRPr="007E4358" w:rsidRDefault="006F075E" w:rsidP="00137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46B618B4" w14:textId="77777777" w:rsidR="00C96A4C" w:rsidRPr="00C96A4C" w:rsidRDefault="00C96A4C" w:rsidP="00C96A4C">
      <w:pPr>
        <w:rPr>
          <w:b/>
          <w:color w:val="000000" w:themeColor="text1"/>
          <w:sz w:val="16"/>
          <w:szCs w:val="16"/>
        </w:rPr>
      </w:pPr>
    </w:p>
    <w:p w14:paraId="62414490" w14:textId="5202F3DE" w:rsidR="00C96A4C" w:rsidRPr="00F23241" w:rsidRDefault="00C96A4C" w:rsidP="00C96A4C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 xml:space="preserve">5.Снятие и деблокирование </w:t>
      </w:r>
      <w:proofErr w:type="spellStart"/>
      <w:r>
        <w:rPr>
          <w:b/>
          <w:color w:val="000000" w:themeColor="text1"/>
        </w:rPr>
        <w:t>олигонуклеотидов</w:t>
      </w:r>
      <w:proofErr w:type="spellEnd"/>
      <w:r w:rsidR="009738D3">
        <w:rPr>
          <w:b/>
          <w:color w:val="000000" w:themeColor="text1"/>
        </w:rPr>
        <w:t xml:space="preserve"> в АМА</w:t>
      </w:r>
      <w:r>
        <w:rPr>
          <w:b/>
          <w:color w:val="000000" w:themeColor="text1"/>
        </w:rPr>
        <w:t xml:space="preserve"> при </w:t>
      </w:r>
      <w:r w:rsidRPr="00C96A4C">
        <w:rPr>
          <w:b/>
          <w:color w:val="000000" w:themeColor="text1"/>
        </w:rPr>
        <w:t xml:space="preserve">температуре </w:t>
      </w:r>
      <w:r w:rsidRPr="00C96A4C">
        <w:rPr>
          <w:b/>
        </w:rPr>
        <w:t>65 ℃</w:t>
      </w:r>
      <w:r w:rsidRPr="00C96A4C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C96A4C" w:rsidRPr="0008757C" w14:paraId="4BEBBEA0" w14:textId="77777777" w:rsidTr="004E3135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328F" w14:textId="77777777" w:rsidR="00C96A4C" w:rsidRPr="0008757C" w:rsidRDefault="00C96A4C" w:rsidP="004E3135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08785" w14:textId="77777777" w:rsidR="00C96A4C" w:rsidRPr="0008757C" w:rsidRDefault="00C96A4C" w:rsidP="004E3135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C96A4C" w:rsidRPr="004C39FD" w14:paraId="7109C3D2" w14:textId="77777777" w:rsidTr="004E3135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AA4" w14:textId="77777777" w:rsidR="00C96A4C" w:rsidRPr="00051C00" w:rsidRDefault="00C96A4C" w:rsidP="004E3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ить колонки с синтезированными </w:t>
            </w:r>
            <w:proofErr w:type="spellStart"/>
            <w:r>
              <w:rPr>
                <w:sz w:val="20"/>
                <w:szCs w:val="20"/>
              </w:rPr>
              <w:t>олигонуклеотидам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93D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09005CB4" w14:textId="77777777" w:rsidTr="004E3135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740" w14:textId="77777777" w:rsidR="00C96A4C" w:rsidRDefault="00C96A4C" w:rsidP="004E3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и промаркировать требуемое количество </w:t>
            </w:r>
            <w:proofErr w:type="spellStart"/>
            <w:r>
              <w:rPr>
                <w:sz w:val="20"/>
                <w:szCs w:val="20"/>
              </w:rPr>
              <w:t>центрифу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пробирок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34C0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43BC2C77" w14:textId="77777777" w:rsidTr="004E3135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CA5" w14:textId="77777777" w:rsidR="00C96A4C" w:rsidRDefault="00C96A4C" w:rsidP="004E3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верхний фильтр игл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C2D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28C4A23C" w14:textId="77777777" w:rsidTr="004E3135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D36" w14:textId="035FEFBB" w:rsidR="00C96A4C" w:rsidRPr="007C4853" w:rsidRDefault="00293FDA" w:rsidP="004E3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ыпать</w:t>
            </w:r>
            <w:r w:rsidR="00C96A4C">
              <w:rPr>
                <w:sz w:val="20"/>
                <w:szCs w:val="20"/>
              </w:rPr>
              <w:t xml:space="preserve"> содержимое колонки в </w:t>
            </w:r>
            <w:proofErr w:type="spellStart"/>
            <w:r w:rsidR="00C96A4C">
              <w:rPr>
                <w:sz w:val="20"/>
                <w:szCs w:val="20"/>
              </w:rPr>
              <w:t>центрифужную</w:t>
            </w:r>
            <w:proofErr w:type="spellEnd"/>
            <w:r w:rsidR="00C96A4C">
              <w:rPr>
                <w:sz w:val="20"/>
                <w:szCs w:val="20"/>
              </w:rPr>
              <w:t xml:space="preserve"> </w:t>
            </w:r>
            <w:proofErr w:type="spellStart"/>
            <w:r w:rsidR="00C96A4C">
              <w:rPr>
                <w:sz w:val="20"/>
                <w:szCs w:val="20"/>
              </w:rPr>
              <w:t>микропробирку</w:t>
            </w:r>
            <w:proofErr w:type="spellEnd"/>
            <w:r w:rsidR="00C96A4C">
              <w:rPr>
                <w:sz w:val="20"/>
                <w:szCs w:val="20"/>
              </w:rPr>
              <w:t xml:space="preserve"> надавив на верхний фильт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B22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1CCB32FB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D71" w14:textId="77777777" w:rsidR="00C96A4C" w:rsidRPr="007C4853" w:rsidRDefault="00C96A4C" w:rsidP="004E3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рить, в </w:t>
            </w:r>
            <w:proofErr w:type="spellStart"/>
            <w:r>
              <w:rPr>
                <w:sz w:val="20"/>
                <w:szCs w:val="20"/>
              </w:rPr>
              <w:t>центрифужну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пробирку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  <w:lang w:val="en-US"/>
              </w:rPr>
              <w:t>CPG</w:t>
            </w:r>
            <w:r>
              <w:rPr>
                <w:sz w:val="20"/>
                <w:szCs w:val="20"/>
              </w:rPr>
              <w:t xml:space="preserve">, автоматической пипеткой 1 мл раствора АМ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321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012F7A27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06E" w14:textId="5F7392BC" w:rsidR="00C96A4C" w:rsidRPr="001861A3" w:rsidRDefault="00C96A4C" w:rsidP="004E3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ить в штатив для пробирок и накрыть вторым</w:t>
            </w:r>
            <w:r w:rsidR="009738D3">
              <w:rPr>
                <w:sz w:val="20"/>
                <w:szCs w:val="20"/>
              </w:rPr>
              <w:t xml:space="preserve"> штативом</w:t>
            </w:r>
            <w:r>
              <w:rPr>
                <w:sz w:val="20"/>
                <w:szCs w:val="20"/>
              </w:rPr>
              <w:t xml:space="preserve"> сверху, зафиксировать по краям канцелярскими зажима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D1B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6344CAC2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884" w14:textId="4B33453D" w:rsidR="00C96A4C" w:rsidRPr="006F075E" w:rsidRDefault="00C96A4C" w:rsidP="004E3135">
            <w:pPr>
              <w:jc w:val="both"/>
              <w:rPr>
                <w:sz w:val="20"/>
                <w:szCs w:val="28"/>
              </w:rPr>
            </w:pPr>
            <w:r w:rsidRPr="006F075E">
              <w:rPr>
                <w:sz w:val="20"/>
                <w:szCs w:val="28"/>
              </w:rPr>
              <w:t xml:space="preserve">Разместить </w:t>
            </w:r>
            <w:r w:rsidR="006F075E" w:rsidRPr="006F075E">
              <w:rPr>
                <w:sz w:val="20"/>
                <w:szCs w:val="28"/>
              </w:rPr>
              <w:t xml:space="preserve">штатив с </w:t>
            </w:r>
            <w:proofErr w:type="spellStart"/>
            <w:r w:rsidR="006F075E" w:rsidRPr="006F075E">
              <w:rPr>
                <w:sz w:val="20"/>
                <w:szCs w:val="28"/>
              </w:rPr>
              <w:t>микропробирками</w:t>
            </w:r>
            <w:proofErr w:type="spellEnd"/>
            <w:r w:rsidRPr="006F075E">
              <w:rPr>
                <w:sz w:val="20"/>
                <w:szCs w:val="28"/>
              </w:rPr>
              <w:t xml:space="preserve"> в сухож</w:t>
            </w:r>
            <w:r w:rsidR="00293FDA" w:rsidRPr="006F075E">
              <w:rPr>
                <w:sz w:val="20"/>
                <w:szCs w:val="28"/>
              </w:rPr>
              <w:t>аровом шкафу на 65 ℃ на 1 ча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916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67984654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CA" w14:textId="4550B4FB" w:rsidR="00C96A4C" w:rsidRPr="006F075E" w:rsidRDefault="00C96A4C" w:rsidP="004E3135">
            <w:pPr>
              <w:jc w:val="both"/>
              <w:rPr>
                <w:sz w:val="20"/>
                <w:szCs w:val="28"/>
              </w:rPr>
            </w:pPr>
            <w:r w:rsidRPr="006F075E">
              <w:rPr>
                <w:sz w:val="20"/>
                <w:szCs w:val="28"/>
              </w:rPr>
              <w:t xml:space="preserve">Извлечь </w:t>
            </w:r>
            <w:r w:rsidR="006F075E" w:rsidRPr="006F075E">
              <w:rPr>
                <w:sz w:val="20"/>
                <w:szCs w:val="28"/>
              </w:rPr>
              <w:t>штатив</w:t>
            </w:r>
            <w:r w:rsidRPr="006F075E">
              <w:rPr>
                <w:sz w:val="20"/>
                <w:szCs w:val="28"/>
              </w:rPr>
              <w:t xml:space="preserve"> из сухожарового шкафа, и остудить в холодильнике на -20 ℃ в течении 5 мину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88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17CF0A3C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FFF" w14:textId="77777777" w:rsidR="00C96A4C" w:rsidRDefault="00C96A4C" w:rsidP="004E313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дготовить пустые </w:t>
            </w:r>
            <w:proofErr w:type="spellStart"/>
            <w:r>
              <w:rPr>
                <w:sz w:val="20"/>
                <w:szCs w:val="28"/>
              </w:rPr>
              <w:t>центрифужные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микропробирки</w:t>
            </w:r>
            <w:proofErr w:type="spellEnd"/>
            <w:r>
              <w:rPr>
                <w:sz w:val="20"/>
                <w:szCs w:val="28"/>
              </w:rPr>
              <w:t xml:space="preserve"> с названиями олигонуклеоти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0AA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4B5FFC3E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66B" w14:textId="77777777" w:rsidR="00C96A4C" w:rsidRDefault="00C96A4C" w:rsidP="004E313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очерёдно извлекая каждую </w:t>
            </w:r>
            <w:proofErr w:type="spellStart"/>
            <w:r>
              <w:rPr>
                <w:sz w:val="20"/>
                <w:szCs w:val="28"/>
              </w:rPr>
              <w:t>микропробирку</w:t>
            </w:r>
            <w:proofErr w:type="spellEnd"/>
            <w:r>
              <w:rPr>
                <w:sz w:val="20"/>
                <w:szCs w:val="28"/>
              </w:rPr>
              <w:t xml:space="preserve"> из штатива, открывать и переносить </w:t>
            </w:r>
            <w:proofErr w:type="spellStart"/>
            <w:r>
              <w:rPr>
                <w:sz w:val="20"/>
                <w:szCs w:val="28"/>
              </w:rPr>
              <w:t>супернатант</w:t>
            </w:r>
            <w:proofErr w:type="spellEnd"/>
            <w:r>
              <w:rPr>
                <w:sz w:val="20"/>
                <w:szCs w:val="28"/>
              </w:rPr>
              <w:t xml:space="preserve"> в пустые пробирки с соответствующими названиями олигонуклеоти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30AC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C96A4C" w:rsidRPr="004C39FD" w14:paraId="40536EE1" w14:textId="77777777" w:rsidTr="004E3135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47C" w14:textId="77777777" w:rsidR="00C96A4C" w:rsidRPr="00C96A4C" w:rsidRDefault="00C96A4C" w:rsidP="004E313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ть </w:t>
            </w:r>
            <w:proofErr w:type="spellStart"/>
            <w:r>
              <w:rPr>
                <w:sz w:val="20"/>
                <w:szCs w:val="28"/>
              </w:rPr>
              <w:t>микропробирки</w:t>
            </w:r>
            <w:proofErr w:type="spellEnd"/>
            <w:r>
              <w:rPr>
                <w:sz w:val="20"/>
                <w:szCs w:val="28"/>
              </w:rPr>
              <w:t xml:space="preserve"> с растворами </w:t>
            </w:r>
            <w:proofErr w:type="spellStart"/>
            <w:r>
              <w:rPr>
                <w:sz w:val="20"/>
                <w:szCs w:val="28"/>
              </w:rPr>
              <w:t>олигонуклеотидов</w:t>
            </w:r>
            <w:proofErr w:type="spellEnd"/>
            <w:r>
              <w:rPr>
                <w:sz w:val="20"/>
                <w:szCs w:val="28"/>
              </w:rPr>
              <w:t xml:space="preserve"> на упари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CA58" w14:textId="77777777" w:rsidR="00C96A4C" w:rsidRPr="007E4358" w:rsidRDefault="00C96A4C" w:rsidP="004E3135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6F075E" w:rsidRPr="004C39FD" w14:paraId="2CE085BC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8051" w14:textId="22896563" w:rsidR="006F075E" w:rsidRPr="007E4358" w:rsidRDefault="006F075E" w:rsidP="004E3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5BD19091" w14:textId="77777777" w:rsidR="00C96A4C" w:rsidRPr="00585FEC" w:rsidRDefault="00C96A4C" w:rsidP="00C96A4C">
      <w:pPr>
        <w:rPr>
          <w:sz w:val="16"/>
          <w:szCs w:val="16"/>
        </w:rPr>
      </w:pPr>
    </w:p>
    <w:p w14:paraId="1683A771" w14:textId="3129284D" w:rsidR="009738D3" w:rsidRPr="00F23241" w:rsidRDefault="009738D3" w:rsidP="009738D3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 xml:space="preserve">5.Снятие и деблокирование олигонуклеотидов в растворе аммиака при </w:t>
      </w:r>
      <w:r w:rsidRPr="00C96A4C">
        <w:rPr>
          <w:b/>
          <w:color w:val="000000" w:themeColor="text1"/>
        </w:rPr>
        <w:t xml:space="preserve">температуре </w:t>
      </w:r>
      <w:r w:rsidRPr="00C96A4C">
        <w:rPr>
          <w:b/>
        </w:rPr>
        <w:t>65 ℃</w:t>
      </w:r>
      <w:r w:rsidRPr="00C96A4C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9738D3" w:rsidRPr="0008757C" w14:paraId="5AA7DEFF" w14:textId="77777777" w:rsidTr="009738D3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B52EC" w14:textId="77777777" w:rsidR="009738D3" w:rsidRPr="0008757C" w:rsidRDefault="009738D3" w:rsidP="009738D3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8FC67" w14:textId="77777777" w:rsidR="009738D3" w:rsidRPr="0008757C" w:rsidRDefault="009738D3" w:rsidP="009738D3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9738D3" w:rsidRPr="004C39FD" w14:paraId="4436B053" w14:textId="77777777" w:rsidTr="009738D3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5D5" w14:textId="77777777" w:rsidR="009738D3" w:rsidRPr="00051C00" w:rsidRDefault="009738D3" w:rsidP="00973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ить колонки с синтезированными </w:t>
            </w:r>
            <w:proofErr w:type="spellStart"/>
            <w:r>
              <w:rPr>
                <w:sz w:val="20"/>
                <w:szCs w:val="20"/>
              </w:rPr>
              <w:t>олигонуклеотидами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D7B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4A9C5FF9" w14:textId="77777777" w:rsidTr="009738D3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6D" w14:textId="77777777" w:rsidR="009738D3" w:rsidRDefault="009738D3" w:rsidP="00973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ить и промаркировать требуемое количество </w:t>
            </w:r>
            <w:proofErr w:type="spellStart"/>
            <w:r>
              <w:rPr>
                <w:sz w:val="20"/>
                <w:szCs w:val="20"/>
              </w:rPr>
              <w:t>центрифуж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пробирок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3ED5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6D14EF05" w14:textId="77777777" w:rsidTr="009738D3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CBB" w14:textId="77777777" w:rsidR="009738D3" w:rsidRDefault="009738D3" w:rsidP="00973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ь верхний фильтр игло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3A4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6149CAD5" w14:textId="77777777" w:rsidTr="009738D3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7DA" w14:textId="77777777" w:rsidR="009738D3" w:rsidRPr="007C4853" w:rsidRDefault="009738D3" w:rsidP="00973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ыпать содержимое колонки в </w:t>
            </w:r>
            <w:proofErr w:type="spellStart"/>
            <w:r>
              <w:rPr>
                <w:sz w:val="20"/>
                <w:szCs w:val="20"/>
              </w:rPr>
              <w:t>центрифужну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пробирку</w:t>
            </w:r>
            <w:proofErr w:type="spellEnd"/>
            <w:r>
              <w:rPr>
                <w:sz w:val="20"/>
                <w:szCs w:val="20"/>
              </w:rPr>
              <w:t xml:space="preserve"> надавив на верхний фильт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BE8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08787A51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844" w14:textId="72A7EBEE" w:rsidR="009738D3" w:rsidRPr="007C4853" w:rsidRDefault="009738D3" w:rsidP="00973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мерить, в </w:t>
            </w:r>
            <w:proofErr w:type="spellStart"/>
            <w:r>
              <w:rPr>
                <w:sz w:val="20"/>
                <w:szCs w:val="20"/>
              </w:rPr>
              <w:t>центрифужну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кропробирку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  <w:lang w:val="en-US"/>
              </w:rPr>
              <w:t>CPG</w:t>
            </w:r>
            <w:r>
              <w:rPr>
                <w:sz w:val="20"/>
                <w:szCs w:val="20"/>
              </w:rPr>
              <w:t xml:space="preserve">, автоматической пипеткой 1 мл водного 30% раствора аммиак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F35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06A00C8B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289" w14:textId="12949699" w:rsidR="009738D3" w:rsidRPr="001861A3" w:rsidRDefault="009738D3" w:rsidP="009738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в штатив для пробирок и накрыть вторым штативом сверху, зафиксировать по краям канцелярскими зажимам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295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781E3FCF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E0" w14:textId="3C2D98BB" w:rsidR="009738D3" w:rsidRPr="00392749" w:rsidRDefault="009738D3" w:rsidP="009738D3">
            <w:pPr>
              <w:jc w:val="both"/>
              <w:rPr>
                <w:sz w:val="20"/>
                <w:szCs w:val="20"/>
              </w:rPr>
            </w:pPr>
            <w:r w:rsidRPr="00392749">
              <w:rPr>
                <w:sz w:val="20"/>
                <w:szCs w:val="20"/>
              </w:rPr>
              <w:t>Разместить планшет в сухожаровом шкафу на 55 ℃ на 8 ча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1EC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6FB718E2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AD" w14:textId="77777777" w:rsidR="009738D3" w:rsidRPr="00392749" w:rsidRDefault="009738D3" w:rsidP="009738D3">
            <w:pPr>
              <w:jc w:val="both"/>
              <w:rPr>
                <w:sz w:val="20"/>
                <w:szCs w:val="20"/>
              </w:rPr>
            </w:pPr>
            <w:r w:rsidRPr="00392749">
              <w:rPr>
                <w:sz w:val="20"/>
                <w:szCs w:val="20"/>
              </w:rPr>
              <w:t>Извлечь планшет из сухожарового шкафа, и остудить в холодильнике на -20 ℃ в течении 5 мину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66E5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040811A5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10F" w14:textId="77777777" w:rsidR="009738D3" w:rsidRDefault="009738D3" w:rsidP="009738D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дготовить пустые </w:t>
            </w:r>
            <w:proofErr w:type="spellStart"/>
            <w:r>
              <w:rPr>
                <w:sz w:val="20"/>
                <w:szCs w:val="28"/>
              </w:rPr>
              <w:t>центрифужные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proofErr w:type="spellStart"/>
            <w:r>
              <w:rPr>
                <w:sz w:val="20"/>
                <w:szCs w:val="28"/>
              </w:rPr>
              <w:t>микропробирки</w:t>
            </w:r>
            <w:proofErr w:type="spellEnd"/>
            <w:r>
              <w:rPr>
                <w:sz w:val="20"/>
                <w:szCs w:val="28"/>
              </w:rPr>
              <w:t xml:space="preserve"> с названиями олигонуклеоти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923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3910EF22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6D2" w14:textId="77777777" w:rsidR="009738D3" w:rsidRDefault="009738D3" w:rsidP="009738D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очерёдно извлекая каждую </w:t>
            </w:r>
            <w:proofErr w:type="spellStart"/>
            <w:r>
              <w:rPr>
                <w:sz w:val="20"/>
                <w:szCs w:val="28"/>
              </w:rPr>
              <w:t>микропробирку</w:t>
            </w:r>
            <w:proofErr w:type="spellEnd"/>
            <w:r>
              <w:rPr>
                <w:sz w:val="20"/>
                <w:szCs w:val="28"/>
              </w:rPr>
              <w:t xml:space="preserve"> из штатива, открывать и переносить </w:t>
            </w:r>
            <w:proofErr w:type="spellStart"/>
            <w:r>
              <w:rPr>
                <w:sz w:val="20"/>
                <w:szCs w:val="28"/>
              </w:rPr>
              <w:t>супернатант</w:t>
            </w:r>
            <w:proofErr w:type="spellEnd"/>
            <w:r>
              <w:rPr>
                <w:sz w:val="20"/>
                <w:szCs w:val="28"/>
              </w:rPr>
              <w:t xml:space="preserve"> в пустые пробирки с соответствующими названиями олигонуклеоти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D2C0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738D3" w:rsidRPr="004C39FD" w14:paraId="3983F28E" w14:textId="77777777" w:rsidTr="009738D3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DF5" w14:textId="77777777" w:rsidR="009738D3" w:rsidRPr="00C96A4C" w:rsidRDefault="009738D3" w:rsidP="009738D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ть </w:t>
            </w:r>
            <w:proofErr w:type="spellStart"/>
            <w:r>
              <w:rPr>
                <w:sz w:val="20"/>
                <w:szCs w:val="28"/>
              </w:rPr>
              <w:t>микропробирки</w:t>
            </w:r>
            <w:proofErr w:type="spellEnd"/>
            <w:r>
              <w:rPr>
                <w:sz w:val="20"/>
                <w:szCs w:val="28"/>
              </w:rPr>
              <w:t xml:space="preserve"> с растворами </w:t>
            </w:r>
            <w:proofErr w:type="spellStart"/>
            <w:r>
              <w:rPr>
                <w:sz w:val="20"/>
                <w:szCs w:val="28"/>
              </w:rPr>
              <w:t>олигонуклеотидов</w:t>
            </w:r>
            <w:proofErr w:type="spellEnd"/>
            <w:r>
              <w:rPr>
                <w:sz w:val="20"/>
                <w:szCs w:val="28"/>
              </w:rPr>
              <w:t xml:space="preserve"> на упари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B58" w14:textId="77777777" w:rsidR="009738D3" w:rsidRPr="007E4358" w:rsidRDefault="009738D3" w:rsidP="009738D3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6F075E" w:rsidRPr="004C39FD" w14:paraId="403E9465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1EFC" w14:textId="62AF9F6B" w:rsidR="006F075E" w:rsidRPr="007E4358" w:rsidRDefault="006F075E" w:rsidP="00973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3A743E5B" w14:textId="77777777" w:rsidR="000A23BB" w:rsidRPr="00585FEC" w:rsidRDefault="000A23BB" w:rsidP="000A23BB">
      <w:pPr>
        <w:rPr>
          <w:sz w:val="16"/>
          <w:szCs w:val="16"/>
        </w:rPr>
      </w:pPr>
    </w:p>
    <w:p w14:paraId="188902D3" w14:textId="77777777" w:rsidR="000A23BB" w:rsidRDefault="000A23BB" w:rsidP="000A23BB">
      <w:pPr>
        <w:ind w:firstLine="142"/>
        <w:rPr>
          <w:b/>
        </w:rPr>
      </w:pPr>
      <w:r>
        <w:rPr>
          <w:b/>
        </w:rPr>
        <w:t>Контроль этапа:</w:t>
      </w:r>
    </w:p>
    <w:p w14:paraId="5B3E235B" w14:textId="77777777" w:rsidR="000A23BB" w:rsidRPr="009A26DD" w:rsidRDefault="000A23BB" w:rsidP="000A23BB">
      <w:pPr>
        <w:ind w:firstLine="142"/>
        <w:rPr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159"/>
        <w:gridCol w:w="3402"/>
        <w:gridCol w:w="1417"/>
      </w:tblGrid>
      <w:tr w:rsidR="001370F0" w:rsidRPr="00376FE8" w14:paraId="21795F2E" w14:textId="77777777" w:rsidTr="001370F0">
        <w:tc>
          <w:tcPr>
            <w:tcW w:w="2690" w:type="dxa"/>
            <w:vMerge w:val="restart"/>
            <w:shd w:val="clear" w:color="auto" w:fill="D9D9D9"/>
          </w:tcPr>
          <w:p w14:paraId="79DF3791" w14:textId="0A3F63DF" w:rsidR="001370F0" w:rsidRPr="00376FE8" w:rsidRDefault="001370F0" w:rsidP="000A2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деблокирования </w:t>
            </w:r>
          </w:p>
        </w:tc>
        <w:tc>
          <w:tcPr>
            <w:tcW w:w="2159" w:type="dxa"/>
            <w:vMerge w:val="restart"/>
            <w:shd w:val="clear" w:color="auto" w:fill="D9D9D9"/>
          </w:tcPr>
          <w:p w14:paraId="3DAEC7DC" w14:textId="73E252F2" w:rsidR="001370F0" w:rsidRPr="00376FE8" w:rsidRDefault="001370F0" w:rsidP="001370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E45276">
              <w:rPr>
                <w:b/>
                <w:sz w:val="20"/>
                <w:szCs w:val="20"/>
              </w:rPr>
              <w:t>оличество образцов</w:t>
            </w:r>
          </w:p>
        </w:tc>
        <w:tc>
          <w:tcPr>
            <w:tcW w:w="4819" w:type="dxa"/>
            <w:gridSpan w:val="2"/>
            <w:shd w:val="clear" w:color="auto" w:fill="D9D9D9"/>
          </w:tcPr>
          <w:p w14:paraId="0363A9E5" w14:textId="655D0C53" w:rsidR="001370F0" w:rsidRPr="00376FE8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Процедуру провел</w:t>
            </w:r>
          </w:p>
        </w:tc>
      </w:tr>
      <w:tr w:rsidR="001370F0" w:rsidRPr="00C0339A" w14:paraId="40E198A5" w14:textId="77777777" w:rsidTr="001370F0">
        <w:tc>
          <w:tcPr>
            <w:tcW w:w="2690" w:type="dxa"/>
            <w:vMerge/>
          </w:tcPr>
          <w:p w14:paraId="484528E6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vMerge/>
          </w:tcPr>
          <w:p w14:paraId="7C3A585E" w14:textId="77777777" w:rsidR="001370F0" w:rsidRPr="00AC5276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03EDA72" w14:textId="57BCACB4" w:rsidR="001370F0" w:rsidRPr="00C0339A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4F078E" w14:textId="77777777" w:rsidR="001370F0" w:rsidRPr="00C0339A" w:rsidRDefault="001370F0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Подпись</w:t>
            </w:r>
          </w:p>
        </w:tc>
      </w:tr>
      <w:tr w:rsidR="001370F0" w:rsidRPr="004368BD" w14:paraId="0B33D546" w14:textId="77777777" w:rsidTr="001370F0">
        <w:trPr>
          <w:trHeight w:val="225"/>
        </w:trPr>
        <w:tc>
          <w:tcPr>
            <w:tcW w:w="2690" w:type="dxa"/>
          </w:tcPr>
          <w:p w14:paraId="29A9C56A" w14:textId="77777777" w:rsidR="001370F0" w:rsidRPr="004368BD" w:rsidRDefault="001370F0" w:rsidP="005870D0">
            <w:pPr>
              <w:rPr>
                <w:sz w:val="20"/>
                <w:szCs w:val="20"/>
                <w:u w:val="single"/>
              </w:rPr>
            </w:pP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159" w:type="dxa"/>
          </w:tcPr>
          <w:p w14:paraId="135E4DB8" w14:textId="77777777" w:rsidR="001370F0" w:rsidRPr="004368BD" w:rsidRDefault="001370F0" w:rsidP="001370F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</w:tcPr>
          <w:p w14:paraId="71073451" w14:textId="7887F8BC" w:rsidR="001370F0" w:rsidRPr="004368BD" w:rsidRDefault="001370F0" w:rsidP="005870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F0C33" w14:textId="77777777" w:rsidR="001370F0" w:rsidRPr="004368BD" w:rsidRDefault="001370F0" w:rsidP="005870D0">
            <w:pPr>
              <w:rPr>
                <w:sz w:val="20"/>
                <w:szCs w:val="20"/>
              </w:rPr>
            </w:pPr>
          </w:p>
        </w:tc>
      </w:tr>
    </w:tbl>
    <w:p w14:paraId="5DBE2302" w14:textId="34C45690" w:rsidR="000B7F2D" w:rsidRDefault="000B7F2D" w:rsidP="000B7F2D">
      <w:pPr>
        <w:rPr>
          <w:b/>
          <w:color w:val="000000" w:themeColor="text1"/>
        </w:rPr>
      </w:pPr>
    </w:p>
    <w:p w14:paraId="7AE7661D" w14:textId="72815660" w:rsidR="000B7F2D" w:rsidRPr="00F23241" w:rsidRDefault="000B7F2D" w:rsidP="000A23BB">
      <w:pPr>
        <w:spacing w:after="240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C96A4C">
        <w:rPr>
          <w:b/>
          <w:color w:val="000000" w:themeColor="text1"/>
        </w:rPr>
        <w:t>.</w:t>
      </w:r>
      <w:r>
        <w:rPr>
          <w:b/>
          <w:color w:val="000000" w:themeColor="text1"/>
        </w:rPr>
        <w:t>Лиофилизация олигонуклеотидов</w:t>
      </w:r>
      <w:r w:rsidRPr="00F23241">
        <w:rPr>
          <w:b/>
          <w:color w:val="000000" w:themeColor="text1"/>
        </w:rPr>
        <w:t>:</w:t>
      </w:r>
      <w:r w:rsidR="000A23BB">
        <w:rPr>
          <w:b/>
          <w:color w:val="000000" w:themeColor="text1"/>
        </w:rPr>
        <w:t xml:space="preserve"> операция проведена Да / 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409"/>
      </w:tblGrid>
      <w:tr w:rsidR="000B7F2D" w:rsidRPr="0008757C" w14:paraId="73E27AF1" w14:textId="77777777" w:rsidTr="005870D0"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559DA" w14:textId="77777777" w:rsidR="000B7F2D" w:rsidRPr="0008757C" w:rsidRDefault="000B7F2D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Порядок действ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4C8A6" w14:textId="77777777" w:rsidR="000B7F2D" w:rsidRPr="0008757C" w:rsidRDefault="000B7F2D" w:rsidP="005870D0">
            <w:pPr>
              <w:rPr>
                <w:b/>
                <w:sz w:val="20"/>
                <w:szCs w:val="20"/>
              </w:rPr>
            </w:pPr>
            <w:r w:rsidRPr="0008757C">
              <w:rPr>
                <w:b/>
                <w:sz w:val="20"/>
                <w:szCs w:val="20"/>
              </w:rPr>
              <w:t>Выполнение</w:t>
            </w:r>
          </w:p>
        </w:tc>
      </w:tr>
      <w:tr w:rsidR="000B7F2D" w:rsidRPr="004C39FD" w14:paraId="37007517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C75" w14:textId="751F8B6B" w:rsidR="000B7F2D" w:rsidRPr="00051C00" w:rsidRDefault="000B7F2D" w:rsidP="00587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ить вакуумный испари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68C" w14:textId="77777777" w:rsidR="000B7F2D" w:rsidRPr="007E4358" w:rsidRDefault="000B7F2D" w:rsidP="005870D0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7DB451F2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37E" w14:textId="6CD4B5DF" w:rsidR="000B7F2D" w:rsidRDefault="000B7F2D" w:rsidP="000B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ить </w:t>
            </w:r>
            <w:r>
              <w:rPr>
                <w:sz w:val="20"/>
                <w:szCs w:val="28"/>
              </w:rPr>
              <w:t>растворы олигонуклеотидов в пробирка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DF9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280C9870" w14:textId="77777777" w:rsidTr="005870D0">
        <w:trPr>
          <w:trHeight w:val="9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E9D" w14:textId="743DF478" w:rsidR="000B7F2D" w:rsidRPr="007C4853" w:rsidRDefault="000B7F2D" w:rsidP="000B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пробирки, с открытыми крышками, симметрично в отверстия ротора</w:t>
            </w:r>
            <w:r w:rsidR="009A4EAD">
              <w:rPr>
                <w:sz w:val="20"/>
                <w:szCs w:val="20"/>
              </w:rPr>
              <w:t xml:space="preserve">, закрыть крышку </w:t>
            </w:r>
            <w:proofErr w:type="spellStart"/>
            <w:r w:rsidR="009A4EAD">
              <w:rPr>
                <w:sz w:val="20"/>
                <w:szCs w:val="20"/>
              </w:rPr>
              <w:t>испрителя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D84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252367E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F1B" w14:textId="08D72899" w:rsidR="000B7F2D" w:rsidRPr="007C4853" w:rsidRDefault="009A4EAD" w:rsidP="000B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ть программу для работы испарите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E0B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02B62A1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E19" w14:textId="1C6D81AE" w:rsidR="000B7F2D" w:rsidRPr="009A4EAD" w:rsidRDefault="009A4EAD" w:rsidP="000B7F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тить испаритель нажав кнопку </w:t>
            </w:r>
            <w:r w:rsidRPr="009A4EAD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Run</w:t>
            </w:r>
            <w:r w:rsidRPr="009A4E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top</w:t>
            </w:r>
            <w:r w:rsidRPr="009A4EAD">
              <w:rPr>
                <w:sz w:val="20"/>
                <w:szCs w:val="20"/>
              </w:rPr>
              <w:t>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EBC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5ABAEB3B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71A" w14:textId="0803C874" w:rsidR="000B7F2D" w:rsidRPr="009A4EAD" w:rsidRDefault="009A4EAD" w:rsidP="000B7F2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ключить вакуумный насос </w:t>
            </w:r>
            <w:r w:rsidR="0079025F">
              <w:rPr>
                <w:sz w:val="20"/>
                <w:szCs w:val="28"/>
              </w:rPr>
              <w:t>переключив тумблер на передней пане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0FE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1BA9B9AF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31F" w14:textId="7F3DFFA0" w:rsidR="000B7F2D" w:rsidRDefault="0079025F" w:rsidP="000B7F2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ождаться завершение программы, отключить вакуумный насос и испарител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A30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0B7F2D" w:rsidRPr="004C39FD" w14:paraId="33935C41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24AC" w14:textId="61AB627F" w:rsidR="000B7F2D" w:rsidRDefault="0079025F" w:rsidP="000B7F2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бедится что образцы </w:t>
            </w:r>
            <w:proofErr w:type="spellStart"/>
            <w:r>
              <w:rPr>
                <w:sz w:val="20"/>
                <w:szCs w:val="28"/>
              </w:rPr>
              <w:t>лиофилизировались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B9DE" w14:textId="77777777" w:rsidR="000B7F2D" w:rsidRPr="007E4358" w:rsidRDefault="000B7F2D" w:rsidP="000B7F2D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9C79EE" w:rsidRPr="004C39FD" w14:paraId="1F2F2CC4" w14:textId="77777777" w:rsidTr="005870D0">
        <w:trPr>
          <w:trHeight w:val="70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4F4" w14:textId="4F072899" w:rsidR="009C79EE" w:rsidRDefault="009C79EE" w:rsidP="009C79E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едать образцы на хране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C83A" w14:textId="67B48FE7" w:rsidR="009C79EE" w:rsidRPr="007E4358" w:rsidRDefault="009C79EE" w:rsidP="009C79EE">
            <w:pPr>
              <w:rPr>
                <w:sz w:val="20"/>
                <w:szCs w:val="20"/>
              </w:rPr>
            </w:pP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да </w:t>
            </w:r>
            <w:r w:rsidRPr="007E4358">
              <w:rPr>
                <w:sz w:val="20"/>
                <w:szCs w:val="20"/>
              </w:rPr>
              <w:sym w:font="Symbol" w:char="F07F"/>
            </w:r>
            <w:r w:rsidRPr="007E4358">
              <w:rPr>
                <w:sz w:val="20"/>
                <w:szCs w:val="20"/>
              </w:rPr>
              <w:t xml:space="preserve"> нет</w:t>
            </w:r>
          </w:p>
        </w:tc>
      </w:tr>
      <w:tr w:rsidR="006F075E" w:rsidRPr="004C39FD" w14:paraId="344212BE" w14:textId="77777777" w:rsidTr="0077101E">
        <w:trPr>
          <w:trHeight w:val="4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2DF6D" w14:textId="72D65944" w:rsidR="006F075E" w:rsidRPr="007E4358" w:rsidRDefault="006F075E" w:rsidP="009C7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к этапу:</w:t>
            </w:r>
          </w:p>
        </w:tc>
      </w:tr>
    </w:tbl>
    <w:p w14:paraId="3E6C5CF2" w14:textId="77777777" w:rsidR="000A23BB" w:rsidRPr="00585FEC" w:rsidRDefault="000A23BB" w:rsidP="000A23BB">
      <w:pPr>
        <w:rPr>
          <w:sz w:val="16"/>
          <w:szCs w:val="16"/>
        </w:rPr>
      </w:pPr>
    </w:p>
    <w:p w14:paraId="5E3673B9" w14:textId="77777777" w:rsidR="000A23BB" w:rsidRDefault="000A23BB" w:rsidP="000A23BB">
      <w:pPr>
        <w:ind w:firstLine="142"/>
        <w:rPr>
          <w:b/>
        </w:rPr>
      </w:pPr>
      <w:r>
        <w:rPr>
          <w:b/>
        </w:rPr>
        <w:t>Контроль этапа:</w:t>
      </w:r>
    </w:p>
    <w:p w14:paraId="6A0268CE" w14:textId="77777777" w:rsidR="000A23BB" w:rsidRPr="009A26DD" w:rsidRDefault="000A23BB" w:rsidP="000A23BB">
      <w:pPr>
        <w:ind w:firstLine="142"/>
        <w:rPr>
          <w:b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242"/>
        <w:gridCol w:w="3737"/>
        <w:gridCol w:w="1366"/>
      </w:tblGrid>
      <w:tr w:rsidR="00E45276" w:rsidRPr="00376FE8" w14:paraId="103015EF" w14:textId="77777777" w:rsidTr="00E45276">
        <w:tc>
          <w:tcPr>
            <w:tcW w:w="2323" w:type="dxa"/>
            <w:vMerge w:val="restart"/>
            <w:shd w:val="clear" w:color="auto" w:fill="D9D9D9"/>
          </w:tcPr>
          <w:p w14:paraId="797B968D" w14:textId="39139DE6" w:rsidR="00E45276" w:rsidRPr="00376FE8" w:rsidRDefault="00E45276" w:rsidP="000A2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лиофилизации</w:t>
            </w:r>
          </w:p>
        </w:tc>
        <w:tc>
          <w:tcPr>
            <w:tcW w:w="2242" w:type="dxa"/>
            <w:vMerge w:val="restart"/>
            <w:shd w:val="clear" w:color="auto" w:fill="D9D9D9"/>
          </w:tcPr>
          <w:p w14:paraId="65EB9563" w14:textId="75CF2FBE" w:rsidR="00E45276" w:rsidRPr="00376FE8" w:rsidRDefault="00E45276" w:rsidP="000A23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образцов</w:t>
            </w:r>
          </w:p>
        </w:tc>
        <w:tc>
          <w:tcPr>
            <w:tcW w:w="5103" w:type="dxa"/>
            <w:gridSpan w:val="2"/>
            <w:shd w:val="clear" w:color="auto" w:fill="D9D9D9"/>
          </w:tcPr>
          <w:p w14:paraId="154B98C2" w14:textId="1398BF32" w:rsidR="00E45276" w:rsidRPr="00376FE8" w:rsidRDefault="00E45276" w:rsidP="00587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Процедуру провел</w:t>
            </w:r>
          </w:p>
        </w:tc>
      </w:tr>
      <w:tr w:rsidR="00E45276" w:rsidRPr="00C0339A" w14:paraId="083D04FC" w14:textId="77777777" w:rsidTr="00E45276">
        <w:tc>
          <w:tcPr>
            <w:tcW w:w="2323" w:type="dxa"/>
            <w:vMerge/>
          </w:tcPr>
          <w:p w14:paraId="1FC621EE" w14:textId="77777777" w:rsidR="00E45276" w:rsidRPr="00AC5276" w:rsidRDefault="00E45276" w:rsidP="005870D0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3D7A3039" w14:textId="77777777" w:rsidR="00E45276" w:rsidRPr="00AC5276" w:rsidRDefault="00E45276" w:rsidP="005870D0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shd w:val="clear" w:color="auto" w:fill="D9D9D9" w:themeFill="background1" w:themeFillShade="D9"/>
          </w:tcPr>
          <w:p w14:paraId="0F107278" w14:textId="5B82A17D" w:rsidR="00E45276" w:rsidRPr="00C0339A" w:rsidRDefault="00E45276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5041241" w14:textId="77777777" w:rsidR="00E45276" w:rsidRPr="00C0339A" w:rsidRDefault="00E45276" w:rsidP="005870D0">
            <w:pPr>
              <w:jc w:val="center"/>
              <w:rPr>
                <w:b/>
                <w:sz w:val="20"/>
                <w:szCs w:val="20"/>
              </w:rPr>
            </w:pPr>
            <w:r w:rsidRPr="00C0339A">
              <w:rPr>
                <w:b/>
                <w:sz w:val="20"/>
                <w:szCs w:val="20"/>
              </w:rPr>
              <w:t>Подпись</w:t>
            </w:r>
          </w:p>
        </w:tc>
      </w:tr>
      <w:tr w:rsidR="00E45276" w:rsidRPr="004368BD" w14:paraId="64729A2E" w14:textId="77777777" w:rsidTr="00E45276">
        <w:trPr>
          <w:trHeight w:val="268"/>
        </w:trPr>
        <w:tc>
          <w:tcPr>
            <w:tcW w:w="2323" w:type="dxa"/>
          </w:tcPr>
          <w:p w14:paraId="27F4E1F5" w14:textId="77777777" w:rsidR="00E45276" w:rsidRPr="004368BD" w:rsidRDefault="00E45276" w:rsidP="005870D0">
            <w:pPr>
              <w:rPr>
                <w:sz w:val="20"/>
                <w:szCs w:val="20"/>
                <w:u w:val="single"/>
              </w:rPr>
            </w:pP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</w:t>
            </w:r>
            <w:r w:rsidRPr="004368BD">
              <w:rPr>
                <w:sz w:val="20"/>
                <w:szCs w:val="20"/>
              </w:rPr>
              <w:t>/</w:t>
            </w:r>
            <w:r w:rsidRPr="004368BD">
              <w:rPr>
                <w:sz w:val="20"/>
                <w:szCs w:val="20"/>
                <w:u w:val="single"/>
              </w:rPr>
              <w:t xml:space="preserve">                 г.</w:t>
            </w:r>
          </w:p>
        </w:tc>
        <w:tc>
          <w:tcPr>
            <w:tcW w:w="2242" w:type="dxa"/>
          </w:tcPr>
          <w:p w14:paraId="468D0047" w14:textId="77777777" w:rsidR="00E45276" w:rsidRPr="004368BD" w:rsidRDefault="00E45276" w:rsidP="00E4527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37" w:type="dxa"/>
          </w:tcPr>
          <w:p w14:paraId="788D467F" w14:textId="48D24AD1" w:rsidR="00E45276" w:rsidRPr="004368BD" w:rsidRDefault="00E45276" w:rsidP="005870D0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14:paraId="5ED675D0" w14:textId="77777777" w:rsidR="00E45276" w:rsidRPr="004368BD" w:rsidRDefault="00E45276" w:rsidP="005870D0">
            <w:pPr>
              <w:rPr>
                <w:sz w:val="20"/>
                <w:szCs w:val="20"/>
              </w:rPr>
            </w:pPr>
          </w:p>
        </w:tc>
      </w:tr>
    </w:tbl>
    <w:p w14:paraId="1B91CCF3" w14:textId="77777777" w:rsidR="000A23BB" w:rsidRDefault="000A23BB" w:rsidP="000A23BB">
      <w:pPr>
        <w:rPr>
          <w:b/>
        </w:rPr>
      </w:pPr>
    </w:p>
    <w:p w14:paraId="06669CA0" w14:textId="56173517" w:rsidR="00A17649" w:rsidRPr="00B6425A" w:rsidRDefault="00E45276" w:rsidP="00A17649">
      <w:pPr>
        <w:rPr>
          <w:b/>
        </w:rPr>
      </w:pPr>
      <w:r>
        <w:rPr>
          <w:b/>
        </w:rPr>
        <w:t>7</w:t>
      </w:r>
      <w:r w:rsidR="00A17649" w:rsidRPr="00B6425A">
        <w:rPr>
          <w:b/>
        </w:rPr>
        <w:t>.Контроль документации:</w:t>
      </w:r>
    </w:p>
    <w:p w14:paraId="29934DC4" w14:textId="77777777" w:rsidR="00A17649" w:rsidRPr="00C75347" w:rsidRDefault="00A17649" w:rsidP="00A17649">
      <w:pPr>
        <w:rPr>
          <w:sz w:val="16"/>
        </w:rPr>
      </w:pPr>
    </w:p>
    <w:p w14:paraId="131B0F0E" w14:textId="584ABBFE" w:rsidR="00F25B90" w:rsidRPr="0077101E" w:rsidRDefault="00C66084" w:rsidP="00F25B90">
      <w:pPr>
        <w:jc w:val="both"/>
        <w:rPr>
          <w:sz w:val="20"/>
          <w:szCs w:val="20"/>
        </w:rPr>
      </w:pPr>
      <w:r w:rsidRPr="0077101E">
        <w:rPr>
          <w:szCs w:val="20"/>
        </w:rPr>
        <w:t xml:space="preserve">_______________________  </w:t>
      </w:r>
      <w:r w:rsidR="0077101E">
        <w:rPr>
          <w:sz w:val="20"/>
          <w:szCs w:val="20"/>
        </w:rPr>
        <w:t xml:space="preserve">         ________________               </w:t>
      </w:r>
      <w:r w:rsidR="00F25B90" w:rsidRPr="0077101E">
        <w:rPr>
          <w:sz w:val="20"/>
          <w:szCs w:val="20"/>
        </w:rPr>
        <w:t>_____________________</w:t>
      </w:r>
      <w:r w:rsidR="0077101E">
        <w:rPr>
          <w:sz w:val="20"/>
          <w:szCs w:val="20"/>
        </w:rPr>
        <w:t xml:space="preserve">       </w:t>
      </w:r>
      <w:r w:rsidR="0077101E" w:rsidRPr="004368BD">
        <w:rPr>
          <w:sz w:val="20"/>
          <w:szCs w:val="20"/>
          <w:u w:val="single"/>
        </w:rPr>
        <w:t xml:space="preserve">        </w:t>
      </w:r>
      <w:r w:rsidR="0077101E" w:rsidRPr="004368BD">
        <w:rPr>
          <w:sz w:val="20"/>
          <w:szCs w:val="20"/>
        </w:rPr>
        <w:t>/</w:t>
      </w:r>
      <w:r w:rsidR="0077101E" w:rsidRPr="004368BD">
        <w:rPr>
          <w:sz w:val="20"/>
          <w:szCs w:val="20"/>
          <w:u w:val="single"/>
        </w:rPr>
        <w:t xml:space="preserve">        </w:t>
      </w:r>
      <w:r w:rsidR="0077101E" w:rsidRPr="004368BD">
        <w:rPr>
          <w:sz w:val="20"/>
          <w:szCs w:val="20"/>
        </w:rPr>
        <w:t>/</w:t>
      </w:r>
      <w:r w:rsidR="0077101E" w:rsidRPr="004368BD">
        <w:rPr>
          <w:sz w:val="20"/>
          <w:szCs w:val="20"/>
          <w:u w:val="single"/>
        </w:rPr>
        <w:t xml:space="preserve">                 г</w:t>
      </w:r>
    </w:p>
    <w:p w14:paraId="4CE2CB92" w14:textId="215CAC19" w:rsidR="00A17649" w:rsidRDefault="00C103D7" w:rsidP="00F05E8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25B90" w:rsidRPr="0077101E">
        <w:rPr>
          <w:sz w:val="20"/>
          <w:szCs w:val="20"/>
        </w:rPr>
        <w:t>/Должность/</w:t>
      </w:r>
      <w:r w:rsidR="00F25B90" w:rsidRPr="0077101E">
        <w:rPr>
          <w:sz w:val="20"/>
          <w:szCs w:val="20"/>
        </w:rPr>
        <w:tab/>
      </w:r>
      <w:r w:rsidR="00F25B90" w:rsidRPr="0077101E">
        <w:rPr>
          <w:sz w:val="20"/>
          <w:szCs w:val="20"/>
        </w:rPr>
        <w:tab/>
      </w:r>
      <w:r w:rsidR="00F25B90" w:rsidRPr="002219D4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F25B90" w:rsidRPr="002219D4">
        <w:rPr>
          <w:sz w:val="20"/>
          <w:szCs w:val="20"/>
        </w:rPr>
        <w:t xml:space="preserve">  /Подпись/</w:t>
      </w:r>
      <w:r w:rsidR="00F25B90" w:rsidRPr="002219D4">
        <w:rPr>
          <w:sz w:val="20"/>
          <w:szCs w:val="20"/>
        </w:rPr>
        <w:tab/>
      </w:r>
      <w:r w:rsidR="00F25B90" w:rsidRPr="002219D4">
        <w:rPr>
          <w:sz w:val="20"/>
          <w:szCs w:val="20"/>
        </w:rPr>
        <w:tab/>
      </w:r>
      <w:r w:rsidR="00F25B90" w:rsidRPr="002219D4">
        <w:rPr>
          <w:sz w:val="20"/>
          <w:szCs w:val="20"/>
        </w:rPr>
        <w:tab/>
        <w:t>/ФИО/</w:t>
      </w:r>
      <w:r w:rsidR="00F25B90" w:rsidRPr="002219D4">
        <w:rPr>
          <w:sz w:val="20"/>
          <w:szCs w:val="20"/>
        </w:rPr>
        <w:tab/>
      </w:r>
      <w:r w:rsidR="00F25B90" w:rsidRPr="002219D4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F25B90" w:rsidRPr="002219D4">
        <w:rPr>
          <w:sz w:val="20"/>
          <w:szCs w:val="20"/>
        </w:rPr>
        <w:t xml:space="preserve">   /Дата/</w:t>
      </w:r>
    </w:p>
    <w:p w14:paraId="0FF36561" w14:textId="0784EAA5" w:rsidR="00072A36" w:rsidRDefault="00072A36" w:rsidP="00F05E82">
      <w:pPr>
        <w:ind w:firstLine="708"/>
        <w:jc w:val="both"/>
        <w:rPr>
          <w:sz w:val="20"/>
          <w:szCs w:val="20"/>
        </w:rPr>
      </w:pPr>
    </w:p>
    <w:p w14:paraId="112A7C75" w14:textId="25F5570B" w:rsidR="00072A36" w:rsidRDefault="00072A36" w:rsidP="00F05E82">
      <w:pPr>
        <w:ind w:firstLine="708"/>
        <w:jc w:val="both"/>
        <w:rPr>
          <w:sz w:val="20"/>
          <w:szCs w:val="20"/>
        </w:rPr>
      </w:pPr>
    </w:p>
    <w:p w14:paraId="5018FFDC" w14:textId="38D51F84" w:rsidR="00072A36" w:rsidRPr="00072A36" w:rsidRDefault="00072A36" w:rsidP="00072A36">
      <w:pPr>
        <w:ind w:firstLine="142"/>
        <w:jc w:val="both"/>
        <w:rPr>
          <w:b/>
        </w:rPr>
      </w:pPr>
      <w:r w:rsidRPr="00072A36">
        <w:rPr>
          <w:b/>
        </w:rPr>
        <w:t xml:space="preserve">Расход прекурсоров на этапе производства </w:t>
      </w:r>
      <w:proofErr w:type="spellStart"/>
      <w:r w:rsidRPr="00072A36">
        <w:rPr>
          <w:b/>
        </w:rPr>
        <w:t>олигонуклеотидов</w:t>
      </w:r>
      <w:proofErr w:type="spellEnd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4104"/>
      </w:tblGrid>
      <w:tr w:rsidR="0077101E" w14:paraId="3A8ABF7F" w14:textId="5BBE6606" w:rsidTr="0077101E">
        <w:trPr>
          <w:jc w:val="center"/>
        </w:trPr>
        <w:tc>
          <w:tcPr>
            <w:tcW w:w="846" w:type="dxa"/>
          </w:tcPr>
          <w:p w14:paraId="793F63B3" w14:textId="5761FCC5" w:rsidR="0077101E" w:rsidRPr="00072A36" w:rsidRDefault="0077101E" w:rsidP="0077101E">
            <w:pPr>
              <w:jc w:val="center"/>
              <w:rPr>
                <w:b/>
                <w:sz w:val="20"/>
                <w:szCs w:val="20"/>
              </w:rPr>
            </w:pPr>
            <w:r w:rsidRPr="00072A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3" w:type="dxa"/>
          </w:tcPr>
          <w:p w14:paraId="0FE0B1F5" w14:textId="580FD164" w:rsidR="0077101E" w:rsidRPr="00072A36" w:rsidRDefault="0077101E" w:rsidP="0077101E">
            <w:pPr>
              <w:jc w:val="center"/>
              <w:rPr>
                <w:b/>
                <w:sz w:val="20"/>
                <w:szCs w:val="20"/>
              </w:rPr>
            </w:pPr>
            <w:r w:rsidRPr="00072A36">
              <w:rPr>
                <w:b/>
                <w:sz w:val="20"/>
                <w:szCs w:val="20"/>
              </w:rPr>
              <w:t>Наименование прекурсора</w:t>
            </w:r>
          </w:p>
        </w:tc>
        <w:tc>
          <w:tcPr>
            <w:tcW w:w="1985" w:type="dxa"/>
          </w:tcPr>
          <w:p w14:paraId="3A17B515" w14:textId="4551E898" w:rsidR="0077101E" w:rsidRDefault="0077101E" w:rsidP="0077101E">
            <w:pPr>
              <w:jc w:val="center"/>
              <w:rPr>
                <w:b/>
              </w:rPr>
            </w:pPr>
            <w:r w:rsidRPr="00072A36">
              <w:rPr>
                <w:b/>
                <w:sz w:val="20"/>
                <w:szCs w:val="20"/>
              </w:rPr>
              <w:t>Количество, мл.</w:t>
            </w:r>
          </w:p>
        </w:tc>
        <w:tc>
          <w:tcPr>
            <w:tcW w:w="4104" w:type="dxa"/>
          </w:tcPr>
          <w:p w14:paraId="325CD331" w14:textId="31BEF324" w:rsidR="0077101E" w:rsidRPr="0077101E" w:rsidRDefault="0077101E" w:rsidP="0077101E">
            <w:pPr>
              <w:jc w:val="center"/>
              <w:rPr>
                <w:b/>
                <w:sz w:val="20"/>
                <w:szCs w:val="20"/>
              </w:rPr>
            </w:pPr>
            <w:r w:rsidRPr="0077101E">
              <w:rPr>
                <w:b/>
                <w:sz w:val="20"/>
                <w:szCs w:val="20"/>
              </w:rPr>
              <w:t>Примечание</w:t>
            </w:r>
          </w:p>
        </w:tc>
      </w:tr>
      <w:tr w:rsidR="0077101E" w14:paraId="73E0C8DE" w14:textId="748B440C" w:rsidTr="0077101E">
        <w:trPr>
          <w:jc w:val="center"/>
        </w:trPr>
        <w:tc>
          <w:tcPr>
            <w:tcW w:w="846" w:type="dxa"/>
          </w:tcPr>
          <w:p w14:paraId="77E12EF2" w14:textId="652AEE1A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  <w:r w:rsidRPr="00072A36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4D2E284" w14:textId="4C2B8EF5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итрил</w:t>
            </w:r>
          </w:p>
        </w:tc>
        <w:tc>
          <w:tcPr>
            <w:tcW w:w="1985" w:type="dxa"/>
          </w:tcPr>
          <w:p w14:paraId="7948AB4E" w14:textId="77777777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</w:tcPr>
          <w:p w14:paraId="1DBE6B49" w14:textId="77777777" w:rsidR="0077101E" w:rsidRPr="0077101E" w:rsidRDefault="0077101E" w:rsidP="0077101E">
            <w:pPr>
              <w:jc w:val="center"/>
              <w:rPr>
                <w:sz w:val="20"/>
                <w:szCs w:val="20"/>
              </w:rPr>
            </w:pPr>
          </w:p>
        </w:tc>
      </w:tr>
      <w:tr w:rsidR="0077101E" w14:paraId="7B926EF7" w14:textId="74315841" w:rsidTr="0077101E">
        <w:trPr>
          <w:jc w:val="center"/>
        </w:trPr>
        <w:tc>
          <w:tcPr>
            <w:tcW w:w="846" w:type="dxa"/>
          </w:tcPr>
          <w:p w14:paraId="1186DE78" w14:textId="3AFD41CC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  <w:r w:rsidRPr="00072A36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7E1151C5" w14:textId="468A3482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рогидрофуран</w:t>
            </w:r>
            <w:proofErr w:type="spellEnd"/>
          </w:p>
        </w:tc>
        <w:tc>
          <w:tcPr>
            <w:tcW w:w="1985" w:type="dxa"/>
          </w:tcPr>
          <w:p w14:paraId="797AEAE6" w14:textId="77777777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</w:tcPr>
          <w:p w14:paraId="2413AD5A" w14:textId="77777777" w:rsidR="0077101E" w:rsidRPr="0077101E" w:rsidRDefault="0077101E" w:rsidP="0077101E">
            <w:pPr>
              <w:jc w:val="center"/>
              <w:rPr>
                <w:sz w:val="20"/>
                <w:szCs w:val="20"/>
              </w:rPr>
            </w:pPr>
          </w:p>
        </w:tc>
      </w:tr>
      <w:tr w:rsidR="0077101E" w14:paraId="203E3789" w14:textId="7A4CE9CD" w:rsidTr="0077101E">
        <w:trPr>
          <w:jc w:val="center"/>
        </w:trPr>
        <w:tc>
          <w:tcPr>
            <w:tcW w:w="846" w:type="dxa"/>
          </w:tcPr>
          <w:p w14:paraId="6B5F837E" w14:textId="3F0D47FA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A447B60" w14:textId="7171C9A4" w:rsidR="0077101E" w:rsidRPr="00072A36" w:rsidRDefault="0077101E" w:rsidP="007710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он</w:t>
            </w:r>
          </w:p>
        </w:tc>
        <w:tc>
          <w:tcPr>
            <w:tcW w:w="1985" w:type="dxa"/>
          </w:tcPr>
          <w:p w14:paraId="403DDC6E" w14:textId="1A67C2B3" w:rsidR="0077101E" w:rsidRPr="00072A36" w:rsidRDefault="0077101E" w:rsidP="0077101E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</w:tcPr>
          <w:p w14:paraId="73B24E03" w14:textId="77777777" w:rsidR="0077101E" w:rsidRPr="0077101E" w:rsidRDefault="0077101E" w:rsidP="007710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6CA91" w14:textId="77777777" w:rsidR="00072A36" w:rsidRPr="00072A36" w:rsidRDefault="00072A36" w:rsidP="00072A36">
      <w:pPr>
        <w:ind w:firstLine="142"/>
        <w:jc w:val="both"/>
        <w:rPr>
          <w:b/>
        </w:rPr>
      </w:pPr>
    </w:p>
    <w:sectPr w:rsidR="00072A36" w:rsidRPr="00072A36" w:rsidSect="001068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CF92" w14:textId="77777777" w:rsidR="00B81051" w:rsidRDefault="00B81051" w:rsidP="00C8542B">
      <w:r>
        <w:separator/>
      </w:r>
    </w:p>
  </w:endnote>
  <w:endnote w:type="continuationSeparator" w:id="0">
    <w:p w14:paraId="47E9B92C" w14:textId="77777777" w:rsidR="00B81051" w:rsidRDefault="00B81051" w:rsidP="00C8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6A41" w14:textId="77777777" w:rsidR="00873782" w:rsidRDefault="00873782" w:rsidP="002219D4">
    <w:pPr>
      <w:pStyle w:val="a5"/>
      <w:tabs>
        <w:tab w:val="clear" w:pos="4677"/>
        <w:tab w:val="clear" w:pos="9355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C89D" w14:textId="77777777" w:rsidR="00B81051" w:rsidRDefault="00B81051" w:rsidP="00C8542B">
      <w:r>
        <w:separator/>
      </w:r>
    </w:p>
  </w:footnote>
  <w:footnote w:type="continuationSeparator" w:id="0">
    <w:p w14:paraId="18770370" w14:textId="77777777" w:rsidR="00B81051" w:rsidRDefault="00B81051" w:rsidP="00C8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4057" w14:textId="77777777" w:rsidR="00873782" w:rsidRDefault="00873782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A07CDB">
      <w:rPr>
        <w:bCs/>
        <w:sz w:val="28"/>
        <w:szCs w:val="28"/>
      </w:rPr>
      <w:t xml:space="preserve">ООО «НИАРМЕДИК </w:t>
    </w:r>
    <w:r w:rsidRPr="002A204C">
      <w:rPr>
        <w:bCs/>
        <w:sz w:val="28"/>
        <w:szCs w:val="28"/>
      </w:rPr>
      <w:t>ПЛЮС»</w:t>
    </w:r>
    <w:r>
      <w:rPr>
        <w:bCs/>
        <w:sz w:val="28"/>
        <w:szCs w:val="28"/>
      </w:rPr>
      <w:t xml:space="preserve"> </w:t>
    </w:r>
  </w:p>
  <w:p w14:paraId="322E3C79" w14:textId="77777777" w:rsidR="00873782" w:rsidRPr="00F670C5" w:rsidRDefault="00873782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7E37BA">
      <w:rPr>
        <w:bCs/>
        <w:caps/>
        <w:sz w:val="28"/>
        <w:szCs w:val="28"/>
      </w:rPr>
      <w:t>Обнинск</w:t>
    </w:r>
  </w:p>
  <w:p w14:paraId="32D2B2E4" w14:textId="6F4F1E2C" w:rsidR="00873782" w:rsidRPr="00C8542B" w:rsidRDefault="00873782" w:rsidP="006F1EB8">
    <w:r w:rsidRPr="00C8542B">
      <w:t>Стр.</w:t>
    </w:r>
    <w:r w:rsidRPr="00C8542B">
      <w:fldChar w:fldCharType="begin"/>
    </w:r>
    <w:r w:rsidRPr="00C8542B">
      <w:instrText xml:space="preserve"> PAGE </w:instrText>
    </w:r>
    <w:r w:rsidRPr="00C8542B">
      <w:fldChar w:fldCharType="separate"/>
    </w:r>
    <w:r>
      <w:rPr>
        <w:noProof/>
      </w:rPr>
      <w:t>2</w:t>
    </w:r>
    <w:r w:rsidRPr="00C8542B">
      <w:fldChar w:fldCharType="end"/>
    </w:r>
    <w:r w:rsidRPr="00C8542B">
      <w:t xml:space="preserve"> из </w:t>
    </w:r>
    <w:r>
      <w:t>7</w:t>
    </w:r>
  </w:p>
  <w:tbl>
    <w:tblPr>
      <w:tblW w:w="9626" w:type="dxa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759"/>
      <w:gridCol w:w="4867"/>
    </w:tblGrid>
    <w:tr w:rsidR="00873782" w:rsidRPr="00C8542B" w14:paraId="255B1A04" w14:textId="77777777" w:rsidTr="00D07E3D">
      <w:trPr>
        <w:trHeight w:val="287"/>
      </w:trPr>
      <w:tc>
        <w:tcPr>
          <w:tcW w:w="4759" w:type="dxa"/>
        </w:tcPr>
        <w:p w14:paraId="5825B2DD" w14:textId="77777777" w:rsidR="00873782" w:rsidRPr="00C8542B" w:rsidRDefault="00873782" w:rsidP="006F1EB8">
          <w:pPr>
            <w:tabs>
              <w:tab w:val="center" w:pos="4287"/>
              <w:tab w:val="right" w:pos="9355"/>
            </w:tabs>
            <w:ind w:left="-108"/>
            <w:rPr>
              <w:b/>
            </w:rPr>
          </w:pPr>
          <w:r w:rsidRPr="00C8542B">
            <w:rPr>
              <w:b/>
            </w:rPr>
            <w:t>Заполняемая форма</w:t>
          </w:r>
        </w:p>
      </w:tc>
      <w:tc>
        <w:tcPr>
          <w:tcW w:w="4867" w:type="dxa"/>
        </w:tcPr>
        <w:p w14:paraId="394BA08D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  <w:rPr>
              <w:b/>
            </w:rPr>
          </w:pPr>
          <w:r>
            <w:rPr>
              <w:b/>
            </w:rPr>
            <w:t xml:space="preserve">   Код документа: -</w:t>
          </w:r>
        </w:p>
      </w:tc>
    </w:tr>
    <w:tr w:rsidR="00873782" w:rsidRPr="00C8542B" w14:paraId="666DD1F7" w14:textId="77777777" w:rsidTr="00D07E3D">
      <w:trPr>
        <w:trHeight w:val="235"/>
      </w:trPr>
      <w:tc>
        <w:tcPr>
          <w:tcW w:w="9626" w:type="dxa"/>
          <w:gridSpan w:val="2"/>
          <w:tcBorders>
            <w:bottom w:val="nil"/>
          </w:tcBorders>
        </w:tcPr>
        <w:p w14:paraId="3301C84C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 w:rsidRPr="00C8542B">
            <w:t>Наименование:</w:t>
          </w:r>
          <w:r w:rsidRPr="00C8542B">
            <w:rPr>
              <w:b/>
            </w:rPr>
            <w:t xml:space="preserve"> Рабочий</w:t>
          </w:r>
          <w:r>
            <w:rPr>
              <w:b/>
            </w:rPr>
            <w:t xml:space="preserve"> протокол. Синтез олигонуклеотидов</w:t>
          </w:r>
        </w:p>
      </w:tc>
    </w:tr>
    <w:tr w:rsidR="00873782" w:rsidRPr="00C8542B" w14:paraId="59DC1A20" w14:textId="77777777" w:rsidTr="00D07E3D">
      <w:trPr>
        <w:trHeight w:val="230"/>
      </w:trPr>
      <w:tc>
        <w:tcPr>
          <w:tcW w:w="4759" w:type="dxa"/>
          <w:tcBorders>
            <w:top w:val="nil"/>
            <w:right w:val="nil"/>
          </w:tcBorders>
        </w:tcPr>
        <w:p w14:paraId="1E1CE014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</w:pPr>
        </w:p>
      </w:tc>
      <w:tc>
        <w:tcPr>
          <w:tcW w:w="4867" w:type="dxa"/>
          <w:tcBorders>
            <w:top w:val="nil"/>
            <w:left w:val="nil"/>
            <w:bottom w:val="single" w:sz="12" w:space="0" w:color="auto"/>
          </w:tcBorders>
        </w:tcPr>
        <w:p w14:paraId="54CD0F98" w14:textId="1339616E" w:rsidR="00873782" w:rsidRPr="00C8542B" w:rsidRDefault="00873782" w:rsidP="006F1EB8">
          <w:pPr>
            <w:tabs>
              <w:tab w:val="center" w:pos="4677"/>
              <w:tab w:val="right" w:pos="9355"/>
            </w:tabs>
          </w:pPr>
          <w:r>
            <w:t xml:space="preserve">Дата печати:29.03.19    Время печати:10:16 </w:t>
          </w:r>
        </w:p>
      </w:tc>
    </w:tr>
  </w:tbl>
  <w:p w14:paraId="6BE32AA5" w14:textId="77777777" w:rsidR="00873782" w:rsidRDefault="00873782" w:rsidP="006F1EB8">
    <w:pPr>
      <w:pStyle w:val="a3"/>
    </w:pPr>
  </w:p>
  <w:p w14:paraId="6C94D468" w14:textId="773FFF11" w:rsidR="00873782" w:rsidRDefault="008737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221C" w14:textId="77777777" w:rsidR="00873782" w:rsidRDefault="00873782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A07CDB">
      <w:rPr>
        <w:bCs/>
        <w:sz w:val="28"/>
        <w:szCs w:val="28"/>
      </w:rPr>
      <w:t xml:space="preserve">ООО «НИАРМЕДИК </w:t>
    </w:r>
    <w:r w:rsidRPr="002A204C">
      <w:rPr>
        <w:bCs/>
        <w:sz w:val="28"/>
        <w:szCs w:val="28"/>
      </w:rPr>
      <w:t>ПЛЮС»</w:t>
    </w:r>
    <w:r>
      <w:rPr>
        <w:bCs/>
        <w:sz w:val="28"/>
        <w:szCs w:val="28"/>
      </w:rPr>
      <w:t xml:space="preserve"> </w:t>
    </w:r>
  </w:p>
  <w:p w14:paraId="73DF6303" w14:textId="77777777" w:rsidR="00873782" w:rsidRPr="00F670C5" w:rsidRDefault="00873782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7E37BA">
      <w:rPr>
        <w:bCs/>
        <w:caps/>
        <w:sz w:val="28"/>
        <w:szCs w:val="28"/>
      </w:rPr>
      <w:t>Обнинск</w:t>
    </w:r>
  </w:p>
  <w:p w14:paraId="5BE657EF" w14:textId="3E9021C3" w:rsidR="00873782" w:rsidRPr="00C8542B" w:rsidRDefault="00873782" w:rsidP="006F1EB8">
    <w:r w:rsidRPr="00C8542B">
      <w:t>Стр.</w:t>
    </w:r>
    <w:r w:rsidRPr="00C8542B">
      <w:fldChar w:fldCharType="begin"/>
    </w:r>
    <w:r w:rsidRPr="00C8542B">
      <w:instrText xml:space="preserve"> PAGE </w:instrText>
    </w:r>
    <w:r w:rsidRPr="00C8542B">
      <w:fldChar w:fldCharType="separate"/>
    </w:r>
    <w:r>
      <w:rPr>
        <w:noProof/>
      </w:rPr>
      <w:t>7</w:t>
    </w:r>
    <w:r w:rsidRPr="00C8542B">
      <w:fldChar w:fldCharType="end"/>
    </w:r>
    <w:r w:rsidRPr="00C8542B">
      <w:t xml:space="preserve"> из </w:t>
    </w:r>
    <w:r>
      <w:t>7</w:t>
    </w:r>
  </w:p>
  <w:tbl>
    <w:tblPr>
      <w:tblW w:w="9626" w:type="dxa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759"/>
      <w:gridCol w:w="4867"/>
    </w:tblGrid>
    <w:tr w:rsidR="00873782" w:rsidRPr="00C8542B" w14:paraId="790CF92A" w14:textId="77777777" w:rsidTr="00D07E3D">
      <w:trPr>
        <w:trHeight w:val="287"/>
      </w:trPr>
      <w:tc>
        <w:tcPr>
          <w:tcW w:w="4759" w:type="dxa"/>
        </w:tcPr>
        <w:p w14:paraId="2EC850C1" w14:textId="77777777" w:rsidR="00873782" w:rsidRPr="00C8542B" w:rsidRDefault="00873782" w:rsidP="006F1EB8">
          <w:pPr>
            <w:tabs>
              <w:tab w:val="center" w:pos="4287"/>
              <w:tab w:val="right" w:pos="9355"/>
            </w:tabs>
            <w:ind w:left="-108"/>
            <w:rPr>
              <w:b/>
            </w:rPr>
          </w:pPr>
          <w:r w:rsidRPr="00C8542B">
            <w:rPr>
              <w:b/>
            </w:rPr>
            <w:t>Заполняемая форма</w:t>
          </w:r>
        </w:p>
      </w:tc>
      <w:tc>
        <w:tcPr>
          <w:tcW w:w="4867" w:type="dxa"/>
        </w:tcPr>
        <w:p w14:paraId="55CEC94A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  <w:rPr>
              <w:b/>
            </w:rPr>
          </w:pPr>
          <w:r>
            <w:rPr>
              <w:b/>
            </w:rPr>
            <w:t xml:space="preserve">   Код документа: -</w:t>
          </w:r>
        </w:p>
      </w:tc>
    </w:tr>
    <w:tr w:rsidR="00873782" w:rsidRPr="00C8542B" w14:paraId="35191719" w14:textId="77777777" w:rsidTr="00D07E3D">
      <w:trPr>
        <w:trHeight w:val="235"/>
      </w:trPr>
      <w:tc>
        <w:tcPr>
          <w:tcW w:w="9626" w:type="dxa"/>
          <w:gridSpan w:val="2"/>
          <w:tcBorders>
            <w:bottom w:val="nil"/>
          </w:tcBorders>
        </w:tcPr>
        <w:p w14:paraId="01BFC5EF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 w:rsidRPr="00C8542B">
            <w:t>Наименование:</w:t>
          </w:r>
          <w:r w:rsidRPr="00C8542B">
            <w:rPr>
              <w:b/>
            </w:rPr>
            <w:t xml:space="preserve"> Рабочий</w:t>
          </w:r>
          <w:r>
            <w:rPr>
              <w:b/>
            </w:rPr>
            <w:t xml:space="preserve"> протокол. Синтез олигонуклеотидов</w:t>
          </w:r>
        </w:p>
      </w:tc>
    </w:tr>
    <w:tr w:rsidR="00873782" w:rsidRPr="00C8542B" w14:paraId="755FCB44" w14:textId="77777777" w:rsidTr="00D07E3D">
      <w:trPr>
        <w:trHeight w:val="230"/>
      </w:trPr>
      <w:tc>
        <w:tcPr>
          <w:tcW w:w="4759" w:type="dxa"/>
          <w:tcBorders>
            <w:top w:val="nil"/>
            <w:right w:val="nil"/>
          </w:tcBorders>
        </w:tcPr>
        <w:p w14:paraId="1E97F98C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</w:pPr>
        </w:p>
      </w:tc>
      <w:tc>
        <w:tcPr>
          <w:tcW w:w="4867" w:type="dxa"/>
          <w:tcBorders>
            <w:top w:val="nil"/>
            <w:left w:val="nil"/>
            <w:bottom w:val="single" w:sz="12" w:space="0" w:color="auto"/>
          </w:tcBorders>
        </w:tcPr>
        <w:p w14:paraId="474D23B6" w14:textId="7DCA1B0F" w:rsidR="00873782" w:rsidRPr="00C8542B" w:rsidRDefault="00873782" w:rsidP="006F1EB8">
          <w:pPr>
            <w:tabs>
              <w:tab w:val="center" w:pos="4677"/>
              <w:tab w:val="right" w:pos="9355"/>
            </w:tabs>
          </w:pPr>
          <w:r>
            <w:t>Дата печати:29.03.19    Время печати:10:16</w:t>
          </w:r>
        </w:p>
      </w:tc>
    </w:tr>
  </w:tbl>
  <w:p w14:paraId="7705DAD9" w14:textId="77777777" w:rsidR="00873782" w:rsidRDefault="00873782" w:rsidP="006F1EB8">
    <w:pPr>
      <w:pStyle w:val="a3"/>
    </w:pPr>
  </w:p>
  <w:p w14:paraId="11944DB3" w14:textId="77777777" w:rsidR="00873782" w:rsidRPr="006F1EB8" w:rsidRDefault="00873782" w:rsidP="006F1E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4A72" w14:textId="77777777" w:rsidR="00873782" w:rsidRDefault="00873782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A07CDB">
      <w:rPr>
        <w:bCs/>
        <w:sz w:val="28"/>
        <w:szCs w:val="28"/>
      </w:rPr>
      <w:t xml:space="preserve">ООО «НИАРМЕДИК </w:t>
    </w:r>
    <w:r w:rsidRPr="002A204C">
      <w:rPr>
        <w:bCs/>
        <w:sz w:val="28"/>
        <w:szCs w:val="28"/>
      </w:rPr>
      <w:t>ПЛЮС»</w:t>
    </w:r>
    <w:r>
      <w:rPr>
        <w:bCs/>
        <w:sz w:val="28"/>
        <w:szCs w:val="28"/>
      </w:rPr>
      <w:t xml:space="preserve"> </w:t>
    </w:r>
  </w:p>
  <w:p w14:paraId="5E9CE209" w14:textId="77777777" w:rsidR="00873782" w:rsidRPr="00F670C5" w:rsidRDefault="00873782" w:rsidP="006F1EB8">
    <w:pPr>
      <w:pStyle w:val="1"/>
      <w:autoSpaceDE w:val="0"/>
      <w:autoSpaceDN w:val="0"/>
      <w:jc w:val="center"/>
      <w:rPr>
        <w:b w:val="0"/>
        <w:bCs/>
        <w:sz w:val="28"/>
        <w:szCs w:val="28"/>
      </w:rPr>
    </w:pPr>
    <w:r w:rsidRPr="007E37BA">
      <w:rPr>
        <w:bCs/>
        <w:caps/>
        <w:sz w:val="28"/>
        <w:szCs w:val="28"/>
      </w:rPr>
      <w:t>Обнинск</w:t>
    </w:r>
  </w:p>
  <w:p w14:paraId="43985F51" w14:textId="0742E5A0" w:rsidR="00873782" w:rsidRPr="00C8542B" w:rsidRDefault="00873782" w:rsidP="006F1EB8">
    <w:r w:rsidRPr="00C8542B">
      <w:t>Стр.</w:t>
    </w:r>
    <w:r w:rsidRPr="00C8542B">
      <w:fldChar w:fldCharType="begin"/>
    </w:r>
    <w:r w:rsidRPr="00C8542B">
      <w:instrText xml:space="preserve"> PAGE </w:instrText>
    </w:r>
    <w:r w:rsidRPr="00C8542B">
      <w:fldChar w:fldCharType="separate"/>
    </w:r>
    <w:r>
      <w:rPr>
        <w:noProof/>
      </w:rPr>
      <w:t>1</w:t>
    </w:r>
    <w:r w:rsidRPr="00C8542B">
      <w:fldChar w:fldCharType="end"/>
    </w:r>
    <w:r w:rsidRPr="00C8542B">
      <w:t xml:space="preserve"> из </w:t>
    </w:r>
    <w:r>
      <w:t>7</w:t>
    </w:r>
  </w:p>
  <w:tbl>
    <w:tblPr>
      <w:tblW w:w="9626" w:type="dxa"/>
      <w:tblBorders>
        <w:top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759"/>
      <w:gridCol w:w="4867"/>
    </w:tblGrid>
    <w:tr w:rsidR="00873782" w:rsidRPr="00C8542B" w14:paraId="23E8BE6C" w14:textId="77777777" w:rsidTr="00D07E3D">
      <w:trPr>
        <w:trHeight w:val="287"/>
      </w:trPr>
      <w:tc>
        <w:tcPr>
          <w:tcW w:w="4759" w:type="dxa"/>
        </w:tcPr>
        <w:p w14:paraId="478D7D6B" w14:textId="77777777" w:rsidR="00873782" w:rsidRPr="00C8542B" w:rsidRDefault="00873782" w:rsidP="006F1EB8">
          <w:pPr>
            <w:tabs>
              <w:tab w:val="center" w:pos="4287"/>
              <w:tab w:val="right" w:pos="9355"/>
            </w:tabs>
            <w:ind w:left="-108"/>
            <w:rPr>
              <w:b/>
            </w:rPr>
          </w:pPr>
          <w:r w:rsidRPr="00C8542B">
            <w:rPr>
              <w:b/>
            </w:rPr>
            <w:t>Заполняемая форма</w:t>
          </w:r>
        </w:p>
      </w:tc>
      <w:tc>
        <w:tcPr>
          <w:tcW w:w="4867" w:type="dxa"/>
        </w:tcPr>
        <w:p w14:paraId="1A11474B" w14:textId="797C82CF" w:rsidR="00873782" w:rsidRPr="00C8542B" w:rsidRDefault="00873782" w:rsidP="006F1EB8">
          <w:pPr>
            <w:tabs>
              <w:tab w:val="center" w:pos="4677"/>
              <w:tab w:val="right" w:pos="9355"/>
            </w:tabs>
            <w:rPr>
              <w:b/>
            </w:rPr>
          </w:pPr>
          <w:r>
            <w:rPr>
              <w:b/>
            </w:rPr>
            <w:t xml:space="preserve">   Код документа: -</w:t>
          </w:r>
        </w:p>
      </w:tc>
    </w:tr>
    <w:tr w:rsidR="00873782" w:rsidRPr="00C8542B" w14:paraId="08156A32" w14:textId="77777777" w:rsidTr="00D07E3D">
      <w:trPr>
        <w:trHeight w:val="235"/>
      </w:trPr>
      <w:tc>
        <w:tcPr>
          <w:tcW w:w="9626" w:type="dxa"/>
          <w:gridSpan w:val="2"/>
          <w:tcBorders>
            <w:bottom w:val="nil"/>
          </w:tcBorders>
        </w:tcPr>
        <w:p w14:paraId="32DDF539" w14:textId="0DB8438C" w:rsidR="00873782" w:rsidRPr="00C8542B" w:rsidRDefault="00873782" w:rsidP="006F1EB8">
          <w:pPr>
            <w:tabs>
              <w:tab w:val="center" w:pos="4677"/>
              <w:tab w:val="right" w:pos="9355"/>
            </w:tabs>
            <w:ind w:left="-108"/>
            <w:rPr>
              <w:b/>
            </w:rPr>
          </w:pPr>
          <w:r w:rsidRPr="00C8542B">
            <w:t>Наименование:</w:t>
          </w:r>
          <w:r w:rsidRPr="00C8542B">
            <w:rPr>
              <w:b/>
            </w:rPr>
            <w:t xml:space="preserve"> Рабочий</w:t>
          </w:r>
          <w:r>
            <w:rPr>
              <w:b/>
            </w:rPr>
            <w:t xml:space="preserve"> протокол. Синтез олигонуклеотидов</w:t>
          </w:r>
        </w:p>
      </w:tc>
    </w:tr>
    <w:tr w:rsidR="00873782" w:rsidRPr="00C8542B" w14:paraId="081BB2E0" w14:textId="77777777" w:rsidTr="00D07E3D">
      <w:trPr>
        <w:trHeight w:val="230"/>
      </w:trPr>
      <w:tc>
        <w:tcPr>
          <w:tcW w:w="4759" w:type="dxa"/>
          <w:tcBorders>
            <w:top w:val="nil"/>
            <w:right w:val="nil"/>
          </w:tcBorders>
        </w:tcPr>
        <w:p w14:paraId="3897B584" w14:textId="77777777" w:rsidR="00873782" w:rsidRPr="00C8542B" w:rsidRDefault="00873782" w:rsidP="006F1EB8">
          <w:pPr>
            <w:tabs>
              <w:tab w:val="center" w:pos="4677"/>
              <w:tab w:val="right" w:pos="9355"/>
            </w:tabs>
          </w:pPr>
        </w:p>
      </w:tc>
      <w:tc>
        <w:tcPr>
          <w:tcW w:w="4867" w:type="dxa"/>
          <w:tcBorders>
            <w:top w:val="nil"/>
            <w:left w:val="nil"/>
            <w:bottom w:val="single" w:sz="12" w:space="0" w:color="auto"/>
          </w:tcBorders>
        </w:tcPr>
        <w:p w14:paraId="44CD03E8" w14:textId="1EFA3428" w:rsidR="00873782" w:rsidRPr="00C8542B" w:rsidRDefault="00873782" w:rsidP="006F1EB8">
          <w:pPr>
            <w:tabs>
              <w:tab w:val="center" w:pos="4677"/>
              <w:tab w:val="right" w:pos="9355"/>
            </w:tabs>
          </w:pPr>
          <w:r>
            <w:t xml:space="preserve">Дата печати:29.03.19    Время печати:10:16 </w:t>
          </w:r>
        </w:p>
      </w:tc>
    </w:tr>
  </w:tbl>
  <w:p w14:paraId="29A9FBD1" w14:textId="77777777" w:rsidR="00873782" w:rsidRDefault="00873782" w:rsidP="006F1EB8">
    <w:pPr>
      <w:pStyle w:val="a3"/>
    </w:pPr>
  </w:p>
  <w:p w14:paraId="3D47AB14" w14:textId="77777777" w:rsidR="00873782" w:rsidRDefault="008737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402"/>
    <w:multiLevelType w:val="hybridMultilevel"/>
    <w:tmpl w:val="F4D647EE"/>
    <w:lvl w:ilvl="0" w:tplc="A1D854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B37BF"/>
    <w:multiLevelType w:val="hybridMultilevel"/>
    <w:tmpl w:val="B2AE6C92"/>
    <w:lvl w:ilvl="0" w:tplc="A9E43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CD"/>
    <w:multiLevelType w:val="hybridMultilevel"/>
    <w:tmpl w:val="0CA68A28"/>
    <w:lvl w:ilvl="0" w:tplc="9CB2D8A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6F5C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1B8B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31F2C"/>
    <w:multiLevelType w:val="hybridMultilevel"/>
    <w:tmpl w:val="1B8E5D46"/>
    <w:lvl w:ilvl="0" w:tplc="A0AEB97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D03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D309E"/>
    <w:multiLevelType w:val="hybridMultilevel"/>
    <w:tmpl w:val="CE2C0682"/>
    <w:lvl w:ilvl="0" w:tplc="08224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5A07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2810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6B1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5CFF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77DC"/>
    <w:multiLevelType w:val="hybridMultilevel"/>
    <w:tmpl w:val="F96A0CD0"/>
    <w:lvl w:ilvl="0" w:tplc="147C5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98C"/>
    <w:multiLevelType w:val="hybridMultilevel"/>
    <w:tmpl w:val="9948F6EE"/>
    <w:lvl w:ilvl="0" w:tplc="9DC2AF40">
      <w:start w:val="1000"/>
      <w:numFmt w:val="decimal"/>
      <w:lvlText w:val="%1"/>
      <w:lvlJc w:val="left"/>
      <w:pPr>
        <w:ind w:left="3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4" w15:restartNumberingAfterBreak="0">
    <w:nsid w:val="23EB3499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1865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F1DF5"/>
    <w:multiLevelType w:val="hybridMultilevel"/>
    <w:tmpl w:val="B4CC8704"/>
    <w:lvl w:ilvl="0" w:tplc="6A022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9F1"/>
    <w:multiLevelType w:val="hybridMultilevel"/>
    <w:tmpl w:val="EE248542"/>
    <w:lvl w:ilvl="0" w:tplc="A358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24E6"/>
    <w:multiLevelType w:val="hybridMultilevel"/>
    <w:tmpl w:val="9E66472C"/>
    <w:lvl w:ilvl="0" w:tplc="D4705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08E9"/>
    <w:multiLevelType w:val="hybridMultilevel"/>
    <w:tmpl w:val="FDDC9B4E"/>
    <w:lvl w:ilvl="0" w:tplc="580AEF82">
      <w:start w:val="1000"/>
      <w:numFmt w:val="decimal"/>
      <w:lvlText w:val="%1"/>
      <w:lvlJc w:val="left"/>
      <w:pPr>
        <w:ind w:left="3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0" w15:restartNumberingAfterBreak="0">
    <w:nsid w:val="31F42D89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E4610"/>
    <w:multiLevelType w:val="hybridMultilevel"/>
    <w:tmpl w:val="D9341F3E"/>
    <w:lvl w:ilvl="0" w:tplc="4AA6454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AB8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815D4"/>
    <w:multiLevelType w:val="hybridMultilevel"/>
    <w:tmpl w:val="FF7A9346"/>
    <w:lvl w:ilvl="0" w:tplc="EB025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017CD"/>
    <w:multiLevelType w:val="hybridMultilevel"/>
    <w:tmpl w:val="C81A0800"/>
    <w:lvl w:ilvl="0" w:tplc="B3DCB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04310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72D24"/>
    <w:multiLevelType w:val="hybridMultilevel"/>
    <w:tmpl w:val="F65E3D10"/>
    <w:lvl w:ilvl="0" w:tplc="5F080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E52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33EFA"/>
    <w:multiLevelType w:val="hybridMultilevel"/>
    <w:tmpl w:val="36F4BE10"/>
    <w:lvl w:ilvl="0" w:tplc="31C4B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25C2A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5127"/>
    <w:multiLevelType w:val="hybridMultilevel"/>
    <w:tmpl w:val="A46E7B20"/>
    <w:lvl w:ilvl="0" w:tplc="98AEE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418DF"/>
    <w:multiLevelType w:val="hybridMultilevel"/>
    <w:tmpl w:val="9F3EB3EE"/>
    <w:lvl w:ilvl="0" w:tplc="6B9825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422CB"/>
    <w:multiLevelType w:val="hybridMultilevel"/>
    <w:tmpl w:val="5BAEBA94"/>
    <w:lvl w:ilvl="0" w:tplc="7F1E16F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C6266"/>
    <w:multiLevelType w:val="hybridMultilevel"/>
    <w:tmpl w:val="6874C9A4"/>
    <w:lvl w:ilvl="0" w:tplc="06683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920AB"/>
    <w:multiLevelType w:val="hybridMultilevel"/>
    <w:tmpl w:val="C2826B74"/>
    <w:lvl w:ilvl="0" w:tplc="E8D00A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E735ED"/>
    <w:multiLevelType w:val="hybridMultilevel"/>
    <w:tmpl w:val="3DA2F2FA"/>
    <w:lvl w:ilvl="0" w:tplc="50901942">
      <w:start w:val="1000"/>
      <w:numFmt w:val="decimal"/>
      <w:lvlText w:val="%1"/>
      <w:lvlJc w:val="left"/>
      <w:pPr>
        <w:ind w:left="3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6" w15:restartNumberingAfterBreak="0">
    <w:nsid w:val="5A2C1A13"/>
    <w:multiLevelType w:val="hybridMultilevel"/>
    <w:tmpl w:val="C758F1A0"/>
    <w:lvl w:ilvl="0" w:tplc="13D65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33E99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C3383"/>
    <w:multiLevelType w:val="hybridMultilevel"/>
    <w:tmpl w:val="73224644"/>
    <w:lvl w:ilvl="0" w:tplc="4AD2BD44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E5B70"/>
    <w:multiLevelType w:val="hybridMultilevel"/>
    <w:tmpl w:val="05BE8426"/>
    <w:lvl w:ilvl="0" w:tplc="04D83732">
      <w:start w:val="20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 w15:restartNumberingAfterBreak="0">
    <w:nsid w:val="670F69C2"/>
    <w:multiLevelType w:val="hybridMultilevel"/>
    <w:tmpl w:val="0A8C0B44"/>
    <w:lvl w:ilvl="0" w:tplc="8872F9AE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066"/>
    <w:multiLevelType w:val="hybridMultilevel"/>
    <w:tmpl w:val="C6E8346C"/>
    <w:lvl w:ilvl="0" w:tplc="26AAB3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87768"/>
    <w:multiLevelType w:val="hybridMultilevel"/>
    <w:tmpl w:val="C6F07E96"/>
    <w:lvl w:ilvl="0" w:tplc="E200BF7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429A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5652E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C40"/>
    <w:multiLevelType w:val="hybridMultilevel"/>
    <w:tmpl w:val="2290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A21F9"/>
    <w:multiLevelType w:val="hybridMultilevel"/>
    <w:tmpl w:val="616E58DA"/>
    <w:lvl w:ilvl="0" w:tplc="305245CE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</w:num>
  <w:num w:numId="3">
    <w:abstractNumId w:val="45"/>
  </w:num>
  <w:num w:numId="4">
    <w:abstractNumId w:val="25"/>
  </w:num>
  <w:num w:numId="5">
    <w:abstractNumId w:val="17"/>
  </w:num>
  <w:num w:numId="6">
    <w:abstractNumId w:val="7"/>
  </w:num>
  <w:num w:numId="7">
    <w:abstractNumId w:val="28"/>
  </w:num>
  <w:num w:numId="8">
    <w:abstractNumId w:val="30"/>
  </w:num>
  <w:num w:numId="9">
    <w:abstractNumId w:val="43"/>
  </w:num>
  <w:num w:numId="10">
    <w:abstractNumId w:val="8"/>
  </w:num>
  <w:num w:numId="11">
    <w:abstractNumId w:val="26"/>
  </w:num>
  <w:num w:numId="12">
    <w:abstractNumId w:val="36"/>
  </w:num>
  <w:num w:numId="13">
    <w:abstractNumId w:val="14"/>
  </w:num>
  <w:num w:numId="14">
    <w:abstractNumId w:val="1"/>
  </w:num>
  <w:num w:numId="15">
    <w:abstractNumId w:val="4"/>
  </w:num>
  <w:num w:numId="16">
    <w:abstractNumId w:val="29"/>
  </w:num>
  <w:num w:numId="17">
    <w:abstractNumId w:val="44"/>
  </w:num>
  <w:num w:numId="18">
    <w:abstractNumId w:val="24"/>
  </w:num>
  <w:num w:numId="19">
    <w:abstractNumId w:val="33"/>
  </w:num>
  <w:num w:numId="20">
    <w:abstractNumId w:val="23"/>
  </w:num>
  <w:num w:numId="21">
    <w:abstractNumId w:val="16"/>
  </w:num>
  <w:num w:numId="22">
    <w:abstractNumId w:val="32"/>
  </w:num>
  <w:num w:numId="23">
    <w:abstractNumId w:val="34"/>
  </w:num>
  <w:num w:numId="24">
    <w:abstractNumId w:val="18"/>
  </w:num>
  <w:num w:numId="25">
    <w:abstractNumId w:val="41"/>
  </w:num>
  <w:num w:numId="26">
    <w:abstractNumId w:val="0"/>
  </w:num>
  <w:num w:numId="27">
    <w:abstractNumId w:val="31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  <w:num w:numId="32">
    <w:abstractNumId w:val="10"/>
  </w:num>
  <w:num w:numId="33">
    <w:abstractNumId w:val="27"/>
  </w:num>
  <w:num w:numId="34">
    <w:abstractNumId w:val="12"/>
  </w:num>
  <w:num w:numId="35">
    <w:abstractNumId w:val="42"/>
  </w:num>
  <w:num w:numId="36">
    <w:abstractNumId w:val="20"/>
  </w:num>
  <w:num w:numId="37">
    <w:abstractNumId w:val="11"/>
  </w:num>
  <w:num w:numId="38">
    <w:abstractNumId w:val="3"/>
  </w:num>
  <w:num w:numId="39">
    <w:abstractNumId w:val="15"/>
  </w:num>
  <w:num w:numId="40">
    <w:abstractNumId w:val="39"/>
  </w:num>
  <w:num w:numId="41">
    <w:abstractNumId w:val="19"/>
  </w:num>
  <w:num w:numId="42">
    <w:abstractNumId w:val="13"/>
  </w:num>
  <w:num w:numId="43">
    <w:abstractNumId w:val="35"/>
  </w:num>
  <w:num w:numId="44">
    <w:abstractNumId w:val="38"/>
  </w:num>
  <w:num w:numId="45">
    <w:abstractNumId w:val="2"/>
  </w:num>
  <w:num w:numId="46">
    <w:abstractNumId w:val="40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E3"/>
    <w:rsid w:val="00007638"/>
    <w:rsid w:val="00012DC3"/>
    <w:rsid w:val="00012F75"/>
    <w:rsid w:val="00020930"/>
    <w:rsid w:val="00023A64"/>
    <w:rsid w:val="00043874"/>
    <w:rsid w:val="00051C00"/>
    <w:rsid w:val="000659BD"/>
    <w:rsid w:val="00072A36"/>
    <w:rsid w:val="00073F62"/>
    <w:rsid w:val="00076BB1"/>
    <w:rsid w:val="00077D46"/>
    <w:rsid w:val="000826B3"/>
    <w:rsid w:val="000961F9"/>
    <w:rsid w:val="000962BB"/>
    <w:rsid w:val="000A01F4"/>
    <w:rsid w:val="000A23BB"/>
    <w:rsid w:val="000B7F2D"/>
    <w:rsid w:val="000D1739"/>
    <w:rsid w:val="000D20AC"/>
    <w:rsid w:val="0010063C"/>
    <w:rsid w:val="00103DBD"/>
    <w:rsid w:val="001068BB"/>
    <w:rsid w:val="00111455"/>
    <w:rsid w:val="00116BFC"/>
    <w:rsid w:val="001370F0"/>
    <w:rsid w:val="00150676"/>
    <w:rsid w:val="0016178D"/>
    <w:rsid w:val="001861A3"/>
    <w:rsid w:val="00192E5E"/>
    <w:rsid w:val="001A1D29"/>
    <w:rsid w:val="001A6B28"/>
    <w:rsid w:val="001C14A1"/>
    <w:rsid w:val="001D3C8D"/>
    <w:rsid w:val="00204687"/>
    <w:rsid w:val="002133EA"/>
    <w:rsid w:val="002219D4"/>
    <w:rsid w:val="00234C69"/>
    <w:rsid w:val="00240AEB"/>
    <w:rsid w:val="00247689"/>
    <w:rsid w:val="00256324"/>
    <w:rsid w:val="0027313B"/>
    <w:rsid w:val="00284B34"/>
    <w:rsid w:val="002908A8"/>
    <w:rsid w:val="00293FDA"/>
    <w:rsid w:val="002C3232"/>
    <w:rsid w:val="002E1779"/>
    <w:rsid w:val="002E32AD"/>
    <w:rsid w:val="002E7DF3"/>
    <w:rsid w:val="002F3630"/>
    <w:rsid w:val="0031753F"/>
    <w:rsid w:val="003179C5"/>
    <w:rsid w:val="00323BDF"/>
    <w:rsid w:val="0032748A"/>
    <w:rsid w:val="0033274E"/>
    <w:rsid w:val="003410A2"/>
    <w:rsid w:val="00353734"/>
    <w:rsid w:val="00363EDA"/>
    <w:rsid w:val="003670C7"/>
    <w:rsid w:val="003725B1"/>
    <w:rsid w:val="00375144"/>
    <w:rsid w:val="00383118"/>
    <w:rsid w:val="00387B23"/>
    <w:rsid w:val="00392749"/>
    <w:rsid w:val="00392828"/>
    <w:rsid w:val="003B130C"/>
    <w:rsid w:val="003B468E"/>
    <w:rsid w:val="003B4962"/>
    <w:rsid w:val="003B7425"/>
    <w:rsid w:val="003F263F"/>
    <w:rsid w:val="004038F7"/>
    <w:rsid w:val="004308B3"/>
    <w:rsid w:val="00430F8A"/>
    <w:rsid w:val="004351DD"/>
    <w:rsid w:val="00436245"/>
    <w:rsid w:val="004368BD"/>
    <w:rsid w:val="00442270"/>
    <w:rsid w:val="0045010C"/>
    <w:rsid w:val="00457FBE"/>
    <w:rsid w:val="004B02FB"/>
    <w:rsid w:val="004B542E"/>
    <w:rsid w:val="004B7085"/>
    <w:rsid w:val="004C08A5"/>
    <w:rsid w:val="004C7DA5"/>
    <w:rsid w:val="004D19E4"/>
    <w:rsid w:val="004D5FA2"/>
    <w:rsid w:val="004E3135"/>
    <w:rsid w:val="004E423B"/>
    <w:rsid w:val="0051781D"/>
    <w:rsid w:val="0052419A"/>
    <w:rsid w:val="0052643F"/>
    <w:rsid w:val="00530998"/>
    <w:rsid w:val="0054602A"/>
    <w:rsid w:val="00554C39"/>
    <w:rsid w:val="00561904"/>
    <w:rsid w:val="00585FEC"/>
    <w:rsid w:val="005870D0"/>
    <w:rsid w:val="00591985"/>
    <w:rsid w:val="005959DA"/>
    <w:rsid w:val="005C69CC"/>
    <w:rsid w:val="005D4722"/>
    <w:rsid w:val="005D6111"/>
    <w:rsid w:val="005F07CF"/>
    <w:rsid w:val="005F4E5E"/>
    <w:rsid w:val="005F615C"/>
    <w:rsid w:val="00600BEA"/>
    <w:rsid w:val="0060488F"/>
    <w:rsid w:val="00622FA8"/>
    <w:rsid w:val="00623953"/>
    <w:rsid w:val="00630877"/>
    <w:rsid w:val="00641AA5"/>
    <w:rsid w:val="00651166"/>
    <w:rsid w:val="00656C5C"/>
    <w:rsid w:val="006601E3"/>
    <w:rsid w:val="006605C9"/>
    <w:rsid w:val="006710E0"/>
    <w:rsid w:val="00674648"/>
    <w:rsid w:val="00691265"/>
    <w:rsid w:val="00693326"/>
    <w:rsid w:val="006A4CFD"/>
    <w:rsid w:val="006C23D2"/>
    <w:rsid w:val="006C4427"/>
    <w:rsid w:val="006D06A9"/>
    <w:rsid w:val="006D2900"/>
    <w:rsid w:val="006D38EA"/>
    <w:rsid w:val="006F075E"/>
    <w:rsid w:val="006F1EB8"/>
    <w:rsid w:val="006F371E"/>
    <w:rsid w:val="006F384A"/>
    <w:rsid w:val="006F3F5E"/>
    <w:rsid w:val="00703F12"/>
    <w:rsid w:val="00706CE6"/>
    <w:rsid w:val="00707AF1"/>
    <w:rsid w:val="00707D1E"/>
    <w:rsid w:val="00722956"/>
    <w:rsid w:val="00722BC2"/>
    <w:rsid w:val="0074608C"/>
    <w:rsid w:val="00752132"/>
    <w:rsid w:val="00757740"/>
    <w:rsid w:val="007603C9"/>
    <w:rsid w:val="00760683"/>
    <w:rsid w:val="00766C1C"/>
    <w:rsid w:val="0077101E"/>
    <w:rsid w:val="00773B3D"/>
    <w:rsid w:val="0079025F"/>
    <w:rsid w:val="007A2518"/>
    <w:rsid w:val="007A3784"/>
    <w:rsid w:val="007C46B3"/>
    <w:rsid w:val="007C4853"/>
    <w:rsid w:val="007C6140"/>
    <w:rsid w:val="007E7CE9"/>
    <w:rsid w:val="007F66B5"/>
    <w:rsid w:val="007F7DB6"/>
    <w:rsid w:val="00806486"/>
    <w:rsid w:val="00811B84"/>
    <w:rsid w:val="00813073"/>
    <w:rsid w:val="0082595F"/>
    <w:rsid w:val="00840ADB"/>
    <w:rsid w:val="008512B0"/>
    <w:rsid w:val="00856274"/>
    <w:rsid w:val="00864EC3"/>
    <w:rsid w:val="00873782"/>
    <w:rsid w:val="00890D60"/>
    <w:rsid w:val="0089166A"/>
    <w:rsid w:val="00892205"/>
    <w:rsid w:val="00893812"/>
    <w:rsid w:val="008A6605"/>
    <w:rsid w:val="008B54AF"/>
    <w:rsid w:val="008B5917"/>
    <w:rsid w:val="008C7C0A"/>
    <w:rsid w:val="008C7DEA"/>
    <w:rsid w:val="008E516E"/>
    <w:rsid w:val="008F0E0F"/>
    <w:rsid w:val="008F3CC4"/>
    <w:rsid w:val="00900D33"/>
    <w:rsid w:val="00901BA9"/>
    <w:rsid w:val="009044A7"/>
    <w:rsid w:val="009045F2"/>
    <w:rsid w:val="00913A7C"/>
    <w:rsid w:val="009165A2"/>
    <w:rsid w:val="00947EEE"/>
    <w:rsid w:val="009575AB"/>
    <w:rsid w:val="009738D3"/>
    <w:rsid w:val="00983793"/>
    <w:rsid w:val="00996EB4"/>
    <w:rsid w:val="009A26DD"/>
    <w:rsid w:val="009A4EAD"/>
    <w:rsid w:val="009A4FE2"/>
    <w:rsid w:val="009B204F"/>
    <w:rsid w:val="009C1961"/>
    <w:rsid w:val="009C1BC6"/>
    <w:rsid w:val="009C79EE"/>
    <w:rsid w:val="009D6EA7"/>
    <w:rsid w:val="009F74E1"/>
    <w:rsid w:val="00A02D1B"/>
    <w:rsid w:val="00A103DF"/>
    <w:rsid w:val="00A145E1"/>
    <w:rsid w:val="00A17649"/>
    <w:rsid w:val="00A20770"/>
    <w:rsid w:val="00A37638"/>
    <w:rsid w:val="00A459A6"/>
    <w:rsid w:val="00A821D0"/>
    <w:rsid w:val="00AB240E"/>
    <w:rsid w:val="00AB6CC0"/>
    <w:rsid w:val="00AC62B7"/>
    <w:rsid w:val="00AD3068"/>
    <w:rsid w:val="00B023E7"/>
    <w:rsid w:val="00B046C6"/>
    <w:rsid w:val="00B05D71"/>
    <w:rsid w:val="00B07603"/>
    <w:rsid w:val="00B11124"/>
    <w:rsid w:val="00B13532"/>
    <w:rsid w:val="00B14F70"/>
    <w:rsid w:val="00B36C09"/>
    <w:rsid w:val="00B426FC"/>
    <w:rsid w:val="00B475AB"/>
    <w:rsid w:val="00B5518E"/>
    <w:rsid w:val="00B6523D"/>
    <w:rsid w:val="00B81051"/>
    <w:rsid w:val="00B90EB7"/>
    <w:rsid w:val="00B955A1"/>
    <w:rsid w:val="00B971FB"/>
    <w:rsid w:val="00BA60FC"/>
    <w:rsid w:val="00BB4B9B"/>
    <w:rsid w:val="00BD4421"/>
    <w:rsid w:val="00BD6340"/>
    <w:rsid w:val="00BF4585"/>
    <w:rsid w:val="00BF582A"/>
    <w:rsid w:val="00C03EF6"/>
    <w:rsid w:val="00C06876"/>
    <w:rsid w:val="00C103D7"/>
    <w:rsid w:val="00C11AD8"/>
    <w:rsid w:val="00C132BF"/>
    <w:rsid w:val="00C351EA"/>
    <w:rsid w:val="00C410A3"/>
    <w:rsid w:val="00C43722"/>
    <w:rsid w:val="00C61580"/>
    <w:rsid w:val="00C6171A"/>
    <w:rsid w:val="00C64333"/>
    <w:rsid w:val="00C66084"/>
    <w:rsid w:val="00C7572E"/>
    <w:rsid w:val="00C76060"/>
    <w:rsid w:val="00C77E9E"/>
    <w:rsid w:val="00C80A31"/>
    <w:rsid w:val="00C8542B"/>
    <w:rsid w:val="00C9428D"/>
    <w:rsid w:val="00C95A08"/>
    <w:rsid w:val="00C96A4C"/>
    <w:rsid w:val="00C97FCA"/>
    <w:rsid w:val="00CA1D0E"/>
    <w:rsid w:val="00CA1F9C"/>
    <w:rsid w:val="00CA2B90"/>
    <w:rsid w:val="00CA2FD8"/>
    <w:rsid w:val="00CB3C4F"/>
    <w:rsid w:val="00CB6E18"/>
    <w:rsid w:val="00CC3246"/>
    <w:rsid w:val="00CE1A22"/>
    <w:rsid w:val="00CE1EE8"/>
    <w:rsid w:val="00CE7FA5"/>
    <w:rsid w:val="00CF25AA"/>
    <w:rsid w:val="00D07E3D"/>
    <w:rsid w:val="00D14672"/>
    <w:rsid w:val="00D1732E"/>
    <w:rsid w:val="00D22CE7"/>
    <w:rsid w:val="00D36C10"/>
    <w:rsid w:val="00D4092B"/>
    <w:rsid w:val="00D520B6"/>
    <w:rsid w:val="00D5582B"/>
    <w:rsid w:val="00D67857"/>
    <w:rsid w:val="00D81188"/>
    <w:rsid w:val="00D8206F"/>
    <w:rsid w:val="00D9747D"/>
    <w:rsid w:val="00DB3085"/>
    <w:rsid w:val="00DC291D"/>
    <w:rsid w:val="00DD4235"/>
    <w:rsid w:val="00DD42D6"/>
    <w:rsid w:val="00DE2A98"/>
    <w:rsid w:val="00DE79FB"/>
    <w:rsid w:val="00E0244D"/>
    <w:rsid w:val="00E043D8"/>
    <w:rsid w:val="00E103EF"/>
    <w:rsid w:val="00E11DEE"/>
    <w:rsid w:val="00E16DA3"/>
    <w:rsid w:val="00E2166A"/>
    <w:rsid w:val="00E2221D"/>
    <w:rsid w:val="00E22403"/>
    <w:rsid w:val="00E255BC"/>
    <w:rsid w:val="00E35ABD"/>
    <w:rsid w:val="00E40DB5"/>
    <w:rsid w:val="00E43A4B"/>
    <w:rsid w:val="00E43E98"/>
    <w:rsid w:val="00E45276"/>
    <w:rsid w:val="00E71FD1"/>
    <w:rsid w:val="00E93947"/>
    <w:rsid w:val="00EA6B71"/>
    <w:rsid w:val="00EC07A6"/>
    <w:rsid w:val="00EC4054"/>
    <w:rsid w:val="00EF15AF"/>
    <w:rsid w:val="00EF2656"/>
    <w:rsid w:val="00F03774"/>
    <w:rsid w:val="00F0429A"/>
    <w:rsid w:val="00F0563B"/>
    <w:rsid w:val="00F05E82"/>
    <w:rsid w:val="00F10730"/>
    <w:rsid w:val="00F12C44"/>
    <w:rsid w:val="00F23241"/>
    <w:rsid w:val="00F25B90"/>
    <w:rsid w:val="00F45434"/>
    <w:rsid w:val="00F5626F"/>
    <w:rsid w:val="00F806D3"/>
    <w:rsid w:val="00FB1C6A"/>
    <w:rsid w:val="00FE3289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7E6C"/>
  <w15:chartTrackingRefBased/>
  <w15:docId w15:val="{22B73E21-A2B7-4313-9C15-B410FDF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2D6"/>
    <w:pPr>
      <w:keepNext/>
      <w:keepLines/>
      <w:ind w:firstLine="567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8542B"/>
  </w:style>
  <w:style w:type="paragraph" w:styleId="a5">
    <w:name w:val="footer"/>
    <w:basedOn w:val="a"/>
    <w:link w:val="a6"/>
    <w:uiPriority w:val="99"/>
    <w:unhideWhenUsed/>
    <w:rsid w:val="00C85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8542B"/>
  </w:style>
  <w:style w:type="paragraph" w:styleId="2">
    <w:name w:val="Body Text Indent 2"/>
    <w:basedOn w:val="a"/>
    <w:link w:val="20"/>
    <w:uiPriority w:val="99"/>
    <w:rsid w:val="00C854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5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F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E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2D6"/>
    <w:rPr>
      <w:rFonts w:ascii="Times New Roman" w:eastAsiaTheme="majorEastAsia" w:hAnsi="Times New Roman" w:cstheme="majorBidi"/>
      <w:b/>
      <w:sz w:val="24"/>
      <w:szCs w:val="32"/>
    </w:rPr>
  </w:style>
  <w:style w:type="character" w:styleId="a9">
    <w:name w:val="annotation reference"/>
    <w:basedOn w:val="a0"/>
    <w:uiPriority w:val="99"/>
    <w:semiHidden/>
    <w:unhideWhenUsed/>
    <w:rsid w:val="00864E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4EC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4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0D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0D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39"/>
    <w:rsid w:val="0066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08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B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4B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BB4B9B"/>
  </w:style>
  <w:style w:type="character" w:customStyle="1" w:styleId="o">
    <w:name w:val="o"/>
    <w:basedOn w:val="a0"/>
    <w:rsid w:val="00BB4B9B"/>
  </w:style>
  <w:style w:type="character" w:customStyle="1" w:styleId="n">
    <w:name w:val="n"/>
    <w:basedOn w:val="a0"/>
    <w:rsid w:val="00BB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92A4-5B15-46C1-ABAA-78CB6F4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ишенина</dc:creator>
  <cp:keywords/>
  <dc:description/>
  <cp:lastModifiedBy>Medvedev Vladimir</cp:lastModifiedBy>
  <cp:revision>48</cp:revision>
  <cp:lastPrinted>2016-03-28T06:22:00Z</cp:lastPrinted>
  <dcterms:created xsi:type="dcterms:W3CDTF">2019-02-18T09:23:00Z</dcterms:created>
  <dcterms:modified xsi:type="dcterms:W3CDTF">2019-04-07T12:21:00Z</dcterms:modified>
</cp:coreProperties>
</file>